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0CAF" w14:textId="77777777" w:rsidR="00D849BE" w:rsidRPr="00601299" w:rsidRDefault="00D849BE" w:rsidP="00FE3156">
      <w:pPr>
        <w:pBdr>
          <w:bottom w:val="single" w:sz="12" w:space="1" w:color="auto"/>
        </w:pBdr>
        <w:tabs>
          <w:tab w:val="left" w:pos="8100"/>
        </w:tabs>
        <w:rPr>
          <w:rFonts w:ascii="Verdana" w:hAnsi="Verdana"/>
          <w:b/>
          <w:color w:val="538135" w:themeColor="accent6" w:themeShade="BF"/>
          <w:sz w:val="36"/>
          <w:szCs w:val="36"/>
        </w:rPr>
      </w:pPr>
    </w:p>
    <w:p w14:paraId="5460C253" w14:textId="342C7A31" w:rsidR="000B5BBB" w:rsidRPr="00A40A2E" w:rsidRDefault="000B5BBB" w:rsidP="00600E83">
      <w:pPr>
        <w:pBdr>
          <w:bottom w:val="single" w:sz="12" w:space="1" w:color="auto"/>
        </w:pBdr>
        <w:tabs>
          <w:tab w:val="left" w:pos="8100"/>
        </w:tabs>
        <w:rPr>
          <w:rFonts w:ascii="Verdana" w:hAnsi="Verdana"/>
          <w:b/>
          <w:color w:val="008000"/>
          <w:sz w:val="36"/>
          <w:szCs w:val="36"/>
        </w:rPr>
      </w:pPr>
      <w:r>
        <w:rPr>
          <w:rFonts w:ascii="Verdana" w:hAnsi="Verdana"/>
          <w:b/>
          <w:color w:val="008000"/>
          <w:sz w:val="36"/>
          <w:szCs w:val="36"/>
        </w:rPr>
        <w:t>Hartest Parish Council</w:t>
      </w:r>
    </w:p>
    <w:p w14:paraId="1F0BD06F" w14:textId="342034C9" w:rsidR="000B5BBB" w:rsidRPr="00E8579C" w:rsidRDefault="002C37FC" w:rsidP="000B5BBB">
      <w:pPr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 </w:t>
      </w:r>
    </w:p>
    <w:p w14:paraId="0FEC0494" w14:textId="26C1FC56" w:rsidR="00F75222" w:rsidRPr="005F011C" w:rsidRDefault="00717AA4" w:rsidP="005F011C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color w:val="FF0000"/>
          <w:sz w:val="22"/>
        </w:rPr>
        <w:t xml:space="preserve">DRAFT </w:t>
      </w:r>
      <w:r w:rsidR="000B5BBB" w:rsidRPr="005F011C">
        <w:rPr>
          <w:rFonts w:ascii="Verdana" w:hAnsi="Verdana"/>
          <w:b/>
          <w:sz w:val="22"/>
        </w:rPr>
        <w:t>Minutes of the</w:t>
      </w:r>
      <w:r w:rsidR="000C2EEE" w:rsidRPr="005F011C">
        <w:rPr>
          <w:rFonts w:ascii="Verdana" w:hAnsi="Verdana"/>
          <w:b/>
          <w:sz w:val="22"/>
        </w:rPr>
        <w:t xml:space="preserve"> </w:t>
      </w:r>
      <w:r w:rsidR="000B5BBB" w:rsidRPr="005F011C">
        <w:rPr>
          <w:rFonts w:ascii="Verdana" w:hAnsi="Verdana"/>
          <w:b/>
          <w:sz w:val="22"/>
        </w:rPr>
        <w:t>Meet</w:t>
      </w:r>
      <w:r w:rsidR="002426A6" w:rsidRPr="005F011C">
        <w:rPr>
          <w:rFonts w:ascii="Verdana" w:hAnsi="Verdana"/>
          <w:b/>
          <w:sz w:val="22"/>
        </w:rPr>
        <w:t xml:space="preserve">ing of the Parish Council </w:t>
      </w:r>
      <w:r w:rsidR="000C2EEE" w:rsidRPr="005F011C">
        <w:rPr>
          <w:rFonts w:ascii="Verdana" w:hAnsi="Verdana"/>
          <w:b/>
          <w:sz w:val="22"/>
        </w:rPr>
        <w:t>held</w:t>
      </w:r>
      <w:r w:rsidR="00FB3CF6" w:rsidRPr="005F011C">
        <w:rPr>
          <w:rFonts w:ascii="Verdana" w:hAnsi="Verdana"/>
          <w:b/>
          <w:sz w:val="22"/>
        </w:rPr>
        <w:t xml:space="preserve"> on Wednesday </w:t>
      </w:r>
    </w:p>
    <w:p w14:paraId="2347E37B" w14:textId="08A6756F" w:rsidR="000B5BBB" w:rsidRPr="005F011C" w:rsidRDefault="006E28D4" w:rsidP="00F75222">
      <w:pPr>
        <w:jc w:val="center"/>
        <w:rPr>
          <w:rFonts w:ascii="Verdana" w:hAnsi="Verdana"/>
          <w:b/>
          <w:color w:val="FF0000"/>
          <w:sz w:val="22"/>
        </w:rPr>
      </w:pPr>
      <w:r>
        <w:rPr>
          <w:rFonts w:ascii="Verdana" w:hAnsi="Verdana"/>
          <w:b/>
          <w:sz w:val="22"/>
        </w:rPr>
        <w:t>2 March</w:t>
      </w:r>
      <w:r w:rsidR="004738C8" w:rsidRPr="005F011C">
        <w:rPr>
          <w:rFonts w:ascii="Verdana" w:hAnsi="Verdana"/>
          <w:b/>
          <w:sz w:val="22"/>
        </w:rPr>
        <w:t xml:space="preserve"> 2022</w:t>
      </w:r>
      <w:r w:rsidR="00BD6827" w:rsidRPr="005F011C">
        <w:rPr>
          <w:rFonts w:ascii="Verdana" w:hAnsi="Verdana"/>
          <w:b/>
          <w:sz w:val="22"/>
        </w:rPr>
        <w:t xml:space="preserve"> at 7</w:t>
      </w:r>
      <w:r w:rsidR="00FB3CF6" w:rsidRPr="005F011C">
        <w:rPr>
          <w:rFonts w:ascii="Verdana" w:hAnsi="Verdana"/>
          <w:b/>
          <w:sz w:val="22"/>
        </w:rPr>
        <w:t xml:space="preserve"> pm</w:t>
      </w:r>
    </w:p>
    <w:p w14:paraId="17EE9F28" w14:textId="77777777" w:rsidR="000B5BBB" w:rsidRPr="005F011C" w:rsidRDefault="000B5BBB" w:rsidP="000B5BBB">
      <w:pPr>
        <w:rPr>
          <w:rFonts w:ascii="Verdana" w:hAnsi="Verdana"/>
          <w:b/>
          <w:sz w:val="22"/>
        </w:rPr>
      </w:pPr>
    </w:p>
    <w:p w14:paraId="4FD62A51" w14:textId="7A435B3E" w:rsidR="000B5BBB" w:rsidRPr="005F011C" w:rsidRDefault="007869F3" w:rsidP="00717AA4">
      <w:pPr>
        <w:ind w:left="2160" w:hanging="2160"/>
        <w:rPr>
          <w:rFonts w:ascii="Verdana" w:hAnsi="Verdana"/>
          <w:szCs w:val="20"/>
        </w:rPr>
      </w:pPr>
      <w:r w:rsidRPr="003A3053">
        <w:rPr>
          <w:rFonts w:ascii="Verdana" w:hAnsi="Verdana"/>
          <w:szCs w:val="20"/>
        </w:rPr>
        <w:t>Present:</w:t>
      </w:r>
      <w:r w:rsidRPr="005F011C">
        <w:rPr>
          <w:rFonts w:ascii="Verdana" w:hAnsi="Verdana"/>
          <w:i/>
          <w:sz w:val="22"/>
        </w:rPr>
        <w:t xml:space="preserve">               </w:t>
      </w:r>
      <w:r w:rsidR="00B914D6" w:rsidRPr="005F011C">
        <w:rPr>
          <w:rFonts w:ascii="Verdana" w:hAnsi="Verdana"/>
          <w:szCs w:val="20"/>
        </w:rPr>
        <w:t xml:space="preserve">Cllrs C </w:t>
      </w:r>
      <w:r w:rsidR="001042C0" w:rsidRPr="005F011C">
        <w:rPr>
          <w:rFonts w:ascii="Verdana" w:hAnsi="Verdana"/>
          <w:szCs w:val="20"/>
        </w:rPr>
        <w:t>Browning (Chair)</w:t>
      </w:r>
      <w:r w:rsidR="00B60DFF" w:rsidRPr="005F011C">
        <w:rPr>
          <w:rFonts w:ascii="Verdana" w:hAnsi="Verdana"/>
          <w:szCs w:val="20"/>
        </w:rPr>
        <w:t>,</w:t>
      </w:r>
      <w:r w:rsidR="00D526B3" w:rsidRPr="005F011C">
        <w:rPr>
          <w:rFonts w:ascii="Verdana" w:hAnsi="Verdana"/>
          <w:szCs w:val="20"/>
        </w:rPr>
        <w:t xml:space="preserve"> N Price,</w:t>
      </w:r>
      <w:r w:rsidR="005F011C" w:rsidRPr="005F011C">
        <w:rPr>
          <w:rFonts w:ascii="Verdana" w:hAnsi="Verdana"/>
          <w:szCs w:val="20"/>
        </w:rPr>
        <w:t xml:space="preserve"> </w:t>
      </w:r>
      <w:r w:rsidR="003A3053">
        <w:rPr>
          <w:rFonts w:ascii="Verdana" w:hAnsi="Verdana"/>
          <w:szCs w:val="20"/>
        </w:rPr>
        <w:t>M</w:t>
      </w:r>
      <w:r w:rsidR="00717AA4">
        <w:rPr>
          <w:rFonts w:ascii="Verdana" w:hAnsi="Verdana"/>
          <w:szCs w:val="20"/>
        </w:rPr>
        <w:t xml:space="preserve"> Winterbone </w:t>
      </w:r>
      <w:r w:rsidR="00D526B3" w:rsidRPr="005F011C">
        <w:rPr>
          <w:rFonts w:ascii="Verdana" w:hAnsi="Verdana"/>
          <w:szCs w:val="20"/>
        </w:rPr>
        <w:t xml:space="preserve">and the Parish </w:t>
      </w:r>
      <w:r w:rsidR="00D97498" w:rsidRPr="005F011C">
        <w:rPr>
          <w:rFonts w:ascii="Verdana" w:hAnsi="Verdana"/>
          <w:szCs w:val="20"/>
        </w:rPr>
        <w:t>Clerk</w:t>
      </w:r>
      <w:r w:rsidR="001042C0" w:rsidRPr="005F011C">
        <w:rPr>
          <w:rFonts w:ascii="Verdana" w:hAnsi="Verdana"/>
          <w:szCs w:val="20"/>
        </w:rPr>
        <w:t xml:space="preserve">       </w:t>
      </w:r>
    </w:p>
    <w:p w14:paraId="6622519F" w14:textId="77777777" w:rsidR="004115DD" w:rsidRPr="005F011C" w:rsidRDefault="004115DD" w:rsidP="004115DD">
      <w:pPr>
        <w:ind w:left="2160" w:hanging="2160"/>
        <w:rPr>
          <w:rFonts w:ascii="Verdana" w:hAnsi="Verdana"/>
          <w:i/>
          <w:sz w:val="22"/>
        </w:rPr>
      </w:pPr>
      <w:r w:rsidRPr="005F011C">
        <w:rPr>
          <w:rFonts w:ascii="Verdana" w:hAnsi="Verdana"/>
          <w:i/>
          <w:sz w:val="22"/>
        </w:rPr>
        <w:t xml:space="preserve">                            </w:t>
      </w:r>
    </w:p>
    <w:p w14:paraId="6A94EBD7" w14:textId="52FC352C" w:rsidR="00CF5625" w:rsidRPr="003A3053" w:rsidRDefault="000B5BBB" w:rsidP="006A2774">
      <w:pPr>
        <w:pStyle w:val="NoSpacing"/>
        <w:tabs>
          <w:tab w:val="left" w:pos="1985"/>
        </w:tabs>
        <w:rPr>
          <w:rFonts w:ascii="Verdana" w:hAnsi="Verdana"/>
          <w:szCs w:val="20"/>
        </w:rPr>
      </w:pPr>
      <w:r w:rsidRPr="003A3053">
        <w:rPr>
          <w:rFonts w:ascii="Verdana" w:hAnsi="Verdana"/>
          <w:szCs w:val="20"/>
        </w:rPr>
        <w:t xml:space="preserve">In Attendance:    </w:t>
      </w:r>
      <w:r w:rsidR="00F01E42" w:rsidRPr="003A3053">
        <w:rPr>
          <w:rFonts w:ascii="Verdana" w:hAnsi="Verdana"/>
          <w:szCs w:val="20"/>
        </w:rPr>
        <w:t xml:space="preserve"> </w:t>
      </w:r>
      <w:r w:rsidR="003A3053" w:rsidRPr="003A3053">
        <w:rPr>
          <w:rFonts w:ascii="Verdana" w:hAnsi="Verdana"/>
          <w:szCs w:val="20"/>
        </w:rPr>
        <w:tab/>
      </w:r>
      <w:r w:rsidR="00D526B3" w:rsidRPr="003A3053">
        <w:rPr>
          <w:rFonts w:ascii="Verdana" w:hAnsi="Verdana"/>
          <w:szCs w:val="20"/>
        </w:rPr>
        <w:t>Co Cl</w:t>
      </w:r>
      <w:r w:rsidR="0099304F">
        <w:rPr>
          <w:rFonts w:ascii="Verdana" w:hAnsi="Verdana"/>
          <w:szCs w:val="20"/>
        </w:rPr>
        <w:t>lr R Kemp</w:t>
      </w:r>
      <w:r w:rsidR="00D22513" w:rsidRPr="003A3053">
        <w:rPr>
          <w:rFonts w:ascii="Verdana" w:hAnsi="Verdana"/>
          <w:szCs w:val="20"/>
        </w:rPr>
        <w:t xml:space="preserve">, </w:t>
      </w:r>
      <w:r w:rsidR="006E28D4" w:rsidRPr="005F011C">
        <w:rPr>
          <w:rFonts w:ascii="Verdana" w:hAnsi="Verdana"/>
          <w:szCs w:val="20"/>
        </w:rPr>
        <w:t xml:space="preserve">W Luttman-Johnson, </w:t>
      </w:r>
      <w:r w:rsidR="00D22513" w:rsidRPr="003A3053">
        <w:rPr>
          <w:rFonts w:ascii="Verdana" w:hAnsi="Verdana"/>
          <w:szCs w:val="20"/>
        </w:rPr>
        <w:t>Mr J Kemp and Parish Clerk</w:t>
      </w:r>
      <w:r w:rsidR="006A2774" w:rsidRPr="003A3053">
        <w:rPr>
          <w:rFonts w:ascii="Verdana" w:hAnsi="Verdana"/>
          <w:szCs w:val="20"/>
        </w:rPr>
        <w:t xml:space="preserve">                                 </w:t>
      </w:r>
    </w:p>
    <w:p w14:paraId="608CC47A" w14:textId="080F4EF2" w:rsidR="00F5669E" w:rsidRPr="005F011C" w:rsidRDefault="00F5669E" w:rsidP="00F5669E">
      <w:pPr>
        <w:pStyle w:val="NoSpacing"/>
        <w:rPr>
          <w:rFonts w:ascii="Verdana" w:hAnsi="Verdana"/>
          <w:i/>
          <w:sz w:val="22"/>
        </w:rPr>
      </w:pPr>
      <w:r w:rsidRPr="005F011C">
        <w:rPr>
          <w:rFonts w:ascii="Verdana" w:hAnsi="Verdana"/>
          <w:i/>
          <w:sz w:val="22"/>
        </w:rPr>
        <w:tab/>
      </w:r>
      <w:r w:rsidRPr="005F011C">
        <w:rPr>
          <w:rFonts w:ascii="Verdana" w:hAnsi="Verdana"/>
          <w:i/>
          <w:sz w:val="22"/>
        </w:rPr>
        <w:tab/>
      </w:r>
      <w:r w:rsidRPr="005F011C">
        <w:rPr>
          <w:rFonts w:ascii="Verdana" w:hAnsi="Verdana"/>
          <w:i/>
          <w:sz w:val="22"/>
        </w:rPr>
        <w:tab/>
      </w:r>
    </w:p>
    <w:tbl>
      <w:tblPr>
        <w:tblStyle w:val="TableGri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1008"/>
      </w:tblGrid>
      <w:tr w:rsidR="000B5BBB" w:rsidRPr="005F011C" w14:paraId="51C25BBA" w14:textId="77777777" w:rsidTr="001922F3">
        <w:tc>
          <w:tcPr>
            <w:tcW w:w="993" w:type="dxa"/>
          </w:tcPr>
          <w:p w14:paraId="135A599C" w14:textId="77777777" w:rsidR="000B5BBB" w:rsidRPr="005F011C" w:rsidRDefault="00063383">
            <w:pPr>
              <w:rPr>
                <w:i/>
              </w:rPr>
            </w:pPr>
            <w:r w:rsidRPr="005F011C">
              <w:rPr>
                <w:rFonts w:ascii="Verdana" w:hAnsi="Verdana"/>
                <w:i/>
                <w:sz w:val="22"/>
              </w:rPr>
              <w:t xml:space="preserve">    </w:t>
            </w:r>
          </w:p>
        </w:tc>
        <w:tc>
          <w:tcPr>
            <w:tcW w:w="8363" w:type="dxa"/>
          </w:tcPr>
          <w:p w14:paraId="0C2C6E9F" w14:textId="77777777" w:rsidR="000B5BBB" w:rsidRPr="005F011C" w:rsidRDefault="000B5BBB">
            <w:pPr>
              <w:rPr>
                <w:i/>
              </w:rPr>
            </w:pPr>
          </w:p>
        </w:tc>
        <w:tc>
          <w:tcPr>
            <w:tcW w:w="1008" w:type="dxa"/>
          </w:tcPr>
          <w:p w14:paraId="1F9C7F0A" w14:textId="77777777" w:rsidR="00BE4AB0" w:rsidRPr="0099304F" w:rsidRDefault="00BE4AB0">
            <w:pPr>
              <w:rPr>
                <w:u w:val="single"/>
              </w:rPr>
            </w:pPr>
            <w:r w:rsidRPr="0099304F">
              <w:rPr>
                <w:u w:val="single"/>
              </w:rPr>
              <w:t>ACTION</w:t>
            </w:r>
          </w:p>
        </w:tc>
      </w:tr>
      <w:tr w:rsidR="000B5BBB" w:rsidRPr="005F011C" w14:paraId="52665801" w14:textId="77777777" w:rsidTr="001922F3">
        <w:tc>
          <w:tcPr>
            <w:tcW w:w="993" w:type="dxa"/>
          </w:tcPr>
          <w:p w14:paraId="24E4C5F9" w14:textId="3AE9B1A9" w:rsidR="000B5BBB" w:rsidRPr="003A3053" w:rsidRDefault="00085C4C" w:rsidP="00C8590D">
            <w:pPr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</w:rPr>
              <w:t>22</w:t>
            </w:r>
            <w:r w:rsidR="006E28D4">
              <w:rPr>
                <w:rFonts w:ascii="Verdana" w:hAnsi="Verdana" w:cs="Arial"/>
                <w:szCs w:val="20"/>
              </w:rPr>
              <w:t>/136</w:t>
            </w:r>
          </w:p>
          <w:p w14:paraId="778B9887" w14:textId="77777777" w:rsidR="003D260D" w:rsidRDefault="003D260D" w:rsidP="00C8590D">
            <w:pPr>
              <w:rPr>
                <w:rFonts w:ascii="Verdana" w:hAnsi="Verdana" w:cs="Arial"/>
                <w:szCs w:val="20"/>
              </w:rPr>
            </w:pPr>
          </w:p>
          <w:p w14:paraId="65D4FFDC" w14:textId="77777777" w:rsidR="006E28D4" w:rsidRPr="003A3053" w:rsidRDefault="006E28D4" w:rsidP="00C8590D">
            <w:pPr>
              <w:rPr>
                <w:rFonts w:ascii="Verdana" w:hAnsi="Verdana" w:cs="Arial"/>
                <w:szCs w:val="20"/>
              </w:rPr>
            </w:pPr>
          </w:p>
          <w:p w14:paraId="35E5CA6E" w14:textId="3F063AFC" w:rsidR="003D260D" w:rsidRPr="003A3053" w:rsidRDefault="00085C4C" w:rsidP="00C8590D">
            <w:pPr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</w:rPr>
              <w:t>22</w:t>
            </w:r>
            <w:r w:rsidR="006E28D4">
              <w:rPr>
                <w:rFonts w:ascii="Verdana" w:hAnsi="Verdana" w:cs="Arial"/>
                <w:szCs w:val="20"/>
              </w:rPr>
              <w:t>/137</w:t>
            </w:r>
          </w:p>
          <w:p w14:paraId="439192AC" w14:textId="0CE5E94E" w:rsidR="003D260D" w:rsidRPr="003A3053" w:rsidRDefault="003D260D" w:rsidP="00C8590D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8363" w:type="dxa"/>
          </w:tcPr>
          <w:p w14:paraId="0EF43D35" w14:textId="773FBD9A" w:rsidR="00C9599F" w:rsidRDefault="000B5BBB" w:rsidP="00993FDC">
            <w:pPr>
              <w:rPr>
                <w:rFonts w:ascii="Verdana" w:hAnsi="Verdana"/>
                <w:szCs w:val="20"/>
              </w:rPr>
            </w:pPr>
            <w:r w:rsidRPr="003A3053">
              <w:rPr>
                <w:rFonts w:ascii="Verdana" w:hAnsi="Verdana" w:cs="Arial"/>
                <w:szCs w:val="20"/>
                <w:u w:val="single"/>
              </w:rPr>
              <w:t>Apologies</w:t>
            </w:r>
            <w:r w:rsidR="00D33CF9" w:rsidRPr="003A3053">
              <w:rPr>
                <w:rFonts w:ascii="Verdana" w:hAnsi="Verdana" w:cs="Arial"/>
                <w:szCs w:val="20"/>
                <w:u w:val="single"/>
              </w:rPr>
              <w:t>/Approval for</w:t>
            </w:r>
            <w:r w:rsidRPr="003A3053">
              <w:rPr>
                <w:rFonts w:ascii="Verdana" w:hAnsi="Verdana" w:cs="Arial"/>
                <w:szCs w:val="20"/>
                <w:u w:val="single"/>
              </w:rPr>
              <w:t xml:space="preserve"> Absence</w:t>
            </w:r>
            <w:r w:rsidR="00A837B5" w:rsidRPr="003A3053">
              <w:rPr>
                <w:rFonts w:ascii="Verdana" w:hAnsi="Verdana" w:cs="Arial"/>
                <w:szCs w:val="20"/>
              </w:rPr>
              <w:t xml:space="preserve">:  </w:t>
            </w:r>
            <w:r w:rsidR="00286BB3" w:rsidRPr="003A3053">
              <w:rPr>
                <w:rFonts w:ascii="Verdana" w:hAnsi="Verdana" w:cs="Arial"/>
                <w:szCs w:val="20"/>
              </w:rPr>
              <w:t xml:space="preserve"> Cllr</w:t>
            </w:r>
            <w:r w:rsidR="003341DC" w:rsidRPr="003A3053">
              <w:rPr>
                <w:rFonts w:ascii="Verdana" w:hAnsi="Verdana" w:cs="Arial"/>
                <w:szCs w:val="20"/>
              </w:rPr>
              <w:t>s</w:t>
            </w:r>
            <w:r w:rsidR="00AE5974" w:rsidRPr="003A3053">
              <w:rPr>
                <w:rFonts w:ascii="Verdana" w:hAnsi="Verdana" w:cs="Arial"/>
                <w:szCs w:val="20"/>
              </w:rPr>
              <w:t xml:space="preserve"> J Pask</w:t>
            </w:r>
            <w:r w:rsidR="006E28D4">
              <w:rPr>
                <w:rFonts w:ascii="Verdana" w:hAnsi="Verdana" w:cs="Arial"/>
                <w:szCs w:val="20"/>
              </w:rPr>
              <w:t>,</w:t>
            </w:r>
            <w:r w:rsidR="005F011C" w:rsidRPr="003A3053">
              <w:rPr>
                <w:rFonts w:ascii="Verdana" w:hAnsi="Verdana" w:cs="Arial"/>
                <w:szCs w:val="20"/>
              </w:rPr>
              <w:t xml:space="preserve"> Dist Cllr M</w:t>
            </w:r>
            <w:r w:rsidR="003A3053" w:rsidRPr="003A3053">
              <w:rPr>
                <w:rFonts w:ascii="Verdana" w:hAnsi="Verdana" w:cs="Arial"/>
                <w:szCs w:val="20"/>
              </w:rPr>
              <w:t xml:space="preserve"> Holt and </w:t>
            </w:r>
            <w:r w:rsidR="006E28D4">
              <w:rPr>
                <w:rFonts w:ascii="Verdana" w:hAnsi="Verdana"/>
                <w:szCs w:val="20"/>
              </w:rPr>
              <w:t>W Luttman-</w:t>
            </w:r>
          </w:p>
          <w:p w14:paraId="6359AD69" w14:textId="1A5C6680" w:rsidR="006E28D4" w:rsidRPr="003A3053" w:rsidRDefault="006E28D4" w:rsidP="00993FD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/>
                <w:szCs w:val="20"/>
              </w:rPr>
              <w:t>Johnson</w:t>
            </w:r>
          </w:p>
          <w:p w14:paraId="2C65803C" w14:textId="77777777" w:rsidR="00C9599F" w:rsidRPr="003A3053" w:rsidRDefault="00C9599F" w:rsidP="00C9599F">
            <w:pPr>
              <w:ind w:left="2160" w:hanging="2160"/>
              <w:rPr>
                <w:rFonts w:ascii="Verdana" w:hAnsi="Verdana" w:cs="Arial"/>
                <w:szCs w:val="20"/>
              </w:rPr>
            </w:pPr>
          </w:p>
          <w:p w14:paraId="78E3A65F" w14:textId="720BFC6A" w:rsidR="00993FDC" w:rsidRPr="003A3053" w:rsidRDefault="00993FDC" w:rsidP="006E28D4">
            <w:pPr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  <w:u w:val="single"/>
              </w:rPr>
              <w:t>Approval of Minutes of</w:t>
            </w:r>
            <w:r w:rsidR="00D97498" w:rsidRPr="003A3053">
              <w:rPr>
                <w:rFonts w:ascii="Verdana" w:hAnsi="Verdana" w:cs="Arial"/>
                <w:szCs w:val="20"/>
                <w:u w:val="single"/>
              </w:rPr>
              <w:t xml:space="preserve"> the PC</w:t>
            </w:r>
            <w:r w:rsidRPr="003A3053">
              <w:rPr>
                <w:rFonts w:ascii="Verdana" w:hAnsi="Verdana" w:cs="Arial"/>
                <w:szCs w:val="20"/>
                <w:u w:val="single"/>
              </w:rPr>
              <w:t xml:space="preserve"> Meeting held </w:t>
            </w:r>
            <w:r w:rsidR="00BA64DE" w:rsidRPr="003A3053">
              <w:rPr>
                <w:rFonts w:ascii="Verdana" w:hAnsi="Verdana" w:cs="Arial"/>
                <w:szCs w:val="20"/>
                <w:u w:val="single"/>
              </w:rPr>
              <w:t xml:space="preserve">on </w:t>
            </w:r>
            <w:r w:rsidR="006E28D4">
              <w:rPr>
                <w:rFonts w:ascii="Verdana" w:hAnsi="Verdana" w:cs="Arial"/>
                <w:szCs w:val="20"/>
                <w:u w:val="single"/>
              </w:rPr>
              <w:t>2 March 2022</w:t>
            </w:r>
            <w:r w:rsidR="006E28D4">
              <w:rPr>
                <w:rFonts w:ascii="Verdana" w:hAnsi="Verdana" w:cs="Arial"/>
                <w:szCs w:val="20"/>
              </w:rPr>
              <w:t xml:space="preserve">:  </w:t>
            </w:r>
            <w:r w:rsidR="00AF5E43" w:rsidRPr="003A3053">
              <w:rPr>
                <w:rFonts w:ascii="Verdana" w:hAnsi="Verdana" w:cs="Arial"/>
                <w:szCs w:val="20"/>
              </w:rPr>
              <w:t xml:space="preserve">These minutes </w:t>
            </w:r>
            <w:r w:rsidR="00D97498" w:rsidRPr="003A3053">
              <w:rPr>
                <w:rFonts w:ascii="Verdana" w:hAnsi="Verdana" w:cs="Arial"/>
                <w:szCs w:val="20"/>
              </w:rPr>
              <w:t>were approved and signed</w:t>
            </w:r>
            <w:r w:rsidR="00D22513" w:rsidRPr="003A3053">
              <w:rPr>
                <w:rFonts w:ascii="Verdana" w:hAnsi="Verdana" w:cs="Arial"/>
                <w:szCs w:val="20"/>
              </w:rPr>
              <w:t>.</w:t>
            </w:r>
            <w:r w:rsidRPr="003A3053">
              <w:rPr>
                <w:rFonts w:ascii="Verdana" w:hAnsi="Verdana" w:cs="Arial"/>
                <w:szCs w:val="20"/>
              </w:rPr>
              <w:t xml:space="preserve"> </w:t>
            </w:r>
          </w:p>
        </w:tc>
        <w:tc>
          <w:tcPr>
            <w:tcW w:w="1008" w:type="dxa"/>
          </w:tcPr>
          <w:p w14:paraId="507277AF" w14:textId="77777777" w:rsidR="000B5BBB" w:rsidRPr="005F011C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</w:tr>
      <w:tr w:rsidR="000B5BBB" w:rsidRPr="005F011C" w14:paraId="30D5D92A" w14:textId="77777777" w:rsidTr="001922F3">
        <w:tc>
          <w:tcPr>
            <w:tcW w:w="993" w:type="dxa"/>
          </w:tcPr>
          <w:p w14:paraId="3B4AF9A0" w14:textId="025E87B7" w:rsidR="000B5BBB" w:rsidRPr="005F011C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  <w:tc>
          <w:tcPr>
            <w:tcW w:w="8363" w:type="dxa"/>
          </w:tcPr>
          <w:p w14:paraId="1EF5ADA0" w14:textId="77777777" w:rsidR="00E8579C" w:rsidRPr="005F011C" w:rsidRDefault="00E8579C" w:rsidP="00E8579C">
            <w:pPr>
              <w:rPr>
                <w:rFonts w:ascii="Verdana" w:hAnsi="Verdana" w:cs="Arial"/>
                <w:i/>
                <w:szCs w:val="20"/>
              </w:rPr>
            </w:pPr>
          </w:p>
        </w:tc>
        <w:tc>
          <w:tcPr>
            <w:tcW w:w="1008" w:type="dxa"/>
          </w:tcPr>
          <w:p w14:paraId="5212A878" w14:textId="77777777" w:rsidR="000B5BBB" w:rsidRPr="005F011C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</w:tr>
      <w:tr w:rsidR="000B5BBB" w:rsidRPr="005F011C" w14:paraId="33A4931A" w14:textId="77777777" w:rsidTr="001922F3">
        <w:tc>
          <w:tcPr>
            <w:tcW w:w="993" w:type="dxa"/>
          </w:tcPr>
          <w:p w14:paraId="0EBC66C2" w14:textId="22E13952" w:rsidR="000B5BBB" w:rsidRPr="003A3053" w:rsidRDefault="00085C4C" w:rsidP="00E8579C">
            <w:pPr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</w:rPr>
              <w:t>22</w:t>
            </w:r>
            <w:r w:rsidR="006E28D4">
              <w:rPr>
                <w:rFonts w:ascii="Verdana" w:hAnsi="Verdana" w:cs="Arial"/>
                <w:szCs w:val="20"/>
              </w:rPr>
              <w:t>/138</w:t>
            </w:r>
          </w:p>
          <w:p w14:paraId="6CBECF28" w14:textId="77777777" w:rsidR="006F5FED" w:rsidRPr="003A3053" w:rsidRDefault="006F5FED" w:rsidP="00E8579C">
            <w:pPr>
              <w:rPr>
                <w:rFonts w:ascii="Verdana" w:hAnsi="Verdana" w:cs="Arial"/>
                <w:szCs w:val="20"/>
              </w:rPr>
            </w:pPr>
          </w:p>
          <w:p w14:paraId="3EAF1867" w14:textId="5B27BAEA" w:rsidR="006F5FED" w:rsidRPr="003A3053" w:rsidRDefault="006E28D4" w:rsidP="00E8579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39</w:t>
            </w:r>
          </w:p>
          <w:p w14:paraId="5E47F14C" w14:textId="77777777" w:rsidR="006F5FED" w:rsidRPr="003A3053" w:rsidRDefault="006F5FED" w:rsidP="00E8579C">
            <w:pPr>
              <w:rPr>
                <w:rFonts w:ascii="Verdana" w:hAnsi="Verdana" w:cs="Arial"/>
                <w:szCs w:val="20"/>
              </w:rPr>
            </w:pPr>
          </w:p>
          <w:p w14:paraId="16F8E45F" w14:textId="47A0224D" w:rsidR="006F5FED" w:rsidRPr="003A3053" w:rsidRDefault="006E28D4" w:rsidP="00E8579C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0</w:t>
            </w:r>
          </w:p>
        </w:tc>
        <w:tc>
          <w:tcPr>
            <w:tcW w:w="8363" w:type="dxa"/>
          </w:tcPr>
          <w:p w14:paraId="0CD68E0E" w14:textId="77777777" w:rsidR="000B5BBB" w:rsidRPr="003A3053" w:rsidRDefault="000B5BBB" w:rsidP="006F5FED">
            <w:pPr>
              <w:tabs>
                <w:tab w:val="left" w:pos="519"/>
              </w:tabs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  <w:u w:val="single"/>
              </w:rPr>
              <w:t>Matters Arising</w:t>
            </w:r>
            <w:r w:rsidR="000E3D4D" w:rsidRPr="003A3053">
              <w:rPr>
                <w:rFonts w:ascii="Verdana" w:hAnsi="Verdana" w:cs="Arial"/>
                <w:szCs w:val="20"/>
              </w:rPr>
              <w:t>:</w:t>
            </w:r>
            <w:r w:rsidR="00FB3CF6" w:rsidRPr="003A3053">
              <w:rPr>
                <w:rFonts w:ascii="Verdana" w:hAnsi="Verdana" w:cs="Arial"/>
                <w:szCs w:val="20"/>
              </w:rPr>
              <w:t xml:space="preserve">  </w:t>
            </w:r>
            <w:r w:rsidR="00727E38" w:rsidRPr="003A3053">
              <w:rPr>
                <w:rFonts w:ascii="Verdana" w:hAnsi="Verdana" w:cs="Arial"/>
                <w:szCs w:val="20"/>
              </w:rPr>
              <w:t>None</w:t>
            </w:r>
          </w:p>
          <w:p w14:paraId="1E145A06" w14:textId="77777777" w:rsidR="006F5FED" w:rsidRPr="003A3053" w:rsidRDefault="006F5FED" w:rsidP="006F5FED">
            <w:pPr>
              <w:tabs>
                <w:tab w:val="left" w:pos="519"/>
              </w:tabs>
              <w:rPr>
                <w:rFonts w:ascii="Verdana" w:hAnsi="Verdana" w:cs="Arial"/>
                <w:szCs w:val="20"/>
              </w:rPr>
            </w:pPr>
          </w:p>
          <w:p w14:paraId="0DCE4EBB" w14:textId="77777777" w:rsidR="006F5FED" w:rsidRPr="003A3053" w:rsidRDefault="006F5FED" w:rsidP="006F5FED">
            <w:pPr>
              <w:ind w:right="-958"/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  <w:u w:val="single"/>
              </w:rPr>
              <w:t>Declarations of Interest/Dispensation Requests</w:t>
            </w:r>
            <w:r w:rsidRPr="003A3053">
              <w:rPr>
                <w:rFonts w:ascii="Verdana" w:hAnsi="Verdana" w:cs="Arial"/>
                <w:szCs w:val="20"/>
              </w:rPr>
              <w:t>:  None</w:t>
            </w:r>
          </w:p>
          <w:p w14:paraId="517816B3" w14:textId="77777777" w:rsidR="006F5FED" w:rsidRPr="003A3053" w:rsidRDefault="006F5FED" w:rsidP="006F5FED">
            <w:pPr>
              <w:tabs>
                <w:tab w:val="left" w:pos="519"/>
              </w:tabs>
              <w:rPr>
                <w:rFonts w:ascii="Verdana" w:hAnsi="Verdana" w:cs="Arial"/>
                <w:szCs w:val="20"/>
              </w:rPr>
            </w:pPr>
          </w:p>
          <w:p w14:paraId="070BB210" w14:textId="77777777" w:rsidR="006F5FED" w:rsidRPr="003A3053" w:rsidRDefault="006F5FED" w:rsidP="006F5FED">
            <w:pPr>
              <w:ind w:right="-958"/>
              <w:rPr>
                <w:rFonts w:ascii="Verdana" w:hAnsi="Verdana" w:cs="Arial"/>
                <w:szCs w:val="20"/>
              </w:rPr>
            </w:pPr>
            <w:r w:rsidRPr="003A3053">
              <w:rPr>
                <w:rFonts w:ascii="Verdana" w:hAnsi="Verdana" w:cs="Arial"/>
                <w:szCs w:val="20"/>
                <w:u w:val="single"/>
              </w:rPr>
              <w:t>Public Forum</w:t>
            </w:r>
            <w:r w:rsidRPr="003A3053">
              <w:rPr>
                <w:rFonts w:ascii="Verdana" w:hAnsi="Verdana" w:cs="Arial"/>
                <w:szCs w:val="20"/>
              </w:rPr>
              <w:t xml:space="preserve">:  No matters raised. </w:t>
            </w:r>
          </w:p>
          <w:p w14:paraId="59D86B36" w14:textId="6F95A299" w:rsidR="006F5FED" w:rsidRPr="003A3053" w:rsidRDefault="006F5FED" w:rsidP="006F5FED">
            <w:pPr>
              <w:tabs>
                <w:tab w:val="left" w:pos="519"/>
              </w:tabs>
              <w:rPr>
                <w:rFonts w:ascii="Verdana" w:hAnsi="Verdana" w:cs="Arial"/>
                <w:szCs w:val="20"/>
              </w:rPr>
            </w:pPr>
          </w:p>
        </w:tc>
        <w:tc>
          <w:tcPr>
            <w:tcW w:w="1008" w:type="dxa"/>
          </w:tcPr>
          <w:p w14:paraId="5E95CB49" w14:textId="77777777" w:rsidR="000B5BBB" w:rsidRPr="005F011C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</w:tr>
      <w:tr w:rsidR="000B5BBB" w:rsidRPr="005F011C" w14:paraId="7E04A903" w14:textId="77777777" w:rsidTr="001922F3">
        <w:trPr>
          <w:trHeight w:val="503"/>
        </w:trPr>
        <w:tc>
          <w:tcPr>
            <w:tcW w:w="993" w:type="dxa"/>
            <w:shd w:val="clear" w:color="auto" w:fill="auto"/>
          </w:tcPr>
          <w:p w14:paraId="2BE926C1" w14:textId="66F03653" w:rsidR="00AA4623" w:rsidRPr="003A3053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1</w:t>
            </w:r>
          </w:p>
          <w:p w14:paraId="2A808C3C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090B6A3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ABB40B6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CAE7A7B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3C9D9DE5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5BF3289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3026B2B" w14:textId="77777777" w:rsidR="006F5FED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6519B3B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3BD0E4A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6D9D6EB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E16CB63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4B8582E2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BFB03EC" w14:textId="77777777" w:rsidR="007C7CD7" w:rsidRDefault="007C7CD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B8731F5" w14:textId="77777777" w:rsidR="00F16BD9" w:rsidRPr="005F011C" w:rsidRDefault="00F16BD9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ED60957" w14:textId="77777777" w:rsidR="006F5FED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8984840" w14:textId="77777777" w:rsidR="00F16BD9" w:rsidRDefault="00F16BD9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30EB99F" w14:textId="77777777" w:rsidR="00F16BD9" w:rsidRPr="005F011C" w:rsidRDefault="00F16BD9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FCC2DD8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04E9A16" w14:textId="2D25F99B" w:rsidR="006F5FED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2</w:t>
            </w:r>
          </w:p>
          <w:p w14:paraId="66F3BAE3" w14:textId="77777777" w:rsidR="00F16BD9" w:rsidRDefault="00F16BD9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F55842A" w14:textId="11029410" w:rsidR="00F16BD9" w:rsidRPr="00F16BD9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3</w:t>
            </w:r>
          </w:p>
          <w:p w14:paraId="427A2757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3441D47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4724237B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071F4BB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3EC69BFA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45A8AD4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08CCC06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347BAFF6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81A4989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383D197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30C749F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FE2C311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9622BB5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36339200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374DC45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5332DD6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77264CC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7A91E230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499F43D9" w14:textId="77777777" w:rsidR="006F5FED" w:rsidRPr="005F011C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582DFE2" w14:textId="77777777" w:rsidR="006F5FED" w:rsidRDefault="006F5FED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B8167DE" w14:textId="77777777" w:rsidR="000D3369" w:rsidRDefault="000D3369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E7AB23F" w14:textId="77777777" w:rsidR="000D3369" w:rsidRDefault="000D3369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4150BCE" w14:textId="77777777" w:rsidR="000D3369" w:rsidRDefault="000D3369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1C8C085" w14:textId="77777777" w:rsidR="000D0475" w:rsidRDefault="000D0475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D8E5954" w14:textId="77777777" w:rsidR="000D0475" w:rsidRDefault="000D0475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905A909" w14:textId="77777777" w:rsidR="000D0475" w:rsidRDefault="000D0475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9328D9E" w14:textId="77777777" w:rsidR="000D0475" w:rsidRDefault="000D0475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EF6A540" w14:textId="77777777" w:rsidR="000C018F" w:rsidRDefault="000C018F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72E8382" w14:textId="77777777" w:rsidR="000C018F" w:rsidRDefault="000C018F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0F89D8B" w14:textId="3741F589" w:rsidR="006F5FED" w:rsidRDefault="000C018F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</w:t>
            </w:r>
            <w:r w:rsidR="006E28D4">
              <w:rPr>
                <w:rFonts w:ascii="Verdana" w:hAnsi="Verdana" w:cs="Arial"/>
                <w:szCs w:val="20"/>
              </w:rPr>
              <w:t>2/144</w:t>
            </w:r>
          </w:p>
          <w:p w14:paraId="5B3E1FEE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95BC593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0B7899E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C275DEC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D4AF34F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F650FF7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32250B9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67F8273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4BC6D4A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BB97EEF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6476281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B9AB3DF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8F35704" w14:textId="77777777" w:rsidR="00B90431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A5E089A" w14:textId="77777777" w:rsidR="00B90431" w:rsidRPr="00FD1EBE" w:rsidRDefault="00B90431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CC0D144" w14:textId="77777777" w:rsidR="00377C28" w:rsidRPr="005F011C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C28C33E" w14:textId="77777777" w:rsidR="00377C28" w:rsidRPr="005F011C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2D6FB71" w14:textId="77777777" w:rsidR="00377C28" w:rsidRPr="005F011C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C78D054" w14:textId="77777777" w:rsidR="00377C28" w:rsidRPr="005F011C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31DCFBC9" w14:textId="77777777" w:rsidR="00377C28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57B4647" w14:textId="77777777" w:rsidR="003E3147" w:rsidRDefault="003E314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4543FDFD" w14:textId="77777777" w:rsidR="003E3147" w:rsidRDefault="003E314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62C35AA" w14:textId="77777777" w:rsidR="00143DC7" w:rsidRDefault="00143DC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83C5927" w14:textId="77777777" w:rsidR="009B3A97" w:rsidRDefault="009B3A9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2E34F686" w14:textId="77777777" w:rsidR="009B3A97" w:rsidRDefault="009B3A9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5C73B7D6" w14:textId="77777777" w:rsidR="003E3147" w:rsidRPr="005F011C" w:rsidRDefault="003E3147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05B41CA0" w14:textId="77777777" w:rsidR="00377C28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6A210B5" w14:textId="77777777" w:rsidR="00143DC7" w:rsidRDefault="00143DC7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47CAEC0" w14:textId="25C9C1B7" w:rsidR="00B90431" w:rsidRPr="00B90431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5</w:t>
            </w:r>
          </w:p>
          <w:p w14:paraId="69BAC7FE" w14:textId="77777777" w:rsidR="00377C28" w:rsidRPr="005F011C" w:rsidRDefault="00377C28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7FEC0C1" w14:textId="77777777" w:rsidR="00FD1EBE" w:rsidRDefault="00FD1EBE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1413789B" w14:textId="77777777" w:rsidR="0072254E" w:rsidRDefault="0072254E" w:rsidP="00AA4623">
            <w:pPr>
              <w:jc w:val="center"/>
              <w:rPr>
                <w:rFonts w:ascii="Verdana" w:hAnsi="Verdana" w:cs="Arial"/>
                <w:i/>
                <w:szCs w:val="20"/>
              </w:rPr>
            </w:pPr>
          </w:p>
          <w:p w14:paraId="6CE31293" w14:textId="77777777" w:rsidR="003E7ECA" w:rsidRDefault="003E7ECA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CE9691F" w14:textId="77777777" w:rsidR="009B4E48" w:rsidRDefault="009B4E48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E4C7B6D" w14:textId="77777777" w:rsidR="003E7ECA" w:rsidRDefault="003E7ECA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8CCB853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0C826CA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984D6AB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82C3C4F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412628B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05B18AF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1CEAF2A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122C3EF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CF00EAE" w14:textId="77777777" w:rsidR="000E3EE3" w:rsidRDefault="000E3EE3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07003CE" w14:textId="0F748471" w:rsidR="000E3EE3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6</w:t>
            </w:r>
          </w:p>
          <w:p w14:paraId="3727DF56" w14:textId="77777777" w:rsidR="003E7ECA" w:rsidRDefault="003E7ECA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05E00BE" w14:textId="77777777" w:rsidR="001D691A" w:rsidRDefault="001D691A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BC31C18" w14:textId="77777777" w:rsidR="006F38CD" w:rsidRDefault="006F38C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91A43B9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FA5131A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ADAD93B" w14:textId="77777777" w:rsidR="002A595B" w:rsidRDefault="002A595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54E761E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53342D9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A9868B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3F5B47C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419AC86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E163670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602CBEC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7FC625B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855F015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3E84A38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1741218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CE7150F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81FC15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548AE78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05A34A6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595F491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4D439A3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CB40FB0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2CA94F2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0C10917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88696E3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E577303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BE3E6D2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11AF0FE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19BE691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FA26BF2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513D9C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A0737C8" w14:textId="7E6AB004" w:rsidR="00377C28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7</w:t>
            </w:r>
          </w:p>
          <w:p w14:paraId="471E603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35D7E35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4BFB6DB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9D6D649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1E7897C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A922128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30EBD77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7877871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324446B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1618DA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683C56F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83A3301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BC3749F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45DC7A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CC083D2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3A9FC2A" w14:textId="77777777" w:rsidR="00AB0BAB" w:rsidRDefault="00AB0BA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B3B8770" w14:textId="77777777" w:rsidR="00AB0BAB" w:rsidRDefault="00AB0BAB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08DCD55" w14:textId="7B0AF8A3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8</w:t>
            </w:r>
          </w:p>
          <w:p w14:paraId="6EF17F58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1AF562B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E898B8E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DBBC1EA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70B2D9D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2E1A065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54D3440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7E53B13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01817C7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754F8E4" w14:textId="77777777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1DD4D99" w14:textId="1ECB68BE" w:rsidR="00117E0D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2/149</w:t>
            </w:r>
          </w:p>
          <w:p w14:paraId="71F6A957" w14:textId="77777777" w:rsidR="00117E0D" w:rsidRPr="003E7ECA" w:rsidRDefault="00117E0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71E4DD4" w14:textId="77777777" w:rsidR="00377C28" w:rsidRPr="003E7ECA" w:rsidRDefault="00377C28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0091557" w14:textId="77777777" w:rsidR="001D691A" w:rsidRPr="003E7ECA" w:rsidRDefault="001D691A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04FCBB3" w14:textId="77777777" w:rsidR="00073FEC" w:rsidRDefault="00073FEC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30F863B" w14:textId="77777777" w:rsidR="006F38CD" w:rsidRDefault="006F38C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745605C8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2328BCD3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CE0A52B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12D5D82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468F382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09528D4F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66EC99B5" w14:textId="77777777" w:rsidR="006F38CD" w:rsidRDefault="006F38CD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3F03CECA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1020F2FA" w14:textId="77777777" w:rsidR="006E28D4" w:rsidRDefault="006E28D4" w:rsidP="00AA4623">
            <w:pPr>
              <w:jc w:val="center"/>
              <w:rPr>
                <w:rFonts w:ascii="Verdana" w:hAnsi="Verdana" w:cs="Arial"/>
                <w:szCs w:val="20"/>
              </w:rPr>
            </w:pPr>
          </w:p>
          <w:p w14:paraId="4BAC0F48" w14:textId="447AB901" w:rsidR="00377C28" w:rsidRPr="005F011C" w:rsidRDefault="00377C28" w:rsidP="00AB0BAB">
            <w:pPr>
              <w:jc w:val="center"/>
              <w:rPr>
                <w:rFonts w:ascii="Verdana" w:hAnsi="Verdana" w:cs="Arial"/>
                <w:i/>
                <w:szCs w:val="20"/>
              </w:rPr>
            </w:pPr>
            <w:bookmarkStart w:id="0" w:name="_GoBack"/>
            <w:bookmarkEnd w:id="0"/>
          </w:p>
        </w:tc>
        <w:tc>
          <w:tcPr>
            <w:tcW w:w="8363" w:type="dxa"/>
            <w:shd w:val="clear" w:color="auto" w:fill="auto"/>
          </w:tcPr>
          <w:p w14:paraId="0940F316" w14:textId="78BB2100" w:rsidR="00DC2EDA" w:rsidRDefault="001922F3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4F36DC">
              <w:rPr>
                <w:rFonts w:ascii="Verdana" w:hAnsi="Verdana" w:cs="Arial"/>
                <w:szCs w:val="20"/>
                <w:u w:val="single"/>
              </w:rPr>
              <w:lastRenderedPageBreak/>
              <w:t>County Councillor’s Report</w:t>
            </w:r>
            <w:r w:rsidR="00AE5974" w:rsidRPr="004F36DC">
              <w:rPr>
                <w:rFonts w:ascii="Verdana" w:hAnsi="Verdana" w:cs="Arial"/>
                <w:szCs w:val="20"/>
              </w:rPr>
              <w:t>:</w:t>
            </w:r>
            <w:r w:rsidR="00AE5974" w:rsidRPr="005F011C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3A3053">
              <w:rPr>
                <w:rFonts w:ascii="Verdana" w:hAnsi="Verdana" w:cs="Arial"/>
                <w:szCs w:val="20"/>
              </w:rPr>
              <w:t>Cllr Kemp presented</w:t>
            </w:r>
            <w:r w:rsidR="00717AA4">
              <w:rPr>
                <w:rFonts w:ascii="Verdana" w:hAnsi="Verdana" w:cs="Arial"/>
                <w:szCs w:val="20"/>
              </w:rPr>
              <w:t xml:space="preserve"> a short verbal report (with a full report </w:t>
            </w:r>
            <w:r w:rsidR="00DC2EDA">
              <w:rPr>
                <w:rFonts w:ascii="Verdana" w:hAnsi="Verdana" w:cs="Arial"/>
                <w:szCs w:val="20"/>
              </w:rPr>
              <w:t xml:space="preserve">report </w:t>
            </w:r>
            <w:r w:rsidR="00717AA4">
              <w:rPr>
                <w:rFonts w:ascii="Verdana" w:hAnsi="Verdana" w:cs="Arial"/>
                <w:szCs w:val="20"/>
              </w:rPr>
              <w:t>to follow</w:t>
            </w:r>
            <w:r w:rsidR="00DC2EDA">
              <w:rPr>
                <w:rFonts w:ascii="Verdana" w:hAnsi="Verdana" w:cs="Arial"/>
                <w:szCs w:val="20"/>
              </w:rPr>
              <w:t xml:space="preserve">), including approval of </w:t>
            </w:r>
            <w:r w:rsidR="003A3053">
              <w:rPr>
                <w:rFonts w:ascii="Verdana" w:hAnsi="Verdana" w:cs="Arial"/>
                <w:szCs w:val="20"/>
              </w:rPr>
              <w:t>SCC’s core</w:t>
            </w:r>
            <w:r w:rsidR="004F36DC">
              <w:rPr>
                <w:rFonts w:ascii="Verdana" w:hAnsi="Verdana" w:cs="Arial"/>
                <w:szCs w:val="20"/>
              </w:rPr>
              <w:t xml:space="preserve"> b</w:t>
            </w:r>
            <w:r w:rsidR="003A3053">
              <w:rPr>
                <w:rFonts w:ascii="Verdana" w:hAnsi="Verdana" w:cs="Arial"/>
                <w:szCs w:val="20"/>
              </w:rPr>
              <w:t>udgets</w:t>
            </w:r>
            <w:r w:rsidR="004F36DC">
              <w:rPr>
                <w:rFonts w:ascii="Verdana" w:hAnsi="Verdana" w:cs="Arial"/>
                <w:szCs w:val="20"/>
              </w:rPr>
              <w:t>, Suffolk libraries and a new computer app entitled ‘Discovering Suffolk’.  He advised that Charlie Mitson will be dealing with the</w:t>
            </w:r>
            <w:r w:rsidR="0079379C">
              <w:rPr>
                <w:rFonts w:ascii="Verdana" w:hAnsi="Verdana" w:cs="Arial"/>
                <w:szCs w:val="20"/>
              </w:rPr>
              <w:t xml:space="preserve"> </w:t>
            </w:r>
            <w:r w:rsidR="004F36DC">
              <w:rPr>
                <w:rFonts w:ascii="Verdana" w:hAnsi="Verdana" w:cs="Arial"/>
                <w:szCs w:val="20"/>
              </w:rPr>
              <w:t xml:space="preserve">matter of the works required to Smithbrooke Lane; a temporary </w:t>
            </w:r>
          </w:p>
          <w:p w14:paraId="3894860C" w14:textId="77777777" w:rsidR="00DC2EDA" w:rsidRDefault="004F36DC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arrier will be</w:t>
            </w:r>
            <w:r w:rsidR="00DC2EDA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 xml:space="preserve">sorted out and then Blind Lane will be dealt with.  A resident has </w:t>
            </w:r>
          </w:p>
          <w:p w14:paraId="09DC5949" w14:textId="77777777" w:rsidR="00DC2EDA" w:rsidRDefault="004F36DC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ubmitted a compl</w:t>
            </w:r>
            <w:r w:rsidR="00801CA2">
              <w:rPr>
                <w:rFonts w:ascii="Verdana" w:hAnsi="Verdana" w:cs="Arial"/>
                <w:szCs w:val="20"/>
              </w:rPr>
              <w:t xml:space="preserve">aint re the parking in the aforementioned Lane.  SCC is not </w:t>
            </w:r>
          </w:p>
          <w:p w14:paraId="22848D65" w14:textId="77777777" w:rsidR="00DC2EDA" w:rsidRDefault="00801CA2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expecting to</w:t>
            </w:r>
            <w:r w:rsidR="00DC2EDA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 xml:space="preserve">take any action as this is a private matter.  Regarding libraries, </w:t>
            </w:r>
          </w:p>
          <w:p w14:paraId="7D506B48" w14:textId="77777777" w:rsidR="00DC2EDA" w:rsidRDefault="00801CA2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here will be facilities available in Glemsford</w:t>
            </w:r>
            <w:r w:rsidR="004F36DC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 xml:space="preserve">and Long Melford whilst one of the </w:t>
            </w:r>
          </w:p>
          <w:p w14:paraId="44DBB620" w14:textId="77777777" w:rsidR="00DC2EDA" w:rsidRDefault="00801CA2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urrent library sites</w:t>
            </w:r>
            <w:r w:rsidR="007C7CD7">
              <w:rPr>
                <w:rFonts w:ascii="Verdana" w:hAnsi="Verdana" w:cs="Arial"/>
                <w:szCs w:val="20"/>
              </w:rPr>
              <w:t xml:space="preserve"> (at the top end of LM)</w:t>
            </w:r>
            <w:r>
              <w:rPr>
                <w:rFonts w:ascii="Verdana" w:hAnsi="Verdana" w:cs="Arial"/>
                <w:szCs w:val="20"/>
              </w:rPr>
              <w:t xml:space="preserve"> is to be developed to provide 32 </w:t>
            </w:r>
          </w:p>
          <w:p w14:paraId="5D80500D" w14:textId="77777777" w:rsidR="00DC2EDA" w:rsidRDefault="00801CA2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residential dwellings (of which </w:t>
            </w:r>
            <w:r w:rsidR="007C7CD7">
              <w:rPr>
                <w:rFonts w:ascii="Verdana" w:hAnsi="Verdana" w:cs="Arial"/>
                <w:szCs w:val="20"/>
              </w:rPr>
              <w:t xml:space="preserve">12 would be affordable homes controlled by a </w:t>
            </w:r>
          </w:p>
          <w:p w14:paraId="40265160" w14:textId="1E8BE7BA" w:rsidR="004F36DC" w:rsidRDefault="007C7CD7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rust).</w:t>
            </w:r>
          </w:p>
          <w:p w14:paraId="3C1D37F2" w14:textId="77777777" w:rsidR="007C7CD7" w:rsidRDefault="007C7CD7" w:rsidP="001922F3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121FC9B4" w14:textId="62B5B825" w:rsidR="007C7CD7" w:rsidRDefault="007C7CD7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t this juncture, Cllr Kemp advised Cllr Price that Richard Stephens might be</w:t>
            </w:r>
          </w:p>
          <w:p w14:paraId="70663BEE" w14:textId="6C4DB5DA" w:rsidR="007C7CD7" w:rsidRDefault="007C7CD7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ble to assist Hartest in this connection.  Somerton was discussed as a possible</w:t>
            </w:r>
          </w:p>
          <w:p w14:paraId="7C466DF8" w14:textId="2F82CEF4" w:rsidR="007C7CD7" w:rsidRDefault="007C7CD7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suitable location.  Cllr Kemp is to issue a </w:t>
            </w:r>
            <w:r w:rsidR="00F16BD9">
              <w:rPr>
                <w:rFonts w:ascii="Verdana" w:hAnsi="Verdana" w:cs="Arial"/>
                <w:szCs w:val="20"/>
              </w:rPr>
              <w:t xml:space="preserve">note on the matter.  Cllr Price advised </w:t>
            </w:r>
          </w:p>
          <w:p w14:paraId="484A2A13" w14:textId="0E2CD266" w:rsidR="00F16BD9" w:rsidRDefault="00F16BD9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that the original requirement for such accommodation in Hartest had now </w:t>
            </w:r>
          </w:p>
          <w:p w14:paraId="68903F0A" w14:textId="77777777" w:rsidR="00F16BD9" w:rsidRDefault="00F16BD9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irtually evaporated, so a new survey would be required to be conducted.</w:t>
            </w:r>
          </w:p>
          <w:p w14:paraId="1BE8E4CA" w14:textId="2720AF0D" w:rsidR="00F16BD9" w:rsidRDefault="00F16BD9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llr Kemp advised that Mr Simon Pott is a Trustee of an Almshouse Trust.</w:t>
            </w:r>
          </w:p>
          <w:p w14:paraId="2D25D32A" w14:textId="5AC99966" w:rsidR="00801CA2" w:rsidRDefault="00F16BD9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</w:t>
            </w:r>
          </w:p>
          <w:p w14:paraId="3002BB8F" w14:textId="35B5A990" w:rsidR="004D149D" w:rsidRPr="00F16BD9" w:rsidRDefault="000E3EE3" w:rsidP="00E02FF4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D</w:t>
            </w:r>
            <w:r w:rsidR="00222412" w:rsidRPr="00F16BD9">
              <w:rPr>
                <w:rFonts w:ascii="Verdana" w:hAnsi="Verdana" w:cs="Arial"/>
                <w:szCs w:val="20"/>
                <w:u w:val="single"/>
              </w:rPr>
              <w:t>istric</w:t>
            </w:r>
            <w:r w:rsidR="001922F3" w:rsidRPr="00F16BD9">
              <w:rPr>
                <w:rFonts w:ascii="Verdana" w:hAnsi="Verdana" w:cs="Arial"/>
                <w:szCs w:val="20"/>
                <w:u w:val="single"/>
              </w:rPr>
              <w:t>t Councillors’ Report</w:t>
            </w:r>
            <w:r w:rsidR="001922F3" w:rsidRPr="00F16BD9">
              <w:rPr>
                <w:rFonts w:ascii="Verdana" w:hAnsi="Verdana" w:cs="Arial"/>
                <w:szCs w:val="20"/>
              </w:rPr>
              <w:t xml:space="preserve">:  </w:t>
            </w:r>
            <w:r w:rsidR="004D149D" w:rsidRPr="00F16BD9">
              <w:rPr>
                <w:rFonts w:ascii="Verdana" w:hAnsi="Verdana" w:cs="Arial"/>
                <w:szCs w:val="20"/>
              </w:rPr>
              <w:t>The District Councillors’ Report had been circulated.</w:t>
            </w:r>
          </w:p>
          <w:p w14:paraId="4F9C74A4" w14:textId="77777777" w:rsidR="005114CA" w:rsidRPr="005F011C" w:rsidRDefault="005114CA" w:rsidP="001922F3">
            <w:pPr>
              <w:ind w:right="-958"/>
              <w:rPr>
                <w:rFonts w:ascii="Verdana" w:hAnsi="Verdana" w:cs="Arial"/>
                <w:i/>
                <w:szCs w:val="20"/>
              </w:rPr>
            </w:pPr>
          </w:p>
          <w:p w14:paraId="68693CAE" w14:textId="06AD3E6D" w:rsidR="00060366" w:rsidRDefault="00060366" w:rsidP="001922F3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F16BD9">
              <w:rPr>
                <w:rFonts w:ascii="Verdana" w:hAnsi="Verdana" w:cs="Arial"/>
                <w:szCs w:val="20"/>
                <w:u w:val="single"/>
              </w:rPr>
              <w:t>Finance &amp; Administration</w:t>
            </w:r>
          </w:p>
          <w:p w14:paraId="011F0CE8" w14:textId="41CC8CDC" w:rsidR="00F10B30" w:rsidRPr="00F10B30" w:rsidRDefault="00F10B30" w:rsidP="001922F3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68CA9562" w14:textId="21E6ABA6" w:rsidR="00F10B30" w:rsidRDefault="00F10B30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ank Balances as</w:t>
            </w:r>
            <w:r w:rsidR="00DC2EDA">
              <w:rPr>
                <w:rFonts w:ascii="Verdana" w:hAnsi="Verdana" w:cs="Arial"/>
                <w:szCs w:val="20"/>
              </w:rPr>
              <w:t xml:space="preserve"> at 31.1.22</w:t>
            </w:r>
            <w:r w:rsidR="00520020">
              <w:rPr>
                <w:rFonts w:ascii="Verdana" w:hAnsi="Verdana" w:cs="Arial"/>
                <w:szCs w:val="20"/>
              </w:rPr>
              <w:t xml:space="preserve"> (as reported at  PC</w:t>
            </w:r>
            <w:r>
              <w:rPr>
                <w:rFonts w:ascii="Verdana" w:hAnsi="Verdana" w:cs="Arial"/>
                <w:szCs w:val="20"/>
              </w:rPr>
              <w:t xml:space="preserve"> meeting):  Current Account:  </w:t>
            </w:r>
          </w:p>
          <w:p w14:paraId="3AE0AB23" w14:textId="3A976CEE" w:rsidR="00F10B30" w:rsidRPr="00F10B30" w:rsidRDefault="00520020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£7,346.50, Deposit:  £45,558.80  Total:  £52,905.30</w:t>
            </w:r>
            <w:r w:rsidR="00F10B30">
              <w:rPr>
                <w:rFonts w:ascii="Verdana" w:hAnsi="Verdana" w:cs="Arial"/>
                <w:szCs w:val="20"/>
              </w:rPr>
              <w:t xml:space="preserve">  </w:t>
            </w:r>
          </w:p>
          <w:p w14:paraId="54C54454" w14:textId="641E93E4" w:rsidR="00060366" w:rsidRPr="00F10B30" w:rsidRDefault="00475C8C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F10B30">
              <w:rPr>
                <w:rFonts w:ascii="Verdana" w:hAnsi="Verdana" w:cs="Arial"/>
                <w:szCs w:val="20"/>
              </w:rPr>
              <w:t xml:space="preserve">Bank Balances as at </w:t>
            </w:r>
            <w:r w:rsidR="00C4747C" w:rsidRPr="00F10B30">
              <w:rPr>
                <w:rFonts w:ascii="Verdana" w:hAnsi="Verdana" w:cs="Arial"/>
                <w:szCs w:val="20"/>
              </w:rPr>
              <w:t>31.1.22</w:t>
            </w:r>
            <w:r w:rsidR="004D149D" w:rsidRPr="00F10B30">
              <w:rPr>
                <w:rFonts w:ascii="Verdana" w:hAnsi="Verdana" w:cs="Arial"/>
                <w:szCs w:val="20"/>
              </w:rPr>
              <w:t>:</w:t>
            </w:r>
            <w:r w:rsidR="00060366" w:rsidRPr="00F10B30">
              <w:rPr>
                <w:rFonts w:ascii="Verdana" w:hAnsi="Verdana" w:cs="Arial"/>
                <w:szCs w:val="20"/>
              </w:rPr>
              <w:t xml:space="preserve"> Current Account:</w:t>
            </w:r>
            <w:r w:rsidR="00C4747C" w:rsidRPr="00F10B30">
              <w:rPr>
                <w:rFonts w:ascii="Verdana" w:hAnsi="Verdana" w:cs="Arial"/>
                <w:szCs w:val="20"/>
              </w:rPr>
              <w:t xml:space="preserve"> £6,847.30</w:t>
            </w:r>
            <w:r w:rsidR="004D149D" w:rsidRPr="00F10B30">
              <w:rPr>
                <w:rFonts w:ascii="Verdana" w:hAnsi="Verdana" w:cs="Arial"/>
                <w:szCs w:val="20"/>
              </w:rPr>
              <w:t>, Deposit: £45,558.80</w:t>
            </w:r>
            <w:r w:rsidR="00060366" w:rsidRPr="00F10B30">
              <w:rPr>
                <w:rFonts w:ascii="Verdana" w:hAnsi="Verdana" w:cs="Arial"/>
                <w:szCs w:val="20"/>
              </w:rPr>
              <w:t>.</w:t>
            </w:r>
          </w:p>
          <w:p w14:paraId="1322C18A" w14:textId="66E5195E" w:rsidR="00060366" w:rsidRPr="00F10B30" w:rsidRDefault="00F10B30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otal:  £52,406</w:t>
            </w:r>
            <w:r w:rsidR="00C4747C" w:rsidRPr="00F10B30">
              <w:rPr>
                <w:rFonts w:ascii="Verdana" w:hAnsi="Verdana" w:cs="Arial"/>
                <w:szCs w:val="20"/>
              </w:rPr>
              <w:t>.10</w:t>
            </w:r>
            <w:r w:rsidR="00D02B1A">
              <w:rPr>
                <w:rFonts w:ascii="Verdana" w:hAnsi="Verdana" w:cs="Arial"/>
                <w:szCs w:val="20"/>
              </w:rPr>
              <w:t xml:space="preserve"> </w:t>
            </w:r>
          </w:p>
          <w:p w14:paraId="1B7E6DB5" w14:textId="77777777" w:rsidR="00E665B7" w:rsidRPr="00E665B7" w:rsidRDefault="00746252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99304F">
              <w:rPr>
                <w:rFonts w:ascii="Verdana" w:hAnsi="Verdana" w:cs="Arial"/>
                <w:szCs w:val="20"/>
              </w:rPr>
              <w:t>CIL Total</w:t>
            </w:r>
            <w:r w:rsidRPr="00E665B7">
              <w:rPr>
                <w:rFonts w:ascii="Verdana" w:hAnsi="Verdana" w:cs="Arial"/>
                <w:szCs w:val="20"/>
              </w:rPr>
              <w:t>:  £4,172.53</w:t>
            </w:r>
            <w:r w:rsidR="00600E83" w:rsidRPr="00E665B7">
              <w:rPr>
                <w:rFonts w:ascii="Verdana" w:hAnsi="Verdana" w:cs="Arial"/>
                <w:szCs w:val="20"/>
              </w:rPr>
              <w:t xml:space="preserve">:  </w:t>
            </w:r>
            <w:r w:rsidR="00E665B7" w:rsidRPr="00E665B7">
              <w:rPr>
                <w:rFonts w:ascii="Verdana" w:hAnsi="Verdana" w:cs="Arial"/>
                <w:szCs w:val="20"/>
              </w:rPr>
              <w:t xml:space="preserve">Members were reminded that the aforementioned sum </w:t>
            </w:r>
          </w:p>
          <w:p w14:paraId="46690959" w14:textId="694A8947" w:rsidR="00E665B7" w:rsidRPr="00E665B7" w:rsidRDefault="000D3369" w:rsidP="001922F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ust</w:t>
            </w:r>
            <w:r w:rsidR="00E665B7" w:rsidRPr="00E665B7">
              <w:rPr>
                <w:rFonts w:ascii="Verdana" w:hAnsi="Verdana" w:cs="Arial"/>
                <w:szCs w:val="20"/>
              </w:rPr>
              <w:t xml:space="preserve"> be spent by September 2023 </w:t>
            </w:r>
            <w:r w:rsidR="00600E83" w:rsidRPr="00E665B7">
              <w:rPr>
                <w:rFonts w:ascii="Verdana" w:hAnsi="Verdana" w:cs="Arial"/>
                <w:szCs w:val="20"/>
              </w:rPr>
              <w:t>(in</w:t>
            </w:r>
            <w:r w:rsidR="00E665B7" w:rsidRPr="00E665B7">
              <w:rPr>
                <w:rFonts w:ascii="Verdana" w:hAnsi="Verdana" w:cs="Arial"/>
                <w:szCs w:val="20"/>
              </w:rPr>
              <w:t xml:space="preserve"> accordance with guidelines)</w:t>
            </w:r>
            <w:r w:rsidR="00600E83" w:rsidRPr="00E665B7">
              <w:rPr>
                <w:rFonts w:ascii="Verdana" w:hAnsi="Verdana" w:cs="Arial"/>
                <w:szCs w:val="20"/>
              </w:rPr>
              <w:t>.</w:t>
            </w:r>
            <w:r w:rsidR="00600E83" w:rsidRPr="005F011C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600E83" w:rsidRPr="00E665B7">
              <w:rPr>
                <w:rFonts w:ascii="Verdana" w:hAnsi="Verdana" w:cs="Arial"/>
                <w:szCs w:val="20"/>
              </w:rPr>
              <w:t xml:space="preserve">Cllr Price </w:t>
            </w:r>
          </w:p>
          <w:p w14:paraId="50B37499" w14:textId="77777777" w:rsidR="00E665B7" w:rsidRDefault="00600E83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E665B7">
              <w:rPr>
                <w:rFonts w:ascii="Verdana" w:hAnsi="Verdana" w:cs="Arial"/>
                <w:szCs w:val="20"/>
              </w:rPr>
              <w:t xml:space="preserve">advised that, although it is understood that this money could be used for </w:t>
            </w:r>
          </w:p>
          <w:p w14:paraId="251EA67D" w14:textId="0F8CF684" w:rsidR="00746252" w:rsidRPr="00E665B7" w:rsidRDefault="00600E83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E665B7">
              <w:rPr>
                <w:rFonts w:ascii="Verdana" w:hAnsi="Verdana" w:cs="Arial"/>
                <w:szCs w:val="20"/>
              </w:rPr>
              <w:t xml:space="preserve">Affordable Housing, the timescale is out of keeping. </w:t>
            </w:r>
          </w:p>
          <w:p w14:paraId="69FC3D75" w14:textId="77777777" w:rsidR="003E7ECA" w:rsidRPr="000D0475" w:rsidRDefault="00475C8C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0D0475">
              <w:rPr>
                <w:rFonts w:ascii="Verdana" w:hAnsi="Verdana" w:cs="Arial"/>
                <w:szCs w:val="20"/>
              </w:rPr>
              <w:t>B</w:t>
            </w:r>
            <w:r w:rsidR="00A00152" w:rsidRPr="000D0475">
              <w:rPr>
                <w:rFonts w:ascii="Verdana" w:hAnsi="Verdana" w:cs="Arial"/>
                <w:szCs w:val="20"/>
              </w:rPr>
              <w:t>ank rec</w:t>
            </w:r>
            <w:r w:rsidR="00843275" w:rsidRPr="000D0475">
              <w:rPr>
                <w:rFonts w:ascii="Verdana" w:hAnsi="Verdana" w:cs="Arial"/>
                <w:szCs w:val="20"/>
              </w:rPr>
              <w:t>onciliation</w:t>
            </w:r>
            <w:r w:rsidR="003E7ECA" w:rsidRPr="000D0475">
              <w:rPr>
                <w:rFonts w:ascii="Verdana" w:hAnsi="Verdana" w:cs="Arial"/>
                <w:szCs w:val="20"/>
              </w:rPr>
              <w:t>s</w:t>
            </w:r>
            <w:r w:rsidR="00843275" w:rsidRPr="000D0475">
              <w:rPr>
                <w:rFonts w:ascii="Verdana" w:hAnsi="Verdana" w:cs="Arial"/>
                <w:szCs w:val="20"/>
              </w:rPr>
              <w:t xml:space="preserve"> for the period to 31.10</w:t>
            </w:r>
            <w:r w:rsidR="00A00152" w:rsidRPr="000D0475">
              <w:rPr>
                <w:rFonts w:ascii="Verdana" w:hAnsi="Verdana" w:cs="Arial"/>
                <w:szCs w:val="20"/>
              </w:rPr>
              <w:t>.21</w:t>
            </w:r>
            <w:r w:rsidR="003E7ECA" w:rsidRPr="000D0475">
              <w:rPr>
                <w:rFonts w:ascii="Verdana" w:hAnsi="Verdana" w:cs="Arial"/>
                <w:szCs w:val="20"/>
              </w:rPr>
              <w:t xml:space="preserve"> are to be circulated once</w:t>
            </w:r>
          </w:p>
          <w:p w14:paraId="4D068630" w14:textId="3B84C99D" w:rsidR="00A00152" w:rsidRPr="000D0475" w:rsidRDefault="003E7ECA" w:rsidP="001922F3">
            <w:pPr>
              <w:ind w:right="-958"/>
              <w:rPr>
                <w:rFonts w:ascii="Verdana" w:hAnsi="Verdana" w:cs="Arial"/>
                <w:szCs w:val="20"/>
              </w:rPr>
            </w:pPr>
            <w:r w:rsidRPr="000D0475">
              <w:rPr>
                <w:rFonts w:ascii="Verdana" w:hAnsi="Verdana" w:cs="Arial"/>
                <w:szCs w:val="20"/>
              </w:rPr>
              <w:t>reviewed by Cllr Welfare</w:t>
            </w:r>
            <w:r w:rsidR="00475C8C" w:rsidRPr="000D0475">
              <w:rPr>
                <w:rFonts w:ascii="Verdana" w:hAnsi="Verdana" w:cs="Arial"/>
                <w:szCs w:val="20"/>
              </w:rPr>
              <w:t xml:space="preserve">                 </w:t>
            </w:r>
            <w:r w:rsidRPr="000D0475">
              <w:rPr>
                <w:rFonts w:ascii="Verdana" w:hAnsi="Verdana" w:cs="Arial"/>
                <w:szCs w:val="20"/>
              </w:rPr>
              <w:t xml:space="preserve">                                                    </w:t>
            </w:r>
            <w:r w:rsidR="00475C8C" w:rsidRPr="000D0475">
              <w:rPr>
                <w:rFonts w:ascii="Verdana" w:hAnsi="Verdana" w:cs="Arial"/>
                <w:szCs w:val="20"/>
              </w:rPr>
              <w:t>Clerk</w:t>
            </w:r>
            <w:r w:rsidRPr="000D0475">
              <w:rPr>
                <w:rFonts w:ascii="Verdana" w:hAnsi="Verdana" w:cs="Arial"/>
                <w:szCs w:val="20"/>
              </w:rPr>
              <w:t>/SW</w:t>
            </w:r>
          </w:p>
          <w:p w14:paraId="5E851827" w14:textId="77777777" w:rsidR="002063DE" w:rsidRPr="000D0475" w:rsidRDefault="0099304F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0D0475">
              <w:rPr>
                <w:rFonts w:ascii="Verdana" w:hAnsi="Verdana" w:cs="Arial"/>
                <w:szCs w:val="20"/>
              </w:rPr>
              <w:t xml:space="preserve">Scribe Accounts Software:  </w:t>
            </w:r>
            <w:r w:rsidR="002063DE" w:rsidRPr="000D0475">
              <w:rPr>
                <w:rFonts w:ascii="Verdana" w:hAnsi="Verdana" w:cs="Arial"/>
                <w:szCs w:val="20"/>
              </w:rPr>
              <w:t>Notification has been received that t</w:t>
            </w:r>
            <w:r w:rsidRPr="000D0475">
              <w:rPr>
                <w:rFonts w:ascii="Verdana" w:hAnsi="Verdana" w:cs="Arial"/>
                <w:szCs w:val="20"/>
              </w:rPr>
              <w:t>raining</w:t>
            </w:r>
            <w:r w:rsidR="002063DE" w:rsidRPr="000D0475">
              <w:rPr>
                <w:rFonts w:ascii="Verdana" w:hAnsi="Verdana" w:cs="Arial"/>
                <w:szCs w:val="20"/>
              </w:rPr>
              <w:t xml:space="preserve"> sessions </w:t>
            </w:r>
          </w:p>
          <w:p w14:paraId="58589B88" w14:textId="7EE11882" w:rsidR="0099304F" w:rsidRDefault="002063DE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0D0475">
              <w:rPr>
                <w:rFonts w:ascii="Verdana" w:hAnsi="Verdana" w:cs="Arial"/>
                <w:szCs w:val="20"/>
              </w:rPr>
              <w:t>are to be recorded and then shared via email afterwards.</w:t>
            </w:r>
          </w:p>
          <w:p w14:paraId="03DF9B5A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2FA2B0AA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0F6042B3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7AEB97CD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3B2B9E51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1365533C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3136D50D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1F982CAA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345777DE" w14:textId="456D8E15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ayments</w:t>
            </w:r>
          </w:p>
          <w:p w14:paraId="2BF6408A" w14:textId="505C58D5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he following payments were approved:</w:t>
            </w:r>
          </w:p>
          <w:p w14:paraId="252BCF2F" w14:textId="4475AEF2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amesco:  Renewal of Hartest.com for 1 year:  £20.39 (</w:t>
            </w:r>
            <w:r w:rsidRPr="000D0475">
              <w:rPr>
                <w:rFonts w:ascii="Verdana" w:hAnsi="Verdana" w:cs="Arial"/>
                <w:szCs w:val="20"/>
                <w:highlight w:val="yellow"/>
              </w:rPr>
              <w:t>Chq No</w:t>
            </w:r>
          </w:p>
          <w:p w14:paraId="484D1F92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Hartest Parochial Church Council:  A grant application in the sum of £400 to </w:t>
            </w:r>
          </w:p>
          <w:p w14:paraId="085F44E9" w14:textId="52078A42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cover </w:t>
            </w:r>
            <w:r w:rsidR="0095636D">
              <w:rPr>
                <w:rFonts w:ascii="Verdana" w:hAnsi="Verdana" w:cs="Arial"/>
                <w:szCs w:val="20"/>
              </w:rPr>
              <w:t>the pollarding of the sycamores</w:t>
            </w:r>
            <w:r>
              <w:rPr>
                <w:rFonts w:ascii="Verdana" w:hAnsi="Verdana" w:cs="Arial"/>
                <w:szCs w:val="20"/>
              </w:rPr>
              <w:t xml:space="preserve"> in the churchyard was approved.  </w:t>
            </w:r>
            <w:r w:rsidRPr="000D0475">
              <w:rPr>
                <w:rFonts w:ascii="Verdana" w:hAnsi="Verdana" w:cs="Arial"/>
                <w:szCs w:val="20"/>
                <w:highlight w:val="yellow"/>
              </w:rPr>
              <w:t>Chq No</w:t>
            </w:r>
          </w:p>
          <w:p w14:paraId="3C403F2A" w14:textId="77777777" w:rsidR="000D0475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4296680A" w14:textId="43219163" w:rsidR="000D0475" w:rsidRPr="0099304F" w:rsidRDefault="000D0475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New Accounts Software:  Demonstrations are now available </w:t>
            </w:r>
            <w:r w:rsidR="0095636D">
              <w:rPr>
                <w:rFonts w:ascii="Verdana" w:hAnsi="Verdana" w:cs="Arial"/>
                <w:szCs w:val="20"/>
              </w:rPr>
              <w:t>(</w:t>
            </w:r>
            <w:r>
              <w:rPr>
                <w:rFonts w:ascii="Verdana" w:hAnsi="Verdana" w:cs="Arial"/>
                <w:szCs w:val="20"/>
              </w:rPr>
              <w:t>on line).</w:t>
            </w:r>
          </w:p>
          <w:p w14:paraId="5DD9A97D" w14:textId="77777777" w:rsidR="00E665B7" w:rsidRDefault="00E665B7" w:rsidP="00E54F11">
            <w:pPr>
              <w:ind w:right="-958"/>
              <w:rPr>
                <w:rFonts w:ascii="Verdana" w:hAnsi="Verdana" w:cs="Arial"/>
                <w:i/>
                <w:szCs w:val="20"/>
              </w:rPr>
            </w:pPr>
          </w:p>
          <w:p w14:paraId="35E78AAA" w14:textId="0EBF6677" w:rsidR="000C4FBF" w:rsidRPr="00FD1EBE" w:rsidRDefault="000C4FBF" w:rsidP="00060366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FD1EBE">
              <w:rPr>
                <w:rFonts w:ascii="Verdana" w:hAnsi="Verdana" w:cs="Arial"/>
                <w:szCs w:val="20"/>
                <w:u w:val="single"/>
              </w:rPr>
              <w:t>Planning</w:t>
            </w:r>
          </w:p>
          <w:p w14:paraId="2E1B41E0" w14:textId="7DFA2782" w:rsidR="00C20DA8" w:rsidRDefault="00184870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FD1EBE">
              <w:rPr>
                <w:rFonts w:ascii="Verdana" w:hAnsi="Verdana" w:cs="Arial"/>
                <w:szCs w:val="20"/>
              </w:rPr>
              <w:t>Planning Decisions</w:t>
            </w:r>
            <w:r w:rsidR="00C20DA8" w:rsidRPr="00FD1EBE">
              <w:rPr>
                <w:rFonts w:ascii="Verdana" w:hAnsi="Verdana" w:cs="Arial"/>
                <w:szCs w:val="20"/>
              </w:rPr>
              <w:t>:</w:t>
            </w:r>
            <w:r w:rsidR="00FD1EBE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FD1EBE">
              <w:rPr>
                <w:rFonts w:ascii="Verdana" w:hAnsi="Verdana" w:cs="Arial"/>
                <w:szCs w:val="20"/>
              </w:rPr>
              <w:t>Permission</w:t>
            </w:r>
            <w:r w:rsidR="003E3147">
              <w:rPr>
                <w:rFonts w:ascii="Verdana" w:hAnsi="Verdana" w:cs="Arial"/>
                <w:szCs w:val="20"/>
              </w:rPr>
              <w:t>s</w:t>
            </w:r>
            <w:r w:rsidR="00FD1EBE">
              <w:rPr>
                <w:rFonts w:ascii="Verdana" w:hAnsi="Verdana" w:cs="Arial"/>
                <w:szCs w:val="20"/>
              </w:rPr>
              <w:t xml:space="preserve"> granted:</w:t>
            </w:r>
          </w:p>
          <w:p w14:paraId="29D04CC5" w14:textId="73562506" w:rsidR="00FD1EBE" w:rsidRDefault="000C018F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he Coach House, The Old Rectory, The Green:  Various tree works</w:t>
            </w:r>
          </w:p>
          <w:p w14:paraId="6673266E" w14:textId="4A8ECB15" w:rsidR="00184870" w:rsidRDefault="00184870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FD1EBE">
              <w:rPr>
                <w:rFonts w:ascii="Verdana" w:hAnsi="Verdana" w:cs="Arial"/>
                <w:szCs w:val="20"/>
              </w:rPr>
              <w:t>New Planning Applications</w:t>
            </w:r>
            <w:r w:rsidR="00746252" w:rsidRPr="00FD1EBE">
              <w:rPr>
                <w:rFonts w:ascii="Verdana" w:hAnsi="Verdana" w:cs="Arial"/>
                <w:szCs w:val="20"/>
              </w:rPr>
              <w:t>:</w:t>
            </w:r>
          </w:p>
          <w:p w14:paraId="66167C56" w14:textId="77777777" w:rsidR="000C018F" w:rsidRDefault="00FD1EBE" w:rsidP="00FD1EBE">
            <w:pPr>
              <w:rPr>
                <w:rFonts w:ascii="Verdana" w:hAnsi="Verdana"/>
                <w:szCs w:val="20"/>
              </w:rPr>
            </w:pPr>
            <w:r w:rsidRPr="0072254E">
              <w:rPr>
                <w:rFonts w:ascii="Verdana" w:hAnsi="Verdana"/>
                <w:szCs w:val="20"/>
              </w:rPr>
              <w:t>DC/22/00292 - The Coach House, The Old Rectory, The Green:  Various tree works</w:t>
            </w:r>
          </w:p>
          <w:p w14:paraId="2B9E591C" w14:textId="77777777" w:rsidR="000C018F" w:rsidRDefault="000C018F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C/21/04846:  Re-consultation:  Ballingdon Yard Cottage:  A response had been sent upholding earlier objections.</w:t>
            </w:r>
          </w:p>
          <w:p w14:paraId="7A681505" w14:textId="227139B3" w:rsidR="000C018F" w:rsidRDefault="000C018F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 fol</w:t>
            </w:r>
            <w:r w:rsidR="003E3147">
              <w:rPr>
                <w:rFonts w:ascii="Verdana" w:hAnsi="Verdana"/>
                <w:szCs w:val="20"/>
              </w:rPr>
              <w:t>lowing consultations were support</w:t>
            </w:r>
            <w:r>
              <w:rPr>
                <w:rFonts w:ascii="Verdana" w:hAnsi="Verdana"/>
                <w:szCs w:val="20"/>
              </w:rPr>
              <w:t>ed:</w:t>
            </w:r>
          </w:p>
          <w:p w14:paraId="2402B2A5" w14:textId="77777777" w:rsidR="000C018F" w:rsidRDefault="000C018F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DC/21/06232:  Tebbit, The Row:  Erection of single storey linked rear </w:t>
            </w:r>
          </w:p>
          <w:p w14:paraId="3D9C41A9" w14:textId="77777777" w:rsidR="003E3147" w:rsidRDefault="000C018F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xtension, replacement</w:t>
            </w:r>
            <w:r w:rsidR="003E3147">
              <w:rPr>
                <w:rFonts w:ascii="Verdana" w:hAnsi="Verdana"/>
                <w:szCs w:val="20"/>
              </w:rPr>
              <w:t xml:space="preserve"> window and doors, insertion of new dormer window.</w:t>
            </w:r>
          </w:p>
          <w:p w14:paraId="24C49796" w14:textId="77777777" w:rsidR="003E3147" w:rsidRDefault="003E3147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Replace thatched roof.  Widen pedestrian gateway and repairs to boundary wall.</w:t>
            </w:r>
          </w:p>
          <w:p w14:paraId="353BCBF1" w14:textId="192555DF" w:rsidR="0072254E" w:rsidRDefault="003E3147" w:rsidP="00FD1EB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C/21/06233:  Listed Building Consent Application:</w:t>
            </w:r>
            <w:r w:rsidR="000C018F">
              <w:rPr>
                <w:rFonts w:ascii="Verdana" w:hAnsi="Verdana"/>
                <w:szCs w:val="20"/>
              </w:rPr>
              <w:t xml:space="preserve"> </w:t>
            </w:r>
            <w:r w:rsidR="00FD1EBE" w:rsidRPr="0072254E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As DC/21/06232 above.</w:t>
            </w:r>
          </w:p>
          <w:p w14:paraId="7C44FF11" w14:textId="77777777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 w:rsidRPr="00FD1EBE">
              <w:rPr>
                <w:rFonts w:ascii="Verdana" w:hAnsi="Verdana" w:cs="Arial"/>
                <w:szCs w:val="20"/>
              </w:rPr>
              <w:t>Withdrawn Applications:  None</w:t>
            </w:r>
          </w:p>
          <w:p w14:paraId="00CA9BA5" w14:textId="0187B347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ew Planning Applications:  Proposals supported:</w:t>
            </w:r>
          </w:p>
          <w:p w14:paraId="01A1E762" w14:textId="77777777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DC/22/00691:  Land at the rear of Green Farm House, The Green:  Erection of </w:t>
            </w:r>
          </w:p>
          <w:p w14:paraId="2AC15320" w14:textId="5A873F38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open carport</w:t>
            </w:r>
          </w:p>
          <w:p w14:paraId="64DE4A8B" w14:textId="77777777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DC/22/01137:  The Hatch, Cross Green:  Fell 1 no Oak (T1) and reduce the </w:t>
            </w:r>
          </w:p>
          <w:p w14:paraId="11913065" w14:textId="26DA4C64" w:rsidR="003E3147" w:rsidRDefault="003E3147" w:rsidP="003E314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rown of 1 no Horse Chestnut (T2) to a height of 15m and width of 15m, and</w:t>
            </w:r>
          </w:p>
          <w:p w14:paraId="69625432" w14:textId="711EA3F5" w:rsidR="003E3147" w:rsidRPr="00143DC7" w:rsidRDefault="003E3147" w:rsidP="00143DC7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remove </w:t>
            </w:r>
            <w:r w:rsidR="00143DC7">
              <w:rPr>
                <w:rFonts w:ascii="Verdana" w:hAnsi="Verdana" w:cs="Arial"/>
                <w:szCs w:val="20"/>
              </w:rPr>
              <w:t>north west facing lower limbs.</w:t>
            </w:r>
          </w:p>
          <w:p w14:paraId="7691AD7E" w14:textId="77777777" w:rsidR="003E3147" w:rsidRPr="0072254E" w:rsidRDefault="003E3147" w:rsidP="00FD1EBE">
            <w:pPr>
              <w:rPr>
                <w:rFonts w:ascii="Verdana" w:hAnsi="Verdana"/>
                <w:szCs w:val="20"/>
              </w:rPr>
            </w:pPr>
          </w:p>
          <w:p w14:paraId="2F70EA00" w14:textId="664EDFB5" w:rsidR="00F31BB7" w:rsidRPr="00A51DD6" w:rsidRDefault="00F31BB7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A51DD6">
              <w:rPr>
                <w:rFonts w:ascii="Verdana" w:hAnsi="Verdana" w:cs="Arial"/>
                <w:szCs w:val="20"/>
                <w:u w:val="single"/>
              </w:rPr>
              <w:t>Other Planning Matters</w:t>
            </w:r>
            <w:r w:rsidRPr="00A51DD6">
              <w:rPr>
                <w:rFonts w:ascii="Verdana" w:hAnsi="Verdana" w:cs="Arial"/>
                <w:szCs w:val="20"/>
              </w:rPr>
              <w:t xml:space="preserve">:  </w:t>
            </w:r>
          </w:p>
          <w:p w14:paraId="1841246A" w14:textId="77777777" w:rsidR="00143DC7" w:rsidRDefault="00F31BB7" w:rsidP="00060366">
            <w:pPr>
              <w:ind w:right="-958"/>
              <w:rPr>
                <w:rFonts w:ascii="Verdana" w:hAnsi="Verdana" w:cs="Arial"/>
                <w:szCs w:val="20"/>
              </w:rPr>
            </w:pPr>
            <w:r w:rsidRPr="00A51DD6">
              <w:rPr>
                <w:rFonts w:ascii="Verdana" w:hAnsi="Verdana" w:cs="Arial"/>
                <w:szCs w:val="20"/>
                <w:u w:val="single"/>
              </w:rPr>
              <w:t>Affordable (or Community Led) Housing</w:t>
            </w:r>
            <w:r w:rsidRPr="00A51DD6">
              <w:rPr>
                <w:rFonts w:ascii="Verdana" w:hAnsi="Verdana" w:cs="Arial"/>
                <w:szCs w:val="20"/>
              </w:rPr>
              <w:t>:</w:t>
            </w:r>
            <w:r w:rsidR="00143DC7">
              <w:rPr>
                <w:rFonts w:ascii="Verdana" w:hAnsi="Verdana" w:cs="Arial"/>
                <w:szCs w:val="20"/>
              </w:rPr>
              <w:t xml:space="preserve"> Members were happy to contribute to a nearb</w:t>
            </w:r>
          </w:p>
          <w:p w14:paraId="224733BD" w14:textId="73C8634E" w:rsidR="00143DC7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earby, which has the ability to achie</w:t>
            </w:r>
            <w:r w:rsidR="009B3A97">
              <w:rPr>
                <w:rFonts w:ascii="Verdana" w:hAnsi="Verdana" w:cs="Arial"/>
                <w:szCs w:val="20"/>
              </w:rPr>
              <w:t xml:space="preserve">ve an Affordable House.  (The </w:t>
            </w:r>
            <w:r>
              <w:rPr>
                <w:rFonts w:ascii="Verdana" w:hAnsi="Verdana" w:cs="Arial"/>
                <w:szCs w:val="20"/>
              </w:rPr>
              <w:t>ability</w:t>
            </w:r>
            <w:r w:rsidR="009B3A97">
              <w:rPr>
                <w:rFonts w:ascii="Verdana" w:hAnsi="Verdana" w:cs="Arial"/>
                <w:szCs w:val="20"/>
              </w:rPr>
              <w:t xml:space="preserve"> to</w:t>
            </w:r>
          </w:p>
          <w:p w14:paraId="51EA7229" w14:textId="62501689" w:rsidR="00143DC7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demonstrate a need </w:t>
            </w:r>
            <w:r w:rsidR="009B3A97">
              <w:rPr>
                <w:rFonts w:ascii="Verdana" w:hAnsi="Verdana" w:cs="Arial"/>
                <w:szCs w:val="20"/>
              </w:rPr>
              <w:t>in this connection has diminished.)</w:t>
            </w:r>
            <w:r>
              <w:rPr>
                <w:rFonts w:ascii="Verdana" w:hAnsi="Verdana" w:cs="Arial"/>
                <w:szCs w:val="20"/>
              </w:rPr>
              <w:t xml:space="preserve">   </w:t>
            </w:r>
          </w:p>
          <w:p w14:paraId="57E195C0" w14:textId="1858C234" w:rsidR="006F38CD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(Compensation sum (through loss of original affordable dwelling):  £109,313.19)</w:t>
            </w:r>
          </w:p>
          <w:p w14:paraId="5604B891" w14:textId="0E77C028" w:rsidR="00143DC7" w:rsidRPr="00143DC7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Neighbourhood </w:t>
            </w:r>
            <w:r w:rsidR="009B3A97">
              <w:rPr>
                <w:rFonts w:ascii="Verdana" w:hAnsi="Verdana" w:cs="Arial"/>
                <w:szCs w:val="20"/>
              </w:rPr>
              <w:t>Plan Update:  Nothing to report; awaiting a response from BDC.</w:t>
            </w:r>
          </w:p>
          <w:p w14:paraId="043AC40A" w14:textId="77777777" w:rsidR="006F38CD" w:rsidRDefault="006F38CD" w:rsidP="00060366">
            <w:pPr>
              <w:ind w:right="-958"/>
              <w:rPr>
                <w:rFonts w:ascii="Verdana" w:hAnsi="Verdana" w:cs="Arial"/>
                <w:i/>
                <w:szCs w:val="20"/>
              </w:rPr>
            </w:pPr>
          </w:p>
          <w:p w14:paraId="5D7F6C94" w14:textId="7287FA54" w:rsidR="006F38CD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Green, Cemetery &amp; Churchyard</w:t>
            </w:r>
          </w:p>
          <w:p w14:paraId="659B60A0" w14:textId="35C29B30" w:rsidR="00143DC7" w:rsidRPr="00143DC7" w:rsidRDefault="00143DC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Green</w:t>
            </w:r>
          </w:p>
          <w:p w14:paraId="7C754566" w14:textId="52FAC37D" w:rsidR="006F38CD" w:rsidRDefault="009B3A9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embers were happy to support a request received from the WI re the planting</w:t>
            </w:r>
          </w:p>
          <w:p w14:paraId="792A6128" w14:textId="27208DA0" w:rsidR="009B3A97" w:rsidRPr="009B3A97" w:rsidRDefault="009B3A9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of a Hornbeam on the Green to commemorate the Queen’s 70</w:t>
            </w:r>
            <w:r w:rsidRPr="009B3A97">
              <w:rPr>
                <w:rFonts w:ascii="Verdana" w:hAnsi="Verdana" w:cs="Arial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Cs w:val="20"/>
              </w:rPr>
              <w:t xml:space="preserve"> Jubilee.</w:t>
            </w:r>
          </w:p>
          <w:p w14:paraId="073BEFE7" w14:textId="77777777" w:rsidR="00E0008F" w:rsidRDefault="009B3A97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Cllr Pask </w:t>
            </w:r>
            <w:r w:rsidR="00E0008F">
              <w:rPr>
                <w:rFonts w:ascii="Verdana" w:hAnsi="Verdana" w:cs="Arial"/>
                <w:szCs w:val="20"/>
              </w:rPr>
              <w:t>is to ask Mark Last to create two taller (3’) posts to be moved closer to</w:t>
            </w:r>
          </w:p>
          <w:p w14:paraId="010A7DCC" w14:textId="77777777" w:rsidR="00E0008F" w:rsidRDefault="00E0008F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he official access to Green Farm House and agree their exact position with Cllrs</w:t>
            </w:r>
          </w:p>
          <w:p w14:paraId="1DE30B14" w14:textId="694D5FA1" w:rsidR="00E0008F" w:rsidRDefault="00E0008F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rice and Winterbone.                                                                   JP/NP/MW</w:t>
            </w:r>
          </w:p>
          <w:p w14:paraId="23A08484" w14:textId="33ECD29D" w:rsidR="00E0008F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Queen’s Platinum Jubilee:</w:t>
            </w:r>
          </w:p>
          <w:p w14:paraId="1F589991" w14:textId="586A6124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The PCC is hoping to arrange an event at the Church.</w:t>
            </w:r>
          </w:p>
          <w:p w14:paraId="7F85BBA8" w14:textId="77777777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Cemetery:  The Cremated Ashes Plots were confirmed as P1 and P2 in the </w:t>
            </w:r>
          </w:p>
          <w:p w14:paraId="041D7F08" w14:textId="72BA5CF1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emetery extension.</w:t>
            </w:r>
          </w:p>
          <w:p w14:paraId="728C6FAD" w14:textId="6F779A51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emetery Fees:  Members were provided with a schedule of suggested new fees.</w:t>
            </w:r>
          </w:p>
          <w:p w14:paraId="5A67F8DB" w14:textId="7EAB00A5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Following review of these figures, Members agreed on an uplift to take effect on</w:t>
            </w:r>
          </w:p>
          <w:p w14:paraId="4B43DD95" w14:textId="77777777" w:rsidR="00232303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new enquiries from 1 April 2022.  Confirmed new schedules would be produced </w:t>
            </w:r>
          </w:p>
          <w:p w14:paraId="0144B25B" w14:textId="2B83C49B" w:rsidR="00232303" w:rsidRPr="009B3A97" w:rsidRDefault="0023230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 circulated</w:t>
            </w:r>
            <w:r w:rsidR="002A595B">
              <w:rPr>
                <w:rFonts w:ascii="Verdana" w:hAnsi="Verdana" w:cs="Arial"/>
                <w:szCs w:val="20"/>
              </w:rPr>
              <w:t xml:space="preserve"> and displayed on notice boards and website.                    Clerk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</w:p>
          <w:p w14:paraId="6F0EFE19" w14:textId="77777777" w:rsidR="006F38CD" w:rsidRDefault="006F38CD" w:rsidP="00060366">
            <w:pPr>
              <w:ind w:right="-958"/>
              <w:rPr>
                <w:rFonts w:ascii="Verdana" w:hAnsi="Verdana" w:cs="Arial"/>
                <w:i/>
                <w:szCs w:val="20"/>
              </w:rPr>
            </w:pPr>
          </w:p>
          <w:p w14:paraId="649B08FC" w14:textId="77777777" w:rsidR="000C4FBF" w:rsidRDefault="008F78C7" w:rsidP="00E742F0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E742F0">
              <w:rPr>
                <w:rFonts w:ascii="Verdana" w:hAnsi="Verdana" w:cs="Arial"/>
                <w:szCs w:val="20"/>
                <w:u w:val="single"/>
              </w:rPr>
              <w:t>Green, Cemetery and Churchyard</w:t>
            </w:r>
          </w:p>
          <w:p w14:paraId="0E6DCC6C" w14:textId="77777777" w:rsidR="00DA1C3C" w:rsidRPr="00E742F0" w:rsidRDefault="00DA1C3C" w:rsidP="00E742F0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</w:p>
          <w:p w14:paraId="0C2E23CD" w14:textId="2B259C37" w:rsidR="00E742F0" w:rsidRPr="00E742F0" w:rsidRDefault="00E742F0" w:rsidP="00060366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E742F0">
              <w:rPr>
                <w:rFonts w:ascii="Verdana" w:hAnsi="Verdana" w:cs="Arial"/>
                <w:szCs w:val="20"/>
                <w:u w:val="single"/>
              </w:rPr>
              <w:t>Benches</w:t>
            </w:r>
          </w:p>
          <w:p w14:paraId="09FE5067" w14:textId="26049536" w:rsidR="00C11B95" w:rsidRDefault="00C11B95" w:rsidP="00060366">
            <w:pPr>
              <w:ind w:right="-958"/>
              <w:rPr>
                <w:rFonts w:ascii="Verdana" w:hAnsi="Verdana" w:cs="Arial"/>
                <w:i/>
                <w:szCs w:val="20"/>
              </w:rPr>
            </w:pPr>
            <w:r w:rsidRPr="00E742F0">
              <w:rPr>
                <w:rFonts w:ascii="Verdana" w:hAnsi="Verdana" w:cs="Arial"/>
                <w:szCs w:val="20"/>
              </w:rPr>
              <w:t>Members agreed to cover the installation cost of the new memorial</w:t>
            </w:r>
            <w:r w:rsidR="00A51DD6">
              <w:rPr>
                <w:rFonts w:ascii="Verdana" w:hAnsi="Verdana" w:cs="Arial"/>
                <w:szCs w:val="20"/>
              </w:rPr>
              <w:t>,</w:t>
            </w:r>
            <w:r w:rsidRPr="00E742F0">
              <w:rPr>
                <w:rFonts w:ascii="Verdana" w:hAnsi="Verdana" w:cs="Arial"/>
                <w:szCs w:val="20"/>
              </w:rPr>
              <w:t xml:space="preserve"> ‘Jack’s Bench</w:t>
            </w:r>
            <w:r w:rsidRPr="005F011C">
              <w:rPr>
                <w:rFonts w:ascii="Verdana" w:hAnsi="Verdana" w:cs="Arial"/>
                <w:i/>
                <w:szCs w:val="20"/>
              </w:rPr>
              <w:t>’.</w:t>
            </w:r>
          </w:p>
          <w:p w14:paraId="212B087B" w14:textId="08CFD23D" w:rsidR="00E742F0" w:rsidRDefault="00E742F0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llr Winterbone is to endeavour to get the plaque on the existing bench removed for</w:t>
            </w:r>
          </w:p>
          <w:p w14:paraId="318AD902" w14:textId="17110D16" w:rsidR="00E742F0" w:rsidRDefault="00E742F0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for future use.  Co Cllr Kemp advised that Long Melford has information</w:t>
            </w:r>
            <w:r w:rsidR="00A51DD6">
              <w:rPr>
                <w:rFonts w:ascii="Verdana" w:hAnsi="Verdana" w:cs="Arial"/>
                <w:szCs w:val="20"/>
              </w:rPr>
              <w:t xml:space="preserve"> regarding</w:t>
            </w:r>
          </w:p>
          <w:p w14:paraId="27C119D8" w14:textId="66EBC918" w:rsidR="00E742F0" w:rsidRDefault="00A51DD6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enches</w:t>
            </w:r>
            <w:r w:rsidR="000E3EE3">
              <w:rPr>
                <w:rFonts w:ascii="Verdana" w:hAnsi="Verdana" w:cs="Arial"/>
                <w:szCs w:val="20"/>
              </w:rPr>
              <w:t>, if required</w:t>
            </w:r>
            <w:r w:rsidR="00E742F0">
              <w:rPr>
                <w:rFonts w:ascii="Verdana" w:hAnsi="Verdana" w:cs="Arial"/>
                <w:szCs w:val="20"/>
              </w:rPr>
              <w:t xml:space="preserve">. </w:t>
            </w:r>
          </w:p>
          <w:p w14:paraId="64CF32E5" w14:textId="52200567" w:rsidR="000E3EE3" w:rsidRDefault="000E3EE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Grant Application for Tree Works:  Completed form is awaited from the PCC.</w:t>
            </w:r>
            <w:r w:rsidR="006F38CD">
              <w:rPr>
                <w:rFonts w:ascii="Verdana" w:hAnsi="Verdana" w:cs="Arial"/>
                <w:szCs w:val="20"/>
              </w:rPr>
              <w:t xml:space="preserve">  </w:t>
            </w:r>
            <w:r w:rsidR="00A51DD6">
              <w:rPr>
                <w:rFonts w:ascii="Verdana" w:hAnsi="Verdana" w:cs="Arial"/>
                <w:szCs w:val="20"/>
              </w:rPr>
              <w:t xml:space="preserve"> NP</w:t>
            </w:r>
          </w:p>
          <w:p w14:paraId="198F8255" w14:textId="41DFC61F" w:rsidR="000E3EE3" w:rsidRDefault="000E3EE3" w:rsidP="00060366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llr Winterbone is to re-issue an updated email re litter bins etc for the Green.MW</w:t>
            </w:r>
          </w:p>
          <w:p w14:paraId="14F6D3CA" w14:textId="77777777" w:rsidR="000E3EE3" w:rsidRDefault="000E3EE3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480E65FC" w14:textId="77777777" w:rsidR="00AB0BAB" w:rsidRDefault="00AB0BAB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6B6B3CED" w14:textId="77777777" w:rsidR="00AB0BAB" w:rsidRDefault="00AB0BAB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0C0D3BC6" w14:textId="77777777" w:rsidR="00AB0BAB" w:rsidRDefault="00AB0BAB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72BACF27" w14:textId="77777777" w:rsidR="00AB0BAB" w:rsidRPr="00E742F0" w:rsidRDefault="00AB0BAB" w:rsidP="00060366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4AF58EEC" w14:textId="18DB6A81" w:rsidR="00847CB1" w:rsidRDefault="008F78C7" w:rsidP="00847CB1">
            <w:pPr>
              <w:rPr>
                <w:rFonts w:ascii="Verdana" w:hAnsi="Verdana"/>
              </w:rPr>
            </w:pPr>
            <w:r w:rsidRPr="00A51DD6">
              <w:rPr>
                <w:rFonts w:ascii="Verdana" w:hAnsi="Verdana" w:cs="Arial"/>
                <w:szCs w:val="20"/>
                <w:u w:val="single"/>
              </w:rPr>
              <w:t>Green</w:t>
            </w:r>
            <w:r w:rsidR="00847CB1">
              <w:rPr>
                <w:rFonts w:ascii="Verdana" w:hAnsi="Verdana" w:cs="Arial"/>
                <w:szCs w:val="20"/>
              </w:rPr>
              <w:t>:</w:t>
            </w:r>
            <w:r w:rsidR="00847CB1">
              <w:rPr>
                <w:rFonts w:ascii="Verdana" w:hAnsi="Verdana"/>
              </w:rPr>
              <w:t xml:space="preserve"> Vehicular access  It was agreed that the use of the footpath to </w:t>
            </w:r>
          </w:p>
          <w:p w14:paraId="3A4DF3C2" w14:textId="34919B46" w:rsidR="00847CB1" w:rsidRDefault="00847CB1" w:rsidP="00847C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rkes butchers for driving by residential vehicles would be monitored and local residents advised of the proper classification of what has been used by </w:t>
            </w:r>
          </w:p>
          <w:p w14:paraId="5B8D1BB6" w14:textId="77777777" w:rsidR="00847CB1" w:rsidRDefault="00847CB1" w:rsidP="00847C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m as an ‘access’ road.  It was agreed that Members would take a look at this</w:t>
            </w:r>
          </w:p>
          <w:p w14:paraId="4F6D04D6" w14:textId="534EE179" w:rsidR="00847CB1" w:rsidRDefault="00847CB1" w:rsidP="00847CB1">
            <w:pPr>
              <w:rPr>
                <w:rFonts w:ascii="Calibri" w:hAnsi="Calibri"/>
                <w:color w:val="1F497D"/>
              </w:rPr>
            </w:pPr>
            <w:r>
              <w:rPr>
                <w:rFonts w:ascii="Verdana" w:hAnsi="Verdana"/>
              </w:rPr>
              <w:t>situation in readiness for discussion at the next meeting.                         ALL</w:t>
            </w:r>
          </w:p>
          <w:p w14:paraId="353FB85B" w14:textId="52BD5BD8" w:rsidR="00AB3D23" w:rsidRPr="00A51DD6" w:rsidRDefault="00AB3D23" w:rsidP="00847CB1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6AB3CBE2" w14:textId="1A68AF42" w:rsidR="00985938" w:rsidRPr="00A51DD6" w:rsidRDefault="00985938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A51DD6">
              <w:rPr>
                <w:rFonts w:ascii="Verdana" w:hAnsi="Verdana" w:cs="Arial"/>
                <w:szCs w:val="20"/>
                <w:u w:val="single"/>
              </w:rPr>
              <w:t>Various Litter Bins and Benches on the Green</w:t>
            </w:r>
            <w:r w:rsidRPr="00A51DD6">
              <w:rPr>
                <w:rFonts w:ascii="Verdana" w:hAnsi="Verdana" w:cs="Arial"/>
                <w:szCs w:val="20"/>
              </w:rPr>
              <w:t>:</w:t>
            </w:r>
            <w:r w:rsidR="00D72A4B">
              <w:rPr>
                <w:rFonts w:ascii="Verdana" w:hAnsi="Verdana" w:cs="Arial"/>
                <w:szCs w:val="20"/>
              </w:rPr>
              <w:t xml:space="preserve">  Update</w:t>
            </w:r>
            <w:r w:rsidR="00313494" w:rsidRPr="00A51DD6">
              <w:rPr>
                <w:rFonts w:ascii="Verdana" w:hAnsi="Verdana" w:cs="Arial"/>
                <w:szCs w:val="20"/>
              </w:rPr>
              <w:t xml:space="preserve"> awaited</w:t>
            </w:r>
            <w:r w:rsidRPr="00A51DD6">
              <w:rPr>
                <w:rFonts w:ascii="Verdana" w:hAnsi="Verdana" w:cs="Arial"/>
                <w:szCs w:val="20"/>
              </w:rPr>
              <w:t>.</w:t>
            </w:r>
            <w:r w:rsidR="00313494" w:rsidRPr="00A51DD6">
              <w:rPr>
                <w:rFonts w:ascii="Verdana" w:hAnsi="Verdana" w:cs="Arial"/>
                <w:szCs w:val="20"/>
              </w:rPr>
              <w:t xml:space="preserve">              </w:t>
            </w:r>
            <w:r w:rsidRPr="00A51DD6">
              <w:rPr>
                <w:rFonts w:ascii="Verdana" w:hAnsi="Verdana" w:cs="Arial"/>
                <w:szCs w:val="20"/>
              </w:rPr>
              <w:t>MW</w:t>
            </w:r>
          </w:p>
          <w:p w14:paraId="79F90718" w14:textId="77777777" w:rsidR="00D72A4B" w:rsidRDefault="00D72A4B" w:rsidP="00985938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</w:p>
          <w:p w14:paraId="20C6EFF1" w14:textId="77777777" w:rsidR="00D72A4B" w:rsidRDefault="00985938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D72A4B">
              <w:rPr>
                <w:rFonts w:ascii="Verdana" w:hAnsi="Verdana" w:cs="Arial"/>
                <w:szCs w:val="20"/>
                <w:u w:val="single"/>
              </w:rPr>
              <w:t>Notice on Cemetery Gates</w:t>
            </w:r>
            <w:r w:rsidRPr="00D72A4B">
              <w:rPr>
                <w:rFonts w:ascii="Verdana" w:hAnsi="Verdana" w:cs="Arial"/>
                <w:szCs w:val="20"/>
              </w:rPr>
              <w:t xml:space="preserve">:  </w:t>
            </w:r>
            <w:r w:rsidR="00D72A4B">
              <w:rPr>
                <w:rFonts w:ascii="Verdana" w:hAnsi="Verdana" w:cs="Arial"/>
                <w:szCs w:val="20"/>
              </w:rPr>
              <w:t>An updated notice is to replace the current ASAP.</w:t>
            </w:r>
          </w:p>
          <w:p w14:paraId="6FC19AEF" w14:textId="6516656F" w:rsidR="00985938" w:rsidRDefault="00377C28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D72A4B">
              <w:rPr>
                <w:rFonts w:ascii="Verdana" w:hAnsi="Verdana" w:cs="Arial"/>
                <w:szCs w:val="20"/>
              </w:rPr>
              <w:t xml:space="preserve"> </w:t>
            </w:r>
            <w:r w:rsidR="00D72A4B">
              <w:rPr>
                <w:rFonts w:ascii="Verdana" w:hAnsi="Verdana" w:cs="Arial"/>
                <w:szCs w:val="20"/>
              </w:rPr>
              <w:t xml:space="preserve">                                                                                                        Clerk</w:t>
            </w:r>
          </w:p>
          <w:p w14:paraId="093ACB63" w14:textId="28F54C46" w:rsidR="00985938" w:rsidRPr="00D72A4B" w:rsidRDefault="00985938" w:rsidP="00985938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D72A4B">
              <w:rPr>
                <w:rFonts w:ascii="Verdana" w:hAnsi="Verdana" w:cs="Arial"/>
                <w:szCs w:val="20"/>
                <w:u w:val="single"/>
              </w:rPr>
              <w:t>Cemetery</w:t>
            </w:r>
          </w:p>
          <w:p w14:paraId="54A39669" w14:textId="5317E278" w:rsidR="002A595B" w:rsidRDefault="002A595B" w:rsidP="00D72A4B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remation</w:t>
            </w:r>
            <w:r w:rsidR="00985938" w:rsidRPr="00D72A4B">
              <w:rPr>
                <w:rFonts w:ascii="Verdana" w:hAnsi="Verdana" w:cs="Arial"/>
                <w:szCs w:val="20"/>
              </w:rPr>
              <w:t>s</w:t>
            </w:r>
            <w:r w:rsidR="00D72A4B">
              <w:rPr>
                <w:rFonts w:ascii="Verdana" w:hAnsi="Verdana" w:cs="Arial"/>
                <w:i/>
                <w:szCs w:val="20"/>
              </w:rPr>
              <w:t xml:space="preserve"> </w:t>
            </w:r>
            <w:r w:rsidR="00D72A4B">
              <w:rPr>
                <w:rFonts w:ascii="Verdana" w:hAnsi="Verdana" w:cs="Arial"/>
                <w:szCs w:val="20"/>
              </w:rPr>
              <w:t>Area:</w:t>
            </w:r>
            <w:r w:rsidR="00985938" w:rsidRPr="005F011C">
              <w:rPr>
                <w:rFonts w:ascii="Verdana" w:hAnsi="Verdana" w:cs="Arial"/>
                <w:i/>
                <w:szCs w:val="20"/>
              </w:rPr>
              <w:t xml:space="preserve">  </w:t>
            </w:r>
            <w:r w:rsidR="00D72A4B">
              <w:rPr>
                <w:rFonts w:ascii="Verdana" w:hAnsi="Verdana" w:cs="Arial"/>
                <w:szCs w:val="20"/>
              </w:rPr>
              <w:t xml:space="preserve">This area has been agreed.  </w:t>
            </w:r>
            <w:r>
              <w:rPr>
                <w:rFonts w:ascii="Verdana" w:hAnsi="Verdana" w:cs="Arial"/>
                <w:szCs w:val="20"/>
              </w:rPr>
              <w:t>Cllr Pask, in liaison with</w:t>
            </w:r>
          </w:p>
          <w:p w14:paraId="64DE2A3F" w14:textId="014C7603" w:rsidR="002A595B" w:rsidRDefault="0095636D" w:rsidP="00D72A4B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Mr Ian Leigh</w:t>
            </w:r>
            <w:r w:rsidR="002A595B">
              <w:rPr>
                <w:rFonts w:ascii="Verdana" w:hAnsi="Verdana" w:cs="Arial"/>
                <w:szCs w:val="20"/>
              </w:rPr>
              <w:t xml:space="preserve">, who had kindly produced the new layout plan of the extension, is to </w:t>
            </w:r>
          </w:p>
          <w:p w14:paraId="073BAC2A" w14:textId="521ED3D5" w:rsidR="002A595B" w:rsidRDefault="002A595B" w:rsidP="00D72A4B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onfirm the size of the p</w:t>
            </w:r>
            <w:r w:rsidR="0095636D">
              <w:rPr>
                <w:rFonts w:ascii="Verdana" w:hAnsi="Verdana" w:cs="Arial"/>
                <w:szCs w:val="20"/>
              </w:rPr>
              <w:t>avers (and their spacing) in this</w:t>
            </w:r>
            <w:r>
              <w:rPr>
                <w:rFonts w:ascii="Verdana" w:hAnsi="Verdana" w:cs="Arial"/>
                <w:szCs w:val="20"/>
              </w:rPr>
              <w:t xml:space="preserve"> area.</w:t>
            </w:r>
          </w:p>
          <w:p w14:paraId="32F7C8FB" w14:textId="77777777" w:rsidR="002A595B" w:rsidRDefault="002A595B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br/>
              <w:t>Examples of r</w:t>
            </w:r>
            <w:r w:rsidR="00D72A4B">
              <w:rPr>
                <w:rFonts w:ascii="Verdana" w:hAnsi="Verdana" w:cs="Arial"/>
                <w:szCs w:val="20"/>
              </w:rPr>
              <w:t xml:space="preserve">evised Cemetery Fees </w:t>
            </w:r>
            <w:r>
              <w:rPr>
                <w:rFonts w:ascii="Verdana" w:hAnsi="Verdana" w:cs="Arial"/>
                <w:szCs w:val="20"/>
              </w:rPr>
              <w:t>had</w:t>
            </w:r>
            <w:r w:rsidR="00D72A4B">
              <w:rPr>
                <w:rFonts w:ascii="Verdana" w:hAnsi="Verdana" w:cs="Arial"/>
                <w:szCs w:val="20"/>
              </w:rPr>
              <w:t xml:space="preserve"> been drafted</w:t>
            </w:r>
            <w:r w:rsidR="00B171B1">
              <w:rPr>
                <w:rFonts w:ascii="Verdana" w:hAnsi="Verdana" w:cs="Arial"/>
                <w:szCs w:val="20"/>
              </w:rPr>
              <w:t xml:space="preserve"> and </w:t>
            </w:r>
            <w:r>
              <w:rPr>
                <w:rFonts w:ascii="Verdana" w:hAnsi="Verdana" w:cs="Arial"/>
                <w:szCs w:val="20"/>
              </w:rPr>
              <w:t>Members agreed an</w:t>
            </w:r>
          </w:p>
          <w:p w14:paraId="17097199" w14:textId="77777777" w:rsidR="002A595B" w:rsidRDefault="002A595B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uplift of 50% on the current fees (agreed in 2008).  It is planned to</w:t>
            </w:r>
          </w:p>
          <w:p w14:paraId="2054693F" w14:textId="563D11ED" w:rsidR="0095636D" w:rsidRDefault="00326434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display </w:t>
            </w:r>
            <w:r w:rsidR="002A595B">
              <w:rPr>
                <w:rFonts w:ascii="Verdana" w:hAnsi="Verdana" w:cs="Arial"/>
                <w:szCs w:val="20"/>
              </w:rPr>
              <w:t>these fees</w:t>
            </w:r>
            <w:r w:rsidR="0095636D">
              <w:rPr>
                <w:rFonts w:ascii="Verdana" w:hAnsi="Verdana" w:cs="Arial"/>
                <w:szCs w:val="20"/>
              </w:rPr>
              <w:t>, both on notice boards, in the Cemetery and on the website</w:t>
            </w:r>
            <w:r w:rsidR="00D72A4B">
              <w:rPr>
                <w:rFonts w:ascii="Verdana" w:hAnsi="Verdana" w:cs="Arial"/>
                <w:szCs w:val="20"/>
              </w:rPr>
              <w:t>.</w:t>
            </w:r>
          </w:p>
          <w:p w14:paraId="7FE59B6B" w14:textId="26884E69" w:rsidR="00326434" w:rsidRDefault="00326434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Fees for the interment of cremated remains will also be included.</w:t>
            </w:r>
          </w:p>
          <w:p w14:paraId="5634D368" w14:textId="77777777" w:rsidR="00326434" w:rsidRDefault="00326434" w:rsidP="00B171B1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58B5B5C5" w14:textId="77777777" w:rsidR="00326434" w:rsidRDefault="00326434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The ratings authority will now be notified that the cemetery extension has </w:t>
            </w:r>
          </w:p>
          <w:p w14:paraId="4A673598" w14:textId="38DB1EE5" w:rsidR="00326434" w:rsidRDefault="00F7015C" w:rsidP="00B171B1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</w:t>
            </w:r>
            <w:r w:rsidR="00326434">
              <w:rPr>
                <w:rFonts w:ascii="Verdana" w:hAnsi="Verdana" w:cs="Arial"/>
                <w:szCs w:val="20"/>
              </w:rPr>
              <w:t>ecently been brought into use.</w:t>
            </w:r>
          </w:p>
          <w:p w14:paraId="428DB836" w14:textId="77777777" w:rsidR="00326434" w:rsidRDefault="00326434" w:rsidP="00B171B1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4670A172" w14:textId="121B948B" w:rsidR="00F421CD" w:rsidRPr="00147D53" w:rsidRDefault="00861072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147D53">
              <w:rPr>
                <w:rFonts w:ascii="Verdana" w:hAnsi="Verdana" w:cs="Arial"/>
                <w:szCs w:val="20"/>
                <w:u w:val="single"/>
              </w:rPr>
              <w:t>War Memorial Cleaning</w:t>
            </w:r>
            <w:r w:rsidR="00313494" w:rsidRPr="00147D53">
              <w:rPr>
                <w:rFonts w:ascii="Verdana" w:hAnsi="Verdana" w:cs="Arial"/>
                <w:szCs w:val="20"/>
              </w:rPr>
              <w:t xml:space="preserve">:  Quotations </w:t>
            </w:r>
            <w:r w:rsidRPr="00147D53">
              <w:rPr>
                <w:rFonts w:ascii="Verdana" w:hAnsi="Verdana" w:cs="Arial"/>
                <w:szCs w:val="20"/>
              </w:rPr>
              <w:t>awaited.</w:t>
            </w:r>
            <w:r w:rsidR="00313494" w:rsidRPr="00147D53">
              <w:rPr>
                <w:rFonts w:ascii="Verdana" w:hAnsi="Verdana" w:cs="Arial"/>
                <w:szCs w:val="20"/>
              </w:rPr>
              <w:t xml:space="preserve">         </w:t>
            </w:r>
            <w:r w:rsidRPr="00147D53">
              <w:rPr>
                <w:rFonts w:ascii="Verdana" w:hAnsi="Verdana" w:cs="Arial"/>
                <w:szCs w:val="20"/>
              </w:rPr>
              <w:t xml:space="preserve">                                   MW</w:t>
            </w:r>
          </w:p>
          <w:p w14:paraId="7B3485DA" w14:textId="77777777" w:rsidR="00F421CD" w:rsidRPr="00147D53" w:rsidRDefault="00F421CD" w:rsidP="00985938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4F4E2735" w14:textId="193F61CA" w:rsidR="00997CCD" w:rsidRDefault="00F421CD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147D53">
              <w:rPr>
                <w:rFonts w:ascii="Verdana" w:hAnsi="Verdana" w:cs="Arial"/>
                <w:szCs w:val="20"/>
              </w:rPr>
              <w:t>Communications</w:t>
            </w:r>
            <w:r w:rsidR="00326434">
              <w:rPr>
                <w:rFonts w:ascii="Verdana" w:hAnsi="Verdana" w:cs="Arial"/>
                <w:szCs w:val="20"/>
              </w:rPr>
              <w:t>/Website:</w:t>
            </w:r>
          </w:p>
          <w:p w14:paraId="2F97443F" w14:textId="77777777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5921F1C3" w14:textId="493B9C60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llr Pask is to organise the following:</w:t>
            </w:r>
          </w:p>
          <w:p w14:paraId="0EEAF741" w14:textId="0B26AC72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emoval of Neighbourhood Plan 2021</w:t>
            </w:r>
          </w:p>
          <w:p w14:paraId="65B25200" w14:textId="0FD85D8B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ews Page:</w:t>
            </w:r>
          </w:p>
          <w:p w14:paraId="7A8965A6" w14:textId="26858767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Items regarding events in 2015 including Fete, Christmas Lunch,</w:t>
            </w:r>
          </w:p>
          <w:p w14:paraId="6BA841E6" w14:textId="6423B2F4" w:rsidR="00326434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olling Station 2016</w:t>
            </w:r>
          </w:p>
          <w:p w14:paraId="64A2253C" w14:textId="4F8E4A80" w:rsidR="00F7015C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Hartest Wood Tidy January 2014</w:t>
            </w:r>
          </w:p>
          <w:p w14:paraId="20CCDE81" w14:textId="41DD4756" w:rsidR="00F7015C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emetery Planning 2013</w:t>
            </w:r>
          </w:p>
          <w:p w14:paraId="6106944B" w14:textId="34F2FC11" w:rsidR="00F7015C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??  Area 2013</w:t>
            </w:r>
          </w:p>
          <w:p w14:paraId="68BCD610" w14:textId="221BB355" w:rsidR="00F7015C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arpet Bowls</w:t>
            </w:r>
          </w:p>
          <w:p w14:paraId="1BBB769C" w14:textId="6AD6D809" w:rsidR="00F7015C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Hartest Hill, Somerton Hill and Greenview entrance</w:t>
            </w:r>
          </w:p>
          <w:p w14:paraId="2FBA4D97" w14:textId="77777777" w:rsidR="00326434" w:rsidRPr="00147D53" w:rsidRDefault="00326434" w:rsidP="00985938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5BA3CA8E" w14:textId="2121CA2C" w:rsidR="00C52D87" w:rsidRPr="00147D53" w:rsidRDefault="00C52D87" w:rsidP="00985938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147D53">
              <w:rPr>
                <w:rFonts w:ascii="Verdana" w:hAnsi="Verdana" w:cs="Arial"/>
                <w:szCs w:val="20"/>
                <w:u w:val="single"/>
              </w:rPr>
              <w:t>Footpaths</w:t>
            </w:r>
            <w:r w:rsidR="00FA0B7C" w:rsidRPr="00147D53">
              <w:rPr>
                <w:rFonts w:ascii="Verdana" w:hAnsi="Verdana" w:cs="Arial"/>
                <w:szCs w:val="20"/>
                <w:u w:val="single"/>
              </w:rPr>
              <w:t>/Highways</w:t>
            </w:r>
          </w:p>
          <w:p w14:paraId="10D68AA7" w14:textId="168F92D4" w:rsidR="00147D53" w:rsidRDefault="00F7015C" w:rsidP="00985938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o Cllr Kemp had</w:t>
            </w:r>
            <w:r w:rsidR="00147D53">
              <w:rPr>
                <w:rFonts w:ascii="Verdana" w:hAnsi="Verdana" w:cs="Arial"/>
                <w:szCs w:val="20"/>
              </w:rPr>
              <w:t xml:space="preserve"> advise</w:t>
            </w:r>
            <w:r>
              <w:rPr>
                <w:rFonts w:ascii="Verdana" w:hAnsi="Verdana" w:cs="Arial"/>
                <w:szCs w:val="20"/>
              </w:rPr>
              <w:t>d</w:t>
            </w:r>
            <w:r w:rsidR="00147D53">
              <w:rPr>
                <w:rFonts w:ascii="Verdana" w:hAnsi="Verdana" w:cs="Arial"/>
                <w:szCs w:val="20"/>
              </w:rPr>
              <w:t xml:space="preserve"> the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147D53">
              <w:rPr>
                <w:rFonts w:ascii="Verdana" w:hAnsi="Verdana" w:cs="Arial"/>
                <w:szCs w:val="20"/>
              </w:rPr>
              <w:t>name</w:t>
            </w:r>
            <w:r>
              <w:rPr>
                <w:rFonts w:ascii="Verdana" w:hAnsi="Verdana" w:cs="Arial"/>
                <w:szCs w:val="20"/>
              </w:rPr>
              <w:t xml:space="preserve"> of the contractors used by Long Melford?</w:t>
            </w:r>
            <w:r w:rsidR="00147D53">
              <w:rPr>
                <w:rFonts w:ascii="Verdana" w:hAnsi="Verdana" w:cs="Arial"/>
                <w:szCs w:val="20"/>
              </w:rPr>
              <w:t xml:space="preserve">.                                                       </w:t>
            </w:r>
            <w:r>
              <w:rPr>
                <w:rFonts w:ascii="Verdana" w:hAnsi="Verdana" w:cs="Arial"/>
                <w:szCs w:val="20"/>
              </w:rPr>
              <w:t>Establish contact; SCC or HPC?</w:t>
            </w:r>
          </w:p>
          <w:p w14:paraId="5F678EDA" w14:textId="77777777" w:rsidR="00DA1C3C" w:rsidRPr="00147D53" w:rsidRDefault="00DA1C3C" w:rsidP="00985938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33E0DB77" w14:textId="77777777" w:rsidR="00F7015C" w:rsidRDefault="009A4AF0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147D53">
              <w:rPr>
                <w:rFonts w:ascii="Verdana" w:hAnsi="Verdana" w:cs="Arial"/>
                <w:szCs w:val="20"/>
              </w:rPr>
              <w:t>Sm</w:t>
            </w:r>
            <w:r w:rsidR="00F7015C">
              <w:rPr>
                <w:rFonts w:ascii="Verdana" w:hAnsi="Verdana" w:cs="Arial"/>
                <w:szCs w:val="20"/>
              </w:rPr>
              <w:t>ithbrooke Lane:  T</w:t>
            </w:r>
            <w:r w:rsidRPr="00147D53">
              <w:rPr>
                <w:rFonts w:ascii="Verdana" w:hAnsi="Verdana" w:cs="Arial"/>
                <w:szCs w:val="20"/>
              </w:rPr>
              <w:t>his matter had been expedited with SCC and</w:t>
            </w:r>
            <w:r w:rsidR="00F7015C">
              <w:rPr>
                <w:rFonts w:ascii="Verdana" w:hAnsi="Verdana" w:cs="Arial"/>
                <w:szCs w:val="20"/>
              </w:rPr>
              <w:t xml:space="preserve"> </w:t>
            </w:r>
            <w:r w:rsidRPr="00147D53">
              <w:rPr>
                <w:rFonts w:ascii="Verdana" w:hAnsi="Verdana" w:cs="Arial"/>
                <w:szCs w:val="20"/>
              </w:rPr>
              <w:t xml:space="preserve">their record </w:t>
            </w:r>
          </w:p>
          <w:p w14:paraId="7601D733" w14:textId="0A1025BA" w:rsidR="009A4AF0" w:rsidRPr="00147D53" w:rsidRDefault="009A4AF0" w:rsidP="00985938">
            <w:pPr>
              <w:ind w:right="-958"/>
              <w:rPr>
                <w:rFonts w:ascii="Verdana" w:hAnsi="Verdana" w:cs="Arial"/>
                <w:szCs w:val="20"/>
              </w:rPr>
            </w:pPr>
            <w:r w:rsidRPr="00147D53">
              <w:rPr>
                <w:rFonts w:ascii="Verdana" w:hAnsi="Verdana" w:cs="Arial"/>
                <w:szCs w:val="20"/>
              </w:rPr>
              <w:t xml:space="preserve">updated </w:t>
            </w:r>
            <w:r w:rsidR="00F7015C">
              <w:rPr>
                <w:rFonts w:ascii="Verdana" w:hAnsi="Verdana" w:cs="Arial"/>
                <w:szCs w:val="20"/>
              </w:rPr>
              <w:t xml:space="preserve">to ensure </w:t>
            </w:r>
            <w:r w:rsidRPr="00147D53">
              <w:rPr>
                <w:rFonts w:ascii="Verdana" w:hAnsi="Verdana" w:cs="Arial"/>
                <w:szCs w:val="20"/>
              </w:rPr>
              <w:t xml:space="preserve">that </w:t>
            </w:r>
            <w:r w:rsidR="00F7015C">
              <w:rPr>
                <w:rFonts w:ascii="Verdana" w:hAnsi="Verdana" w:cs="Arial"/>
                <w:szCs w:val="20"/>
              </w:rPr>
              <w:t>we are advised of progress</w:t>
            </w:r>
            <w:r w:rsidRPr="00147D53">
              <w:rPr>
                <w:rFonts w:ascii="Verdana" w:hAnsi="Verdana" w:cs="Arial"/>
                <w:szCs w:val="20"/>
              </w:rPr>
              <w:t xml:space="preserve">.                       </w:t>
            </w:r>
            <w:r w:rsidR="00F7015C">
              <w:rPr>
                <w:rFonts w:ascii="Verdana" w:hAnsi="Verdana" w:cs="Arial"/>
                <w:szCs w:val="20"/>
              </w:rPr>
              <w:t xml:space="preserve">     </w:t>
            </w:r>
            <w:r w:rsidRPr="00147D53">
              <w:rPr>
                <w:rFonts w:ascii="Verdana" w:hAnsi="Verdana" w:cs="Arial"/>
                <w:szCs w:val="20"/>
              </w:rPr>
              <w:t xml:space="preserve">    Clerk</w:t>
            </w:r>
          </w:p>
          <w:p w14:paraId="5FAC5F86" w14:textId="2152416E" w:rsidR="00C52D87" w:rsidRPr="005F011C" w:rsidRDefault="00ED64A3" w:rsidP="00985938">
            <w:pPr>
              <w:ind w:right="-958"/>
              <w:rPr>
                <w:rFonts w:ascii="Verdana" w:hAnsi="Verdana" w:cs="Arial"/>
                <w:i/>
                <w:szCs w:val="20"/>
              </w:rPr>
            </w:pPr>
            <w:r w:rsidRPr="005F011C">
              <w:rPr>
                <w:rFonts w:ascii="Verdana" w:hAnsi="Verdana" w:cs="Arial"/>
                <w:i/>
                <w:szCs w:val="20"/>
              </w:rPr>
              <w:t xml:space="preserve">                                  </w:t>
            </w:r>
          </w:p>
          <w:p w14:paraId="5C1F9B3A" w14:textId="77777777" w:rsidR="00147D53" w:rsidRPr="00147D53" w:rsidRDefault="00147D53" w:rsidP="00147D53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147D53">
              <w:rPr>
                <w:rFonts w:ascii="Verdana" w:hAnsi="Verdana" w:cs="Arial"/>
                <w:szCs w:val="20"/>
                <w:u w:val="single"/>
              </w:rPr>
              <w:t>Highways</w:t>
            </w:r>
          </w:p>
          <w:p w14:paraId="31A32B2E" w14:textId="77777777" w:rsidR="00F7015C" w:rsidRDefault="00F7015C" w:rsidP="00147D5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Post meeting, Cllr Price had researched, and circulated, details of possible speed </w:t>
            </w:r>
          </w:p>
          <w:p w14:paraId="0D9F40FE" w14:textId="300BBECE" w:rsidR="00147D53" w:rsidRDefault="00F7015C" w:rsidP="00147D53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elated signs to enable a decision to be taken re ordering etc, etc.                ALL</w:t>
            </w:r>
          </w:p>
          <w:p w14:paraId="503E38D3" w14:textId="77777777" w:rsidR="005C4333" w:rsidRDefault="005C4333" w:rsidP="00147D53">
            <w:pPr>
              <w:ind w:right="-958"/>
              <w:rPr>
                <w:rFonts w:ascii="Verdana" w:hAnsi="Verdana" w:cs="Arial"/>
                <w:szCs w:val="20"/>
              </w:rPr>
            </w:pPr>
          </w:p>
          <w:p w14:paraId="6143E2F6" w14:textId="6A92B921" w:rsidR="001F3EAF" w:rsidRDefault="001F3EAF" w:rsidP="00111E0E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Platinum Jubilee Events</w:t>
            </w:r>
          </w:p>
          <w:p w14:paraId="79E6DBC3" w14:textId="772B134A" w:rsidR="00DE1933" w:rsidRDefault="00AB0BAB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Members are </w:t>
            </w:r>
            <w:r w:rsidR="00DE1933">
              <w:rPr>
                <w:rFonts w:ascii="Verdana" w:hAnsi="Verdana" w:cs="Arial"/>
                <w:szCs w:val="20"/>
              </w:rPr>
              <w:t xml:space="preserve">happy to proceed with the idea of permitting picnics to be held </w:t>
            </w:r>
          </w:p>
          <w:p w14:paraId="75A244C5" w14:textId="339A6A88" w:rsidR="00DE1933" w:rsidRDefault="00DE1933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on the Green.</w:t>
            </w:r>
          </w:p>
          <w:p w14:paraId="1CD7F232" w14:textId="77777777" w:rsidR="00DE1933" w:rsidRDefault="00DE1933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Cllr Luttman-Johnson is to seek permission from Messrs Lamprells as to whether </w:t>
            </w:r>
          </w:p>
          <w:p w14:paraId="078C9F01" w14:textId="77777777" w:rsidR="00117E0D" w:rsidRDefault="00DE1933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their beacon may be used to mark this occasion (as has been permitted for </w:t>
            </w:r>
          </w:p>
          <w:p w14:paraId="5969DC19" w14:textId="38BC9127" w:rsidR="00DE1933" w:rsidRDefault="00DE1933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revious events).</w:t>
            </w:r>
          </w:p>
          <w:p w14:paraId="4BEF7BEB" w14:textId="77777777" w:rsidR="00DE1933" w:rsidRDefault="00DE1933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llr Winterbone is co-ordinating</w:t>
            </w:r>
            <w:r w:rsidR="001A5079">
              <w:rPr>
                <w:rFonts w:ascii="Verdana" w:hAnsi="Verdana" w:cs="Arial"/>
                <w:szCs w:val="20"/>
              </w:rPr>
              <w:t xml:space="preserve"> events with the Fete Committee and the PCC, </w:t>
            </w:r>
          </w:p>
          <w:p w14:paraId="19971F0E" w14:textId="52BC08B3" w:rsidR="001A5079" w:rsidRDefault="001A5079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while Cllr Price liaises with the pub in respect of</w:t>
            </w:r>
            <w:r w:rsidR="00DE1933">
              <w:rPr>
                <w:rFonts w:ascii="Verdana" w:hAnsi="Verdana" w:cs="Arial"/>
                <w:szCs w:val="20"/>
              </w:rPr>
              <w:t xml:space="preserve"> any plans they may have.</w:t>
            </w:r>
          </w:p>
          <w:p w14:paraId="4068BAD6" w14:textId="77777777" w:rsidR="00073FEC" w:rsidRDefault="00073FEC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u w:val="single"/>
              </w:rPr>
              <w:t>Bell Ringing</w:t>
            </w:r>
            <w:r>
              <w:rPr>
                <w:rFonts w:ascii="Verdana" w:hAnsi="Verdana" w:cs="Arial"/>
                <w:szCs w:val="20"/>
              </w:rPr>
              <w:t xml:space="preserve">:  Although the number of bell ringers has now fallen to 2-3, </w:t>
            </w:r>
          </w:p>
          <w:p w14:paraId="7CCB569D" w14:textId="70D04BFE" w:rsidR="00073FEC" w:rsidRDefault="00073FEC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Cllr Price will endeavour to seek their participation for the occasion whilst also </w:t>
            </w:r>
          </w:p>
          <w:p w14:paraId="0200370E" w14:textId="6897BD8D" w:rsidR="00073FEC" w:rsidRPr="00073FEC" w:rsidRDefault="00073FEC" w:rsidP="00111E0E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encouraging new members to learn (via social media).                               NP</w:t>
            </w:r>
          </w:p>
          <w:p w14:paraId="0466E6A4" w14:textId="77777777" w:rsidR="001F3EAF" w:rsidRDefault="001F3EAF" w:rsidP="00111E0E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</w:p>
          <w:p w14:paraId="519E806F" w14:textId="3249E17F" w:rsidR="00A90406" w:rsidRPr="00147D53" w:rsidRDefault="00A90406" w:rsidP="00111E0E">
            <w:pPr>
              <w:ind w:right="-958"/>
              <w:rPr>
                <w:rFonts w:ascii="Verdana" w:hAnsi="Verdana" w:cs="Arial"/>
                <w:szCs w:val="20"/>
                <w:u w:val="single"/>
              </w:rPr>
            </w:pPr>
            <w:r w:rsidRPr="00147D53">
              <w:rPr>
                <w:rFonts w:ascii="Verdana" w:hAnsi="Verdana" w:cs="Arial"/>
                <w:szCs w:val="20"/>
                <w:u w:val="single"/>
              </w:rPr>
              <w:t>Date of the Next Meeting</w:t>
            </w:r>
            <w:r w:rsidRPr="00147D53">
              <w:rPr>
                <w:rFonts w:ascii="Verdana" w:hAnsi="Verdana" w:cs="Arial"/>
                <w:szCs w:val="20"/>
              </w:rPr>
              <w:t xml:space="preserve">:  </w:t>
            </w:r>
            <w:r w:rsidR="00D02B1A">
              <w:rPr>
                <w:rFonts w:ascii="Verdana" w:hAnsi="Verdana" w:cs="Arial"/>
                <w:szCs w:val="20"/>
              </w:rPr>
              <w:t>Wednesday 6 April</w:t>
            </w:r>
            <w:r w:rsidR="00111E0E" w:rsidRPr="00147D53">
              <w:rPr>
                <w:rFonts w:ascii="Verdana" w:hAnsi="Verdana" w:cs="Arial"/>
                <w:szCs w:val="20"/>
              </w:rPr>
              <w:t xml:space="preserve"> 2022 at 7 p.m. in the Institute.</w:t>
            </w:r>
          </w:p>
          <w:p w14:paraId="0001B5EA" w14:textId="77777777" w:rsidR="000C47B4" w:rsidRDefault="009A4AF0" w:rsidP="0007335E">
            <w:pPr>
              <w:ind w:right="-958"/>
              <w:rPr>
                <w:rFonts w:ascii="Verdana" w:hAnsi="Verdana" w:cs="Arial"/>
                <w:szCs w:val="20"/>
              </w:rPr>
            </w:pPr>
            <w:r w:rsidRPr="00DA1C3C">
              <w:rPr>
                <w:rFonts w:ascii="Verdana" w:hAnsi="Verdana" w:cs="Arial"/>
                <w:szCs w:val="20"/>
              </w:rPr>
              <w:t xml:space="preserve">The meeting </w:t>
            </w:r>
            <w:r w:rsidR="005C4333" w:rsidRPr="00DA1C3C">
              <w:rPr>
                <w:rFonts w:ascii="Verdana" w:hAnsi="Verdana" w:cs="Arial"/>
                <w:szCs w:val="20"/>
              </w:rPr>
              <w:t>closed at 2120</w:t>
            </w:r>
            <w:r w:rsidR="00A90406" w:rsidRPr="00DA1C3C">
              <w:rPr>
                <w:rFonts w:ascii="Verdana" w:hAnsi="Verdana" w:cs="Arial"/>
                <w:szCs w:val="20"/>
              </w:rPr>
              <w:t xml:space="preserve"> hours.</w:t>
            </w:r>
          </w:p>
          <w:p w14:paraId="174884C2" w14:textId="5B390AA7" w:rsidR="00E76D6D" w:rsidRPr="00E76D6D" w:rsidRDefault="00E76D6D" w:rsidP="00D02B1A">
            <w:pPr>
              <w:ind w:right="-958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 </w:t>
            </w:r>
          </w:p>
        </w:tc>
        <w:tc>
          <w:tcPr>
            <w:tcW w:w="1008" w:type="dxa"/>
          </w:tcPr>
          <w:p w14:paraId="6057AC88" w14:textId="77777777" w:rsidR="000B5BBB" w:rsidRPr="005F011C" w:rsidRDefault="000B5BBB" w:rsidP="00C8590D">
            <w:pPr>
              <w:rPr>
                <w:rFonts w:ascii="Verdana" w:hAnsi="Verdana" w:cs="Arial"/>
                <w:i/>
                <w:szCs w:val="20"/>
              </w:rPr>
            </w:pPr>
          </w:p>
          <w:p w14:paraId="5419D4C7" w14:textId="77777777" w:rsidR="00843275" w:rsidRPr="005F011C" w:rsidRDefault="00843275" w:rsidP="00C8590D">
            <w:pPr>
              <w:rPr>
                <w:rFonts w:ascii="Verdana" w:hAnsi="Verdana" w:cs="Arial"/>
                <w:i/>
                <w:szCs w:val="20"/>
              </w:rPr>
            </w:pPr>
          </w:p>
        </w:tc>
      </w:tr>
      <w:tr w:rsidR="000B5BBB" w:rsidRPr="001A463A" w14:paraId="0D448132" w14:textId="77777777" w:rsidTr="001922F3">
        <w:trPr>
          <w:trHeight w:val="16018"/>
        </w:trPr>
        <w:tc>
          <w:tcPr>
            <w:tcW w:w="993" w:type="dxa"/>
            <w:shd w:val="clear" w:color="auto" w:fill="auto"/>
          </w:tcPr>
          <w:p w14:paraId="64C8A607" w14:textId="4D2D89F1" w:rsidR="00DF6EE5" w:rsidRPr="00DB25E6" w:rsidRDefault="00DF6EE5" w:rsidP="00A558AA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2DC464B" w14:textId="6E98D41A" w:rsidR="00F4242D" w:rsidRPr="00DB25E6" w:rsidRDefault="00F4242D" w:rsidP="00DB25E6">
            <w:pPr>
              <w:rPr>
                <w:rFonts w:ascii="Verdana" w:hAnsi="Verdana" w:cs="Tahoma"/>
                <w:szCs w:val="20"/>
              </w:rPr>
            </w:pPr>
          </w:p>
        </w:tc>
        <w:tc>
          <w:tcPr>
            <w:tcW w:w="1008" w:type="dxa"/>
          </w:tcPr>
          <w:p w14:paraId="14FB71AC" w14:textId="333EBB7A" w:rsidR="00BE3C2A" w:rsidRPr="00196031" w:rsidRDefault="00BE3C2A" w:rsidP="00BE3C2A">
            <w:pPr>
              <w:jc w:val="right"/>
              <w:rPr>
                <w:rFonts w:ascii="Verdana" w:hAnsi="Verdana"/>
              </w:rPr>
            </w:pPr>
          </w:p>
        </w:tc>
      </w:tr>
    </w:tbl>
    <w:p w14:paraId="1ED4BDD0" w14:textId="60BF69DF" w:rsidR="00F75222" w:rsidRPr="000F6416" w:rsidRDefault="00F75222" w:rsidP="00117E0D">
      <w:pPr>
        <w:rPr>
          <w:rFonts w:ascii="Verdana" w:hAnsi="Verdana"/>
        </w:rPr>
      </w:pPr>
    </w:p>
    <w:sectPr w:rsidR="00F75222" w:rsidRPr="000F6416" w:rsidSect="00746252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BD29" w14:textId="77777777" w:rsidR="00F02AEF" w:rsidRDefault="00F02AEF" w:rsidP="00C82819">
      <w:r>
        <w:separator/>
      </w:r>
    </w:p>
  </w:endnote>
  <w:endnote w:type="continuationSeparator" w:id="0">
    <w:p w14:paraId="3731F27C" w14:textId="77777777" w:rsidR="00F02AEF" w:rsidRDefault="00F02AEF" w:rsidP="00C8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D9904" w14:textId="77777777" w:rsidR="00F02AEF" w:rsidRDefault="00F02AEF" w:rsidP="00C82819">
      <w:r>
        <w:separator/>
      </w:r>
    </w:p>
  </w:footnote>
  <w:footnote w:type="continuationSeparator" w:id="0">
    <w:p w14:paraId="426E63D6" w14:textId="77777777" w:rsidR="00F02AEF" w:rsidRDefault="00F02AEF" w:rsidP="00C8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E47"/>
    <w:multiLevelType w:val="hybridMultilevel"/>
    <w:tmpl w:val="AF98CE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CB5"/>
    <w:multiLevelType w:val="hybridMultilevel"/>
    <w:tmpl w:val="563A6E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B59"/>
    <w:multiLevelType w:val="hybridMultilevel"/>
    <w:tmpl w:val="B444434A"/>
    <w:lvl w:ilvl="0" w:tplc="33D25EFE">
      <w:start w:val="1"/>
      <w:numFmt w:val="bullet"/>
      <w:lvlText w:val="-"/>
      <w:lvlJc w:val="left"/>
      <w:pPr>
        <w:ind w:left="67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20812C6A"/>
    <w:multiLevelType w:val="hybridMultilevel"/>
    <w:tmpl w:val="18643C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9C5"/>
    <w:multiLevelType w:val="hybridMultilevel"/>
    <w:tmpl w:val="AF20C982"/>
    <w:lvl w:ilvl="0" w:tplc="FB744C38">
      <w:start w:val="1"/>
      <w:numFmt w:val="decimal"/>
      <w:lvlText w:val="%1."/>
      <w:lvlJc w:val="left"/>
      <w:pPr>
        <w:ind w:left="5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E4D1E8">
      <w:start w:val="1"/>
      <w:numFmt w:val="lowerLetter"/>
      <w:lvlText w:val="%2."/>
      <w:lvlJc w:val="left"/>
      <w:pPr>
        <w:ind w:left="8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04EC4E">
      <w:start w:val="1"/>
      <w:numFmt w:val="lowerRoman"/>
      <w:lvlText w:val="%3"/>
      <w:lvlJc w:val="left"/>
      <w:pPr>
        <w:ind w:left="18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4E60E">
      <w:start w:val="1"/>
      <w:numFmt w:val="decimal"/>
      <w:lvlText w:val="%4"/>
      <w:lvlJc w:val="left"/>
      <w:pPr>
        <w:ind w:left="2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AEEA6">
      <w:start w:val="1"/>
      <w:numFmt w:val="lowerLetter"/>
      <w:lvlText w:val="%5"/>
      <w:lvlJc w:val="left"/>
      <w:pPr>
        <w:ind w:left="3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A025E">
      <w:start w:val="1"/>
      <w:numFmt w:val="lowerRoman"/>
      <w:lvlText w:val="%6"/>
      <w:lvlJc w:val="left"/>
      <w:pPr>
        <w:ind w:left="39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09E2C">
      <w:start w:val="1"/>
      <w:numFmt w:val="decimal"/>
      <w:lvlText w:val="%7"/>
      <w:lvlJc w:val="left"/>
      <w:pPr>
        <w:ind w:left="4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A485E">
      <w:start w:val="1"/>
      <w:numFmt w:val="lowerLetter"/>
      <w:lvlText w:val="%8"/>
      <w:lvlJc w:val="left"/>
      <w:pPr>
        <w:ind w:left="5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D26AD6">
      <w:start w:val="1"/>
      <w:numFmt w:val="lowerRoman"/>
      <w:lvlText w:val="%9"/>
      <w:lvlJc w:val="left"/>
      <w:pPr>
        <w:ind w:left="6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72C7A"/>
    <w:multiLevelType w:val="hybridMultilevel"/>
    <w:tmpl w:val="0C62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D2D"/>
    <w:multiLevelType w:val="hybridMultilevel"/>
    <w:tmpl w:val="FAD67B90"/>
    <w:lvl w:ilvl="0" w:tplc="B636D8F0">
      <w:start w:val="1"/>
      <w:numFmt w:val="bullet"/>
      <w:lvlText w:val="-"/>
      <w:lvlJc w:val="left"/>
      <w:pPr>
        <w:ind w:left="677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347E7F91"/>
    <w:multiLevelType w:val="hybridMultilevel"/>
    <w:tmpl w:val="4456F6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55113"/>
    <w:multiLevelType w:val="hybridMultilevel"/>
    <w:tmpl w:val="076E53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1C01"/>
    <w:multiLevelType w:val="hybridMultilevel"/>
    <w:tmpl w:val="0AB08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26E3"/>
    <w:multiLevelType w:val="hybridMultilevel"/>
    <w:tmpl w:val="05968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4F5"/>
    <w:multiLevelType w:val="hybridMultilevel"/>
    <w:tmpl w:val="2530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7FBF"/>
    <w:multiLevelType w:val="hybridMultilevel"/>
    <w:tmpl w:val="12D4B676"/>
    <w:lvl w:ilvl="0" w:tplc="2116BC7A">
      <w:start w:val="1"/>
      <w:numFmt w:val="lowerLetter"/>
      <w:lvlText w:val="(%1)"/>
      <w:lvlJc w:val="left"/>
      <w:pPr>
        <w:ind w:left="732" w:hanging="372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2AAD"/>
    <w:multiLevelType w:val="hybridMultilevel"/>
    <w:tmpl w:val="B99E66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3955"/>
    <w:multiLevelType w:val="hybridMultilevel"/>
    <w:tmpl w:val="3B86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03B1"/>
    <w:multiLevelType w:val="hybridMultilevel"/>
    <w:tmpl w:val="9B629C18"/>
    <w:lvl w:ilvl="0" w:tplc="9DC410BE">
      <w:start w:val="1"/>
      <w:numFmt w:val="decimal"/>
      <w:lvlText w:val="%1."/>
      <w:lvlJc w:val="left"/>
      <w:pPr>
        <w:ind w:left="855" w:hanging="495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E2921"/>
    <w:multiLevelType w:val="hybridMultilevel"/>
    <w:tmpl w:val="1812C2C4"/>
    <w:lvl w:ilvl="0" w:tplc="4A08744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345DD"/>
    <w:multiLevelType w:val="hybridMultilevel"/>
    <w:tmpl w:val="076E53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8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BB"/>
    <w:rsid w:val="00001010"/>
    <w:rsid w:val="0000502D"/>
    <w:rsid w:val="00005E0F"/>
    <w:rsid w:val="00010E87"/>
    <w:rsid w:val="000118DE"/>
    <w:rsid w:val="00011C51"/>
    <w:rsid w:val="000147FA"/>
    <w:rsid w:val="000148E0"/>
    <w:rsid w:val="000161BC"/>
    <w:rsid w:val="00016689"/>
    <w:rsid w:val="0002026D"/>
    <w:rsid w:val="00023F17"/>
    <w:rsid w:val="0003163D"/>
    <w:rsid w:val="00032EE9"/>
    <w:rsid w:val="00033E9D"/>
    <w:rsid w:val="00034F7C"/>
    <w:rsid w:val="000421AB"/>
    <w:rsid w:val="0004323B"/>
    <w:rsid w:val="00043C40"/>
    <w:rsid w:val="0004454F"/>
    <w:rsid w:val="00045072"/>
    <w:rsid w:val="00047486"/>
    <w:rsid w:val="00051B88"/>
    <w:rsid w:val="000548E1"/>
    <w:rsid w:val="00055541"/>
    <w:rsid w:val="00055688"/>
    <w:rsid w:val="00056516"/>
    <w:rsid w:val="00056F11"/>
    <w:rsid w:val="00060366"/>
    <w:rsid w:val="0006132C"/>
    <w:rsid w:val="0006334A"/>
    <w:rsid w:val="00063383"/>
    <w:rsid w:val="00065478"/>
    <w:rsid w:val="00065F7F"/>
    <w:rsid w:val="00066634"/>
    <w:rsid w:val="00067ECB"/>
    <w:rsid w:val="000720FF"/>
    <w:rsid w:val="00072313"/>
    <w:rsid w:val="0007330B"/>
    <w:rsid w:val="0007335E"/>
    <w:rsid w:val="00073FEC"/>
    <w:rsid w:val="00073FF8"/>
    <w:rsid w:val="0007745C"/>
    <w:rsid w:val="000821FE"/>
    <w:rsid w:val="0008230F"/>
    <w:rsid w:val="00082BA5"/>
    <w:rsid w:val="0008458E"/>
    <w:rsid w:val="00084634"/>
    <w:rsid w:val="00085C4C"/>
    <w:rsid w:val="00086499"/>
    <w:rsid w:val="00086BD6"/>
    <w:rsid w:val="00093277"/>
    <w:rsid w:val="0009403B"/>
    <w:rsid w:val="00095DC7"/>
    <w:rsid w:val="000A030C"/>
    <w:rsid w:val="000A14B4"/>
    <w:rsid w:val="000A3256"/>
    <w:rsid w:val="000A55FE"/>
    <w:rsid w:val="000B2DA4"/>
    <w:rsid w:val="000B50B6"/>
    <w:rsid w:val="000B5258"/>
    <w:rsid w:val="000B5BBB"/>
    <w:rsid w:val="000C018F"/>
    <w:rsid w:val="000C08B2"/>
    <w:rsid w:val="000C2EEE"/>
    <w:rsid w:val="000C47B4"/>
    <w:rsid w:val="000C4FBF"/>
    <w:rsid w:val="000C6B58"/>
    <w:rsid w:val="000D0475"/>
    <w:rsid w:val="000D05D3"/>
    <w:rsid w:val="000D172C"/>
    <w:rsid w:val="000D1876"/>
    <w:rsid w:val="000D297D"/>
    <w:rsid w:val="000D2A7B"/>
    <w:rsid w:val="000D3369"/>
    <w:rsid w:val="000D33D2"/>
    <w:rsid w:val="000D7394"/>
    <w:rsid w:val="000D7859"/>
    <w:rsid w:val="000D794C"/>
    <w:rsid w:val="000E18E7"/>
    <w:rsid w:val="000E3D4D"/>
    <w:rsid w:val="000E3EE3"/>
    <w:rsid w:val="000E6FB7"/>
    <w:rsid w:val="000E716A"/>
    <w:rsid w:val="000F339A"/>
    <w:rsid w:val="000F40AD"/>
    <w:rsid w:val="000F54A2"/>
    <w:rsid w:val="000F6416"/>
    <w:rsid w:val="000F655C"/>
    <w:rsid w:val="000F672E"/>
    <w:rsid w:val="001012FD"/>
    <w:rsid w:val="00103757"/>
    <w:rsid w:val="0010397C"/>
    <w:rsid w:val="001042C0"/>
    <w:rsid w:val="00105159"/>
    <w:rsid w:val="00105B86"/>
    <w:rsid w:val="00107385"/>
    <w:rsid w:val="00111E0E"/>
    <w:rsid w:val="0011281C"/>
    <w:rsid w:val="001134EF"/>
    <w:rsid w:val="00116D14"/>
    <w:rsid w:val="00117E0D"/>
    <w:rsid w:val="00120BCD"/>
    <w:rsid w:val="00123F68"/>
    <w:rsid w:val="00126847"/>
    <w:rsid w:val="00127167"/>
    <w:rsid w:val="0013031D"/>
    <w:rsid w:val="00131D39"/>
    <w:rsid w:val="00132557"/>
    <w:rsid w:val="00137DE1"/>
    <w:rsid w:val="00140518"/>
    <w:rsid w:val="00140A90"/>
    <w:rsid w:val="00143DC7"/>
    <w:rsid w:val="00144096"/>
    <w:rsid w:val="0014512A"/>
    <w:rsid w:val="0014653A"/>
    <w:rsid w:val="00147D53"/>
    <w:rsid w:val="001500E8"/>
    <w:rsid w:val="0015040B"/>
    <w:rsid w:val="001558B6"/>
    <w:rsid w:val="00157107"/>
    <w:rsid w:val="0016073F"/>
    <w:rsid w:val="001611F8"/>
    <w:rsid w:val="00161B7C"/>
    <w:rsid w:val="00161D76"/>
    <w:rsid w:val="00161F8E"/>
    <w:rsid w:val="00164624"/>
    <w:rsid w:val="0016478F"/>
    <w:rsid w:val="00164E02"/>
    <w:rsid w:val="00170A6F"/>
    <w:rsid w:val="00171DA9"/>
    <w:rsid w:val="00173BEE"/>
    <w:rsid w:val="00174DF5"/>
    <w:rsid w:val="00175FBB"/>
    <w:rsid w:val="00176016"/>
    <w:rsid w:val="00176337"/>
    <w:rsid w:val="00176899"/>
    <w:rsid w:val="00181D0A"/>
    <w:rsid w:val="00182873"/>
    <w:rsid w:val="00182A85"/>
    <w:rsid w:val="00184870"/>
    <w:rsid w:val="00185826"/>
    <w:rsid w:val="00191719"/>
    <w:rsid w:val="001922F3"/>
    <w:rsid w:val="001940B3"/>
    <w:rsid w:val="00194588"/>
    <w:rsid w:val="00195101"/>
    <w:rsid w:val="00195F48"/>
    <w:rsid w:val="00196031"/>
    <w:rsid w:val="001A0789"/>
    <w:rsid w:val="001A1A46"/>
    <w:rsid w:val="001A344F"/>
    <w:rsid w:val="001A463A"/>
    <w:rsid w:val="001A4E90"/>
    <w:rsid w:val="001A5000"/>
    <w:rsid w:val="001A5079"/>
    <w:rsid w:val="001B31D9"/>
    <w:rsid w:val="001B6855"/>
    <w:rsid w:val="001B708C"/>
    <w:rsid w:val="001B79EF"/>
    <w:rsid w:val="001C121A"/>
    <w:rsid w:val="001C285F"/>
    <w:rsid w:val="001C36ED"/>
    <w:rsid w:val="001C41E7"/>
    <w:rsid w:val="001C60CF"/>
    <w:rsid w:val="001C6729"/>
    <w:rsid w:val="001C6799"/>
    <w:rsid w:val="001C69A4"/>
    <w:rsid w:val="001C6BC1"/>
    <w:rsid w:val="001C7CA4"/>
    <w:rsid w:val="001D23A8"/>
    <w:rsid w:val="001D445A"/>
    <w:rsid w:val="001D4C4C"/>
    <w:rsid w:val="001D553D"/>
    <w:rsid w:val="001D691A"/>
    <w:rsid w:val="001D69E6"/>
    <w:rsid w:val="001D6B88"/>
    <w:rsid w:val="001D6F56"/>
    <w:rsid w:val="001E01A1"/>
    <w:rsid w:val="001E0B4E"/>
    <w:rsid w:val="001E0D2E"/>
    <w:rsid w:val="001E1E79"/>
    <w:rsid w:val="001E1FC9"/>
    <w:rsid w:val="001E2766"/>
    <w:rsid w:val="001E2771"/>
    <w:rsid w:val="001E4523"/>
    <w:rsid w:val="001E5272"/>
    <w:rsid w:val="001E5391"/>
    <w:rsid w:val="001E5C05"/>
    <w:rsid w:val="001F3EAF"/>
    <w:rsid w:val="001F4BEC"/>
    <w:rsid w:val="001F6AE2"/>
    <w:rsid w:val="00202326"/>
    <w:rsid w:val="00203C9D"/>
    <w:rsid w:val="00204191"/>
    <w:rsid w:val="00204553"/>
    <w:rsid w:val="0020557B"/>
    <w:rsid w:val="002063DE"/>
    <w:rsid w:val="0021177D"/>
    <w:rsid w:val="0021494E"/>
    <w:rsid w:val="002216B2"/>
    <w:rsid w:val="00222412"/>
    <w:rsid w:val="00223605"/>
    <w:rsid w:val="00224689"/>
    <w:rsid w:val="0022485D"/>
    <w:rsid w:val="00225B65"/>
    <w:rsid w:val="00227B84"/>
    <w:rsid w:val="00231278"/>
    <w:rsid w:val="00232303"/>
    <w:rsid w:val="0023318C"/>
    <w:rsid w:val="00234CDB"/>
    <w:rsid w:val="00235074"/>
    <w:rsid w:val="002367DF"/>
    <w:rsid w:val="0024029E"/>
    <w:rsid w:val="002422F8"/>
    <w:rsid w:val="00242404"/>
    <w:rsid w:val="002426A6"/>
    <w:rsid w:val="00243A0B"/>
    <w:rsid w:val="00243C27"/>
    <w:rsid w:val="002443F8"/>
    <w:rsid w:val="002504C7"/>
    <w:rsid w:val="00251F82"/>
    <w:rsid w:val="00253CDA"/>
    <w:rsid w:val="0025534B"/>
    <w:rsid w:val="00260BB9"/>
    <w:rsid w:val="00263287"/>
    <w:rsid w:val="00266749"/>
    <w:rsid w:val="0026734E"/>
    <w:rsid w:val="002678B8"/>
    <w:rsid w:val="00267A60"/>
    <w:rsid w:val="00270F37"/>
    <w:rsid w:val="00271E59"/>
    <w:rsid w:val="00274D67"/>
    <w:rsid w:val="00275434"/>
    <w:rsid w:val="00285B28"/>
    <w:rsid w:val="00286BB3"/>
    <w:rsid w:val="00290024"/>
    <w:rsid w:val="00290338"/>
    <w:rsid w:val="00290460"/>
    <w:rsid w:val="00294E25"/>
    <w:rsid w:val="002964AD"/>
    <w:rsid w:val="00297026"/>
    <w:rsid w:val="002A0AA4"/>
    <w:rsid w:val="002A19A4"/>
    <w:rsid w:val="002A1C8C"/>
    <w:rsid w:val="002A2EFB"/>
    <w:rsid w:val="002A3909"/>
    <w:rsid w:val="002A3BDB"/>
    <w:rsid w:val="002A4471"/>
    <w:rsid w:val="002A49D8"/>
    <w:rsid w:val="002A5499"/>
    <w:rsid w:val="002A595B"/>
    <w:rsid w:val="002A5EF5"/>
    <w:rsid w:val="002B004C"/>
    <w:rsid w:val="002B313F"/>
    <w:rsid w:val="002B3778"/>
    <w:rsid w:val="002C1077"/>
    <w:rsid w:val="002C2453"/>
    <w:rsid w:val="002C2FDF"/>
    <w:rsid w:val="002C37FC"/>
    <w:rsid w:val="002C4188"/>
    <w:rsid w:val="002C4CBB"/>
    <w:rsid w:val="002C5239"/>
    <w:rsid w:val="002C69C1"/>
    <w:rsid w:val="002D689D"/>
    <w:rsid w:val="002E002A"/>
    <w:rsid w:val="002E105B"/>
    <w:rsid w:val="002E6773"/>
    <w:rsid w:val="002E685B"/>
    <w:rsid w:val="002F4A0B"/>
    <w:rsid w:val="002F651D"/>
    <w:rsid w:val="002F6644"/>
    <w:rsid w:val="002F6657"/>
    <w:rsid w:val="002F7A48"/>
    <w:rsid w:val="00301F7F"/>
    <w:rsid w:val="0030279E"/>
    <w:rsid w:val="00302F19"/>
    <w:rsid w:val="00306901"/>
    <w:rsid w:val="00306AA5"/>
    <w:rsid w:val="003105D3"/>
    <w:rsid w:val="00310E8B"/>
    <w:rsid w:val="00312F02"/>
    <w:rsid w:val="00313494"/>
    <w:rsid w:val="00313977"/>
    <w:rsid w:val="00315764"/>
    <w:rsid w:val="00317E27"/>
    <w:rsid w:val="0032035A"/>
    <w:rsid w:val="003221D7"/>
    <w:rsid w:val="00322A23"/>
    <w:rsid w:val="00326434"/>
    <w:rsid w:val="0033159A"/>
    <w:rsid w:val="0033260E"/>
    <w:rsid w:val="003340A4"/>
    <w:rsid w:val="003341DC"/>
    <w:rsid w:val="003366D8"/>
    <w:rsid w:val="003367C7"/>
    <w:rsid w:val="00336DA4"/>
    <w:rsid w:val="00340E17"/>
    <w:rsid w:val="00342458"/>
    <w:rsid w:val="00342B3D"/>
    <w:rsid w:val="00343CFC"/>
    <w:rsid w:val="00353B4B"/>
    <w:rsid w:val="00357596"/>
    <w:rsid w:val="00362457"/>
    <w:rsid w:val="00362868"/>
    <w:rsid w:val="00365F1B"/>
    <w:rsid w:val="00373B5B"/>
    <w:rsid w:val="00375F78"/>
    <w:rsid w:val="003761A2"/>
    <w:rsid w:val="00376860"/>
    <w:rsid w:val="00376923"/>
    <w:rsid w:val="00377C28"/>
    <w:rsid w:val="0038210B"/>
    <w:rsid w:val="003836D4"/>
    <w:rsid w:val="003852E5"/>
    <w:rsid w:val="00386816"/>
    <w:rsid w:val="00387DF2"/>
    <w:rsid w:val="00390690"/>
    <w:rsid w:val="003912C9"/>
    <w:rsid w:val="003912FE"/>
    <w:rsid w:val="0039131D"/>
    <w:rsid w:val="00391CBA"/>
    <w:rsid w:val="0039352A"/>
    <w:rsid w:val="00393937"/>
    <w:rsid w:val="003948C4"/>
    <w:rsid w:val="003963A5"/>
    <w:rsid w:val="003A00F8"/>
    <w:rsid w:val="003A05EF"/>
    <w:rsid w:val="003A1EE7"/>
    <w:rsid w:val="003A3053"/>
    <w:rsid w:val="003A33E3"/>
    <w:rsid w:val="003A7EA1"/>
    <w:rsid w:val="003B042B"/>
    <w:rsid w:val="003B42E0"/>
    <w:rsid w:val="003B5A83"/>
    <w:rsid w:val="003B62C5"/>
    <w:rsid w:val="003B6548"/>
    <w:rsid w:val="003B76E3"/>
    <w:rsid w:val="003B780E"/>
    <w:rsid w:val="003C0C7A"/>
    <w:rsid w:val="003C0D17"/>
    <w:rsid w:val="003C0FA8"/>
    <w:rsid w:val="003C150C"/>
    <w:rsid w:val="003C2C20"/>
    <w:rsid w:val="003C5D39"/>
    <w:rsid w:val="003D0C83"/>
    <w:rsid w:val="003D2559"/>
    <w:rsid w:val="003D260D"/>
    <w:rsid w:val="003D292B"/>
    <w:rsid w:val="003D424E"/>
    <w:rsid w:val="003D54F1"/>
    <w:rsid w:val="003E0443"/>
    <w:rsid w:val="003E0764"/>
    <w:rsid w:val="003E10FD"/>
    <w:rsid w:val="003E1530"/>
    <w:rsid w:val="003E262C"/>
    <w:rsid w:val="003E3147"/>
    <w:rsid w:val="003E3DA0"/>
    <w:rsid w:val="003E4673"/>
    <w:rsid w:val="003E5D16"/>
    <w:rsid w:val="003E73F6"/>
    <w:rsid w:val="003E75D6"/>
    <w:rsid w:val="003E7ECA"/>
    <w:rsid w:val="003F1C83"/>
    <w:rsid w:val="003F2B89"/>
    <w:rsid w:val="003F35F8"/>
    <w:rsid w:val="003F5B09"/>
    <w:rsid w:val="00400228"/>
    <w:rsid w:val="00401E90"/>
    <w:rsid w:val="00407146"/>
    <w:rsid w:val="00407EA0"/>
    <w:rsid w:val="004115DD"/>
    <w:rsid w:val="00416792"/>
    <w:rsid w:val="0041696D"/>
    <w:rsid w:val="0041782F"/>
    <w:rsid w:val="00420869"/>
    <w:rsid w:val="00420E2D"/>
    <w:rsid w:val="004236B2"/>
    <w:rsid w:val="00425EFD"/>
    <w:rsid w:val="0042723D"/>
    <w:rsid w:val="0042764E"/>
    <w:rsid w:val="004305F2"/>
    <w:rsid w:val="00433435"/>
    <w:rsid w:val="00434503"/>
    <w:rsid w:val="004369F0"/>
    <w:rsid w:val="004403FB"/>
    <w:rsid w:val="00440A06"/>
    <w:rsid w:val="00441170"/>
    <w:rsid w:val="00441CFE"/>
    <w:rsid w:val="00441F0B"/>
    <w:rsid w:val="00442AB5"/>
    <w:rsid w:val="00442E80"/>
    <w:rsid w:val="004479E1"/>
    <w:rsid w:val="00450CB2"/>
    <w:rsid w:val="00452577"/>
    <w:rsid w:val="00453983"/>
    <w:rsid w:val="00457803"/>
    <w:rsid w:val="00460D8F"/>
    <w:rsid w:val="00460FEE"/>
    <w:rsid w:val="00461005"/>
    <w:rsid w:val="0046109F"/>
    <w:rsid w:val="00464794"/>
    <w:rsid w:val="0047031E"/>
    <w:rsid w:val="00473091"/>
    <w:rsid w:val="004730FD"/>
    <w:rsid w:val="004738C8"/>
    <w:rsid w:val="00475C8C"/>
    <w:rsid w:val="004766D1"/>
    <w:rsid w:val="0048027C"/>
    <w:rsid w:val="00480A34"/>
    <w:rsid w:val="00481877"/>
    <w:rsid w:val="00481ED0"/>
    <w:rsid w:val="00484610"/>
    <w:rsid w:val="00484741"/>
    <w:rsid w:val="00486DD4"/>
    <w:rsid w:val="0049022C"/>
    <w:rsid w:val="004909B7"/>
    <w:rsid w:val="004920DF"/>
    <w:rsid w:val="00494950"/>
    <w:rsid w:val="00494990"/>
    <w:rsid w:val="004962D4"/>
    <w:rsid w:val="00496B78"/>
    <w:rsid w:val="004A07DD"/>
    <w:rsid w:val="004A15CF"/>
    <w:rsid w:val="004A1B44"/>
    <w:rsid w:val="004A3CD0"/>
    <w:rsid w:val="004A3E17"/>
    <w:rsid w:val="004A41FA"/>
    <w:rsid w:val="004A7777"/>
    <w:rsid w:val="004B1BAD"/>
    <w:rsid w:val="004B587C"/>
    <w:rsid w:val="004B6317"/>
    <w:rsid w:val="004B6BBB"/>
    <w:rsid w:val="004B7F2C"/>
    <w:rsid w:val="004C05EC"/>
    <w:rsid w:val="004C08E8"/>
    <w:rsid w:val="004C1BE0"/>
    <w:rsid w:val="004C2416"/>
    <w:rsid w:val="004C4BC2"/>
    <w:rsid w:val="004C4C23"/>
    <w:rsid w:val="004C5459"/>
    <w:rsid w:val="004C55E2"/>
    <w:rsid w:val="004D017E"/>
    <w:rsid w:val="004D149D"/>
    <w:rsid w:val="004D1CD7"/>
    <w:rsid w:val="004D3BAF"/>
    <w:rsid w:val="004D6767"/>
    <w:rsid w:val="004D6C2A"/>
    <w:rsid w:val="004D7D7A"/>
    <w:rsid w:val="004E2701"/>
    <w:rsid w:val="004E291B"/>
    <w:rsid w:val="004E5D9F"/>
    <w:rsid w:val="004E65C4"/>
    <w:rsid w:val="004E670E"/>
    <w:rsid w:val="004F07D0"/>
    <w:rsid w:val="004F2921"/>
    <w:rsid w:val="004F300B"/>
    <w:rsid w:val="004F30C3"/>
    <w:rsid w:val="004F36DC"/>
    <w:rsid w:val="004F584A"/>
    <w:rsid w:val="004F71C8"/>
    <w:rsid w:val="004F7995"/>
    <w:rsid w:val="005079FC"/>
    <w:rsid w:val="005113A4"/>
    <w:rsid w:val="005114CA"/>
    <w:rsid w:val="005114F5"/>
    <w:rsid w:val="0051161F"/>
    <w:rsid w:val="005126CF"/>
    <w:rsid w:val="005142BE"/>
    <w:rsid w:val="00515307"/>
    <w:rsid w:val="00520020"/>
    <w:rsid w:val="0052123F"/>
    <w:rsid w:val="00521656"/>
    <w:rsid w:val="005229D3"/>
    <w:rsid w:val="005232D1"/>
    <w:rsid w:val="005238B8"/>
    <w:rsid w:val="00532D51"/>
    <w:rsid w:val="00534779"/>
    <w:rsid w:val="005379F1"/>
    <w:rsid w:val="005441ED"/>
    <w:rsid w:val="00546137"/>
    <w:rsid w:val="00547D08"/>
    <w:rsid w:val="0055076A"/>
    <w:rsid w:val="00550F19"/>
    <w:rsid w:val="005513F8"/>
    <w:rsid w:val="005518BE"/>
    <w:rsid w:val="005559EC"/>
    <w:rsid w:val="00555EA8"/>
    <w:rsid w:val="00556F35"/>
    <w:rsid w:val="005573D6"/>
    <w:rsid w:val="005579F3"/>
    <w:rsid w:val="0056253A"/>
    <w:rsid w:val="00563BD2"/>
    <w:rsid w:val="00565952"/>
    <w:rsid w:val="00566231"/>
    <w:rsid w:val="00567EC0"/>
    <w:rsid w:val="0057021E"/>
    <w:rsid w:val="00570C08"/>
    <w:rsid w:val="0057379C"/>
    <w:rsid w:val="0057560C"/>
    <w:rsid w:val="00575909"/>
    <w:rsid w:val="0057761B"/>
    <w:rsid w:val="00577C78"/>
    <w:rsid w:val="005809BB"/>
    <w:rsid w:val="0058388D"/>
    <w:rsid w:val="005846D6"/>
    <w:rsid w:val="00587181"/>
    <w:rsid w:val="005905A5"/>
    <w:rsid w:val="005906AB"/>
    <w:rsid w:val="00590827"/>
    <w:rsid w:val="00592D8E"/>
    <w:rsid w:val="005949D2"/>
    <w:rsid w:val="0059667E"/>
    <w:rsid w:val="005975FE"/>
    <w:rsid w:val="005A0398"/>
    <w:rsid w:val="005A5217"/>
    <w:rsid w:val="005A541B"/>
    <w:rsid w:val="005B11E4"/>
    <w:rsid w:val="005B59C9"/>
    <w:rsid w:val="005C00C0"/>
    <w:rsid w:val="005C01A3"/>
    <w:rsid w:val="005C0717"/>
    <w:rsid w:val="005C0C88"/>
    <w:rsid w:val="005C4333"/>
    <w:rsid w:val="005C6218"/>
    <w:rsid w:val="005D0215"/>
    <w:rsid w:val="005D1953"/>
    <w:rsid w:val="005D3A61"/>
    <w:rsid w:val="005D58E1"/>
    <w:rsid w:val="005D6B6A"/>
    <w:rsid w:val="005D7335"/>
    <w:rsid w:val="005D7ABA"/>
    <w:rsid w:val="005E20F8"/>
    <w:rsid w:val="005E328C"/>
    <w:rsid w:val="005E3784"/>
    <w:rsid w:val="005E5E70"/>
    <w:rsid w:val="005E66CB"/>
    <w:rsid w:val="005E710F"/>
    <w:rsid w:val="005F011C"/>
    <w:rsid w:val="005F0A4C"/>
    <w:rsid w:val="005F2C99"/>
    <w:rsid w:val="005F6A67"/>
    <w:rsid w:val="005F75EB"/>
    <w:rsid w:val="005F7EFE"/>
    <w:rsid w:val="00600E83"/>
    <w:rsid w:val="006011F7"/>
    <w:rsid w:val="00601299"/>
    <w:rsid w:val="00603A43"/>
    <w:rsid w:val="00607500"/>
    <w:rsid w:val="006105DA"/>
    <w:rsid w:val="006169A3"/>
    <w:rsid w:val="00616B80"/>
    <w:rsid w:val="0062015E"/>
    <w:rsid w:val="00620230"/>
    <w:rsid w:val="00621810"/>
    <w:rsid w:val="00621F11"/>
    <w:rsid w:val="006239A1"/>
    <w:rsid w:val="006240BF"/>
    <w:rsid w:val="00625920"/>
    <w:rsid w:val="00625CC2"/>
    <w:rsid w:val="00626E89"/>
    <w:rsid w:val="006270D8"/>
    <w:rsid w:val="00627DF3"/>
    <w:rsid w:val="0063340E"/>
    <w:rsid w:val="00633681"/>
    <w:rsid w:val="00634739"/>
    <w:rsid w:val="0063547B"/>
    <w:rsid w:val="006363DB"/>
    <w:rsid w:val="0064033E"/>
    <w:rsid w:val="0064126F"/>
    <w:rsid w:val="00644C94"/>
    <w:rsid w:val="00645BE8"/>
    <w:rsid w:val="00646619"/>
    <w:rsid w:val="0065041E"/>
    <w:rsid w:val="0065540D"/>
    <w:rsid w:val="006600DA"/>
    <w:rsid w:val="00660921"/>
    <w:rsid w:val="00660DAD"/>
    <w:rsid w:val="00660F1E"/>
    <w:rsid w:val="00661187"/>
    <w:rsid w:val="0066488C"/>
    <w:rsid w:val="00664D99"/>
    <w:rsid w:val="00667DAD"/>
    <w:rsid w:val="00671AB4"/>
    <w:rsid w:val="00671FBC"/>
    <w:rsid w:val="00672C8F"/>
    <w:rsid w:val="00673605"/>
    <w:rsid w:val="006738B1"/>
    <w:rsid w:val="0068006C"/>
    <w:rsid w:val="00682A2F"/>
    <w:rsid w:val="0068356D"/>
    <w:rsid w:val="0068765C"/>
    <w:rsid w:val="00690AE5"/>
    <w:rsid w:val="00691828"/>
    <w:rsid w:val="00692EAB"/>
    <w:rsid w:val="00693A31"/>
    <w:rsid w:val="00693CD6"/>
    <w:rsid w:val="006945CD"/>
    <w:rsid w:val="00695D82"/>
    <w:rsid w:val="006962E8"/>
    <w:rsid w:val="00697A94"/>
    <w:rsid w:val="006A2774"/>
    <w:rsid w:val="006A2C66"/>
    <w:rsid w:val="006A2CC3"/>
    <w:rsid w:val="006A3716"/>
    <w:rsid w:val="006A395C"/>
    <w:rsid w:val="006A5980"/>
    <w:rsid w:val="006A5F8B"/>
    <w:rsid w:val="006A6C91"/>
    <w:rsid w:val="006A75A6"/>
    <w:rsid w:val="006B2FF6"/>
    <w:rsid w:val="006B770D"/>
    <w:rsid w:val="006C6E9F"/>
    <w:rsid w:val="006C7166"/>
    <w:rsid w:val="006D1B9D"/>
    <w:rsid w:val="006D47C5"/>
    <w:rsid w:val="006D6085"/>
    <w:rsid w:val="006D6D38"/>
    <w:rsid w:val="006D74C1"/>
    <w:rsid w:val="006E0522"/>
    <w:rsid w:val="006E120D"/>
    <w:rsid w:val="006E28D4"/>
    <w:rsid w:val="006E4361"/>
    <w:rsid w:val="006E53CE"/>
    <w:rsid w:val="006F036C"/>
    <w:rsid w:val="006F2382"/>
    <w:rsid w:val="006F38CD"/>
    <w:rsid w:val="006F5645"/>
    <w:rsid w:val="006F5E53"/>
    <w:rsid w:val="006F5FED"/>
    <w:rsid w:val="007032C0"/>
    <w:rsid w:val="00703D27"/>
    <w:rsid w:val="00704A24"/>
    <w:rsid w:val="00705452"/>
    <w:rsid w:val="007054DF"/>
    <w:rsid w:val="00705B86"/>
    <w:rsid w:val="00705B9C"/>
    <w:rsid w:val="00705D45"/>
    <w:rsid w:val="00705F86"/>
    <w:rsid w:val="00706BEB"/>
    <w:rsid w:val="00707333"/>
    <w:rsid w:val="007073D4"/>
    <w:rsid w:val="0071045D"/>
    <w:rsid w:val="0071251D"/>
    <w:rsid w:val="007127B1"/>
    <w:rsid w:val="00714E21"/>
    <w:rsid w:val="0071615D"/>
    <w:rsid w:val="0071696A"/>
    <w:rsid w:val="00717AA4"/>
    <w:rsid w:val="00717AD9"/>
    <w:rsid w:val="00721D13"/>
    <w:rsid w:val="0072254E"/>
    <w:rsid w:val="00722B0A"/>
    <w:rsid w:val="0072437B"/>
    <w:rsid w:val="00726690"/>
    <w:rsid w:val="00727467"/>
    <w:rsid w:val="00727E38"/>
    <w:rsid w:val="00732529"/>
    <w:rsid w:val="00734B19"/>
    <w:rsid w:val="0073782E"/>
    <w:rsid w:val="00742582"/>
    <w:rsid w:val="00742BBA"/>
    <w:rsid w:val="00746252"/>
    <w:rsid w:val="00747CAE"/>
    <w:rsid w:val="00752FA3"/>
    <w:rsid w:val="00753C86"/>
    <w:rsid w:val="00757122"/>
    <w:rsid w:val="00763446"/>
    <w:rsid w:val="00763AD4"/>
    <w:rsid w:val="00765028"/>
    <w:rsid w:val="0076670D"/>
    <w:rsid w:val="007668F3"/>
    <w:rsid w:val="007671B4"/>
    <w:rsid w:val="00767245"/>
    <w:rsid w:val="007673C6"/>
    <w:rsid w:val="00774379"/>
    <w:rsid w:val="007752ED"/>
    <w:rsid w:val="00775CE4"/>
    <w:rsid w:val="00780C09"/>
    <w:rsid w:val="007821F5"/>
    <w:rsid w:val="007833C4"/>
    <w:rsid w:val="007869F3"/>
    <w:rsid w:val="007904D1"/>
    <w:rsid w:val="007904F9"/>
    <w:rsid w:val="00791161"/>
    <w:rsid w:val="0079170D"/>
    <w:rsid w:val="0079379C"/>
    <w:rsid w:val="00796748"/>
    <w:rsid w:val="00797068"/>
    <w:rsid w:val="007A249F"/>
    <w:rsid w:val="007A600A"/>
    <w:rsid w:val="007A6DB3"/>
    <w:rsid w:val="007B0591"/>
    <w:rsid w:val="007B0887"/>
    <w:rsid w:val="007B395C"/>
    <w:rsid w:val="007B4370"/>
    <w:rsid w:val="007B582A"/>
    <w:rsid w:val="007B5A56"/>
    <w:rsid w:val="007C3666"/>
    <w:rsid w:val="007C3DC3"/>
    <w:rsid w:val="007C478B"/>
    <w:rsid w:val="007C7CD7"/>
    <w:rsid w:val="007D0540"/>
    <w:rsid w:val="007D07B6"/>
    <w:rsid w:val="007D1096"/>
    <w:rsid w:val="007D2254"/>
    <w:rsid w:val="007D2A8B"/>
    <w:rsid w:val="007D47E0"/>
    <w:rsid w:val="007D5D16"/>
    <w:rsid w:val="007D62A7"/>
    <w:rsid w:val="007E094A"/>
    <w:rsid w:val="007E25E1"/>
    <w:rsid w:val="007E4C9C"/>
    <w:rsid w:val="007E77CE"/>
    <w:rsid w:val="007E799B"/>
    <w:rsid w:val="007F1DBC"/>
    <w:rsid w:val="007F2646"/>
    <w:rsid w:val="00801CA2"/>
    <w:rsid w:val="00803D66"/>
    <w:rsid w:val="0080479A"/>
    <w:rsid w:val="00805E68"/>
    <w:rsid w:val="00807F4D"/>
    <w:rsid w:val="00807F50"/>
    <w:rsid w:val="00810C54"/>
    <w:rsid w:val="0081161C"/>
    <w:rsid w:val="00815DA8"/>
    <w:rsid w:val="008160E0"/>
    <w:rsid w:val="008177B3"/>
    <w:rsid w:val="00817B22"/>
    <w:rsid w:val="00817D1E"/>
    <w:rsid w:val="00823B6F"/>
    <w:rsid w:val="00824A0D"/>
    <w:rsid w:val="008276E6"/>
    <w:rsid w:val="00831726"/>
    <w:rsid w:val="00833364"/>
    <w:rsid w:val="008334A1"/>
    <w:rsid w:val="00835ED8"/>
    <w:rsid w:val="00835F20"/>
    <w:rsid w:val="0083673F"/>
    <w:rsid w:val="00837828"/>
    <w:rsid w:val="008407B4"/>
    <w:rsid w:val="00841BC7"/>
    <w:rsid w:val="0084219F"/>
    <w:rsid w:val="00843275"/>
    <w:rsid w:val="008479C8"/>
    <w:rsid w:val="00847CB1"/>
    <w:rsid w:val="00847CFB"/>
    <w:rsid w:val="00847D3B"/>
    <w:rsid w:val="008500C3"/>
    <w:rsid w:val="00851581"/>
    <w:rsid w:val="0085418D"/>
    <w:rsid w:val="00854B2D"/>
    <w:rsid w:val="00855A6B"/>
    <w:rsid w:val="00861072"/>
    <w:rsid w:val="00862492"/>
    <w:rsid w:val="00863A11"/>
    <w:rsid w:val="00863F6A"/>
    <w:rsid w:val="00865E93"/>
    <w:rsid w:val="00873428"/>
    <w:rsid w:val="00875FDC"/>
    <w:rsid w:val="00876E0F"/>
    <w:rsid w:val="0087746C"/>
    <w:rsid w:val="00881CD4"/>
    <w:rsid w:val="00882779"/>
    <w:rsid w:val="00882D60"/>
    <w:rsid w:val="008835A3"/>
    <w:rsid w:val="00885EBE"/>
    <w:rsid w:val="00887B45"/>
    <w:rsid w:val="008902A2"/>
    <w:rsid w:val="00891142"/>
    <w:rsid w:val="008911E2"/>
    <w:rsid w:val="0089131A"/>
    <w:rsid w:val="0089327D"/>
    <w:rsid w:val="008935FE"/>
    <w:rsid w:val="00893ED4"/>
    <w:rsid w:val="008943DF"/>
    <w:rsid w:val="00894A2F"/>
    <w:rsid w:val="00895D30"/>
    <w:rsid w:val="00896DBB"/>
    <w:rsid w:val="008A1310"/>
    <w:rsid w:val="008A3F50"/>
    <w:rsid w:val="008A6F38"/>
    <w:rsid w:val="008B0F62"/>
    <w:rsid w:val="008B15D0"/>
    <w:rsid w:val="008B17FF"/>
    <w:rsid w:val="008B462B"/>
    <w:rsid w:val="008B47F0"/>
    <w:rsid w:val="008B6BEE"/>
    <w:rsid w:val="008B73FA"/>
    <w:rsid w:val="008B7415"/>
    <w:rsid w:val="008B7BA3"/>
    <w:rsid w:val="008C0445"/>
    <w:rsid w:val="008C0AE8"/>
    <w:rsid w:val="008C334A"/>
    <w:rsid w:val="008C5260"/>
    <w:rsid w:val="008C5DEC"/>
    <w:rsid w:val="008C5EF8"/>
    <w:rsid w:val="008C64C1"/>
    <w:rsid w:val="008C6C47"/>
    <w:rsid w:val="008D1E03"/>
    <w:rsid w:val="008D1EF3"/>
    <w:rsid w:val="008D2BB5"/>
    <w:rsid w:val="008D3433"/>
    <w:rsid w:val="008D5D1D"/>
    <w:rsid w:val="008E03A2"/>
    <w:rsid w:val="008E1397"/>
    <w:rsid w:val="008E1B52"/>
    <w:rsid w:val="008E3260"/>
    <w:rsid w:val="008E35DF"/>
    <w:rsid w:val="008E3A69"/>
    <w:rsid w:val="008E4F1D"/>
    <w:rsid w:val="008E60B2"/>
    <w:rsid w:val="008E6C25"/>
    <w:rsid w:val="008F00EA"/>
    <w:rsid w:val="008F07D9"/>
    <w:rsid w:val="008F1049"/>
    <w:rsid w:val="008F2F9B"/>
    <w:rsid w:val="008F43B0"/>
    <w:rsid w:val="008F6051"/>
    <w:rsid w:val="008F78C7"/>
    <w:rsid w:val="00900179"/>
    <w:rsid w:val="009001E9"/>
    <w:rsid w:val="00901425"/>
    <w:rsid w:val="00903780"/>
    <w:rsid w:val="00904D77"/>
    <w:rsid w:val="00905E66"/>
    <w:rsid w:val="00906B5F"/>
    <w:rsid w:val="00906DAE"/>
    <w:rsid w:val="009079A4"/>
    <w:rsid w:val="009139F4"/>
    <w:rsid w:val="00916D0A"/>
    <w:rsid w:val="00916EDA"/>
    <w:rsid w:val="00917338"/>
    <w:rsid w:val="009206FF"/>
    <w:rsid w:val="009226A7"/>
    <w:rsid w:val="009232AF"/>
    <w:rsid w:val="009270D1"/>
    <w:rsid w:val="009270E9"/>
    <w:rsid w:val="00930791"/>
    <w:rsid w:val="00931FAA"/>
    <w:rsid w:val="009330EC"/>
    <w:rsid w:val="00936870"/>
    <w:rsid w:val="00937AA2"/>
    <w:rsid w:val="00943719"/>
    <w:rsid w:val="00945EA6"/>
    <w:rsid w:val="0094673B"/>
    <w:rsid w:val="00947A6F"/>
    <w:rsid w:val="00952BE2"/>
    <w:rsid w:val="0095603B"/>
    <w:rsid w:val="0095636D"/>
    <w:rsid w:val="00956CA4"/>
    <w:rsid w:val="009614E0"/>
    <w:rsid w:val="009708D5"/>
    <w:rsid w:val="0097103A"/>
    <w:rsid w:val="00971515"/>
    <w:rsid w:val="00971777"/>
    <w:rsid w:val="00973F53"/>
    <w:rsid w:val="009754ED"/>
    <w:rsid w:val="00977694"/>
    <w:rsid w:val="00981B25"/>
    <w:rsid w:val="00983E6B"/>
    <w:rsid w:val="00984A88"/>
    <w:rsid w:val="00985938"/>
    <w:rsid w:val="009870E9"/>
    <w:rsid w:val="00990BBA"/>
    <w:rsid w:val="00991B6E"/>
    <w:rsid w:val="0099304F"/>
    <w:rsid w:val="00993FDC"/>
    <w:rsid w:val="00995944"/>
    <w:rsid w:val="009960CC"/>
    <w:rsid w:val="00996BBA"/>
    <w:rsid w:val="00997CCD"/>
    <w:rsid w:val="009A01D5"/>
    <w:rsid w:val="009A1E80"/>
    <w:rsid w:val="009A2FA8"/>
    <w:rsid w:val="009A3F57"/>
    <w:rsid w:val="009A4426"/>
    <w:rsid w:val="009A4AAA"/>
    <w:rsid w:val="009A4AF0"/>
    <w:rsid w:val="009A52C2"/>
    <w:rsid w:val="009A5307"/>
    <w:rsid w:val="009A6BF0"/>
    <w:rsid w:val="009A7097"/>
    <w:rsid w:val="009A75BB"/>
    <w:rsid w:val="009A7C31"/>
    <w:rsid w:val="009B20B2"/>
    <w:rsid w:val="009B21B1"/>
    <w:rsid w:val="009B3A97"/>
    <w:rsid w:val="009B4E48"/>
    <w:rsid w:val="009C1841"/>
    <w:rsid w:val="009C39E3"/>
    <w:rsid w:val="009C3E11"/>
    <w:rsid w:val="009C4AD7"/>
    <w:rsid w:val="009C5457"/>
    <w:rsid w:val="009C7089"/>
    <w:rsid w:val="009D05B4"/>
    <w:rsid w:val="009D0FE2"/>
    <w:rsid w:val="009D72A5"/>
    <w:rsid w:val="009D7D9B"/>
    <w:rsid w:val="009E3D6D"/>
    <w:rsid w:val="009E3F04"/>
    <w:rsid w:val="009E6956"/>
    <w:rsid w:val="009F04D5"/>
    <w:rsid w:val="009F1743"/>
    <w:rsid w:val="009F31BB"/>
    <w:rsid w:val="009F4196"/>
    <w:rsid w:val="009F5AC0"/>
    <w:rsid w:val="009F64C4"/>
    <w:rsid w:val="009F7CB6"/>
    <w:rsid w:val="00A00152"/>
    <w:rsid w:val="00A01ED3"/>
    <w:rsid w:val="00A03CEB"/>
    <w:rsid w:val="00A04639"/>
    <w:rsid w:val="00A06E45"/>
    <w:rsid w:val="00A1091D"/>
    <w:rsid w:val="00A11B26"/>
    <w:rsid w:val="00A12B0C"/>
    <w:rsid w:val="00A13739"/>
    <w:rsid w:val="00A156F1"/>
    <w:rsid w:val="00A177ED"/>
    <w:rsid w:val="00A17A6E"/>
    <w:rsid w:val="00A20BCC"/>
    <w:rsid w:val="00A22352"/>
    <w:rsid w:val="00A237FC"/>
    <w:rsid w:val="00A24544"/>
    <w:rsid w:val="00A251E7"/>
    <w:rsid w:val="00A262FF"/>
    <w:rsid w:val="00A2717D"/>
    <w:rsid w:val="00A33824"/>
    <w:rsid w:val="00A33ACD"/>
    <w:rsid w:val="00A36A4F"/>
    <w:rsid w:val="00A41422"/>
    <w:rsid w:val="00A44E8D"/>
    <w:rsid w:val="00A51DD6"/>
    <w:rsid w:val="00A53881"/>
    <w:rsid w:val="00A558AA"/>
    <w:rsid w:val="00A5675C"/>
    <w:rsid w:val="00A6018F"/>
    <w:rsid w:val="00A612ED"/>
    <w:rsid w:val="00A61F99"/>
    <w:rsid w:val="00A6204A"/>
    <w:rsid w:val="00A64803"/>
    <w:rsid w:val="00A71E58"/>
    <w:rsid w:val="00A744C1"/>
    <w:rsid w:val="00A745CD"/>
    <w:rsid w:val="00A74BD8"/>
    <w:rsid w:val="00A74C06"/>
    <w:rsid w:val="00A774E7"/>
    <w:rsid w:val="00A77AE0"/>
    <w:rsid w:val="00A77AE6"/>
    <w:rsid w:val="00A81F66"/>
    <w:rsid w:val="00A837B5"/>
    <w:rsid w:val="00A84FBD"/>
    <w:rsid w:val="00A87A3C"/>
    <w:rsid w:val="00A90176"/>
    <w:rsid w:val="00A90406"/>
    <w:rsid w:val="00A91BF4"/>
    <w:rsid w:val="00A96220"/>
    <w:rsid w:val="00AA1E81"/>
    <w:rsid w:val="00AA29EA"/>
    <w:rsid w:val="00AA2C60"/>
    <w:rsid w:val="00AA3863"/>
    <w:rsid w:val="00AA3ACA"/>
    <w:rsid w:val="00AA4623"/>
    <w:rsid w:val="00AA5170"/>
    <w:rsid w:val="00AA5178"/>
    <w:rsid w:val="00AB0BAB"/>
    <w:rsid w:val="00AB0DFF"/>
    <w:rsid w:val="00AB24C0"/>
    <w:rsid w:val="00AB2CB7"/>
    <w:rsid w:val="00AB3D23"/>
    <w:rsid w:val="00AB4DE8"/>
    <w:rsid w:val="00AB5BF9"/>
    <w:rsid w:val="00AB6A67"/>
    <w:rsid w:val="00AB7616"/>
    <w:rsid w:val="00AC1BE4"/>
    <w:rsid w:val="00AC3A45"/>
    <w:rsid w:val="00AC5DF8"/>
    <w:rsid w:val="00AD29BD"/>
    <w:rsid w:val="00AD5567"/>
    <w:rsid w:val="00AD5CB1"/>
    <w:rsid w:val="00AE0393"/>
    <w:rsid w:val="00AE05F1"/>
    <w:rsid w:val="00AE0981"/>
    <w:rsid w:val="00AE2917"/>
    <w:rsid w:val="00AE36BF"/>
    <w:rsid w:val="00AE3D64"/>
    <w:rsid w:val="00AE3EC9"/>
    <w:rsid w:val="00AE423C"/>
    <w:rsid w:val="00AE58B1"/>
    <w:rsid w:val="00AE5974"/>
    <w:rsid w:val="00AE5EAC"/>
    <w:rsid w:val="00AF15D2"/>
    <w:rsid w:val="00AF571D"/>
    <w:rsid w:val="00AF5E43"/>
    <w:rsid w:val="00B018D7"/>
    <w:rsid w:val="00B04509"/>
    <w:rsid w:val="00B0628B"/>
    <w:rsid w:val="00B07DF9"/>
    <w:rsid w:val="00B10720"/>
    <w:rsid w:val="00B10F55"/>
    <w:rsid w:val="00B113FA"/>
    <w:rsid w:val="00B1144A"/>
    <w:rsid w:val="00B131FD"/>
    <w:rsid w:val="00B1474C"/>
    <w:rsid w:val="00B159DD"/>
    <w:rsid w:val="00B160FA"/>
    <w:rsid w:val="00B171B1"/>
    <w:rsid w:val="00B17392"/>
    <w:rsid w:val="00B17847"/>
    <w:rsid w:val="00B200FA"/>
    <w:rsid w:val="00B20A5C"/>
    <w:rsid w:val="00B21F3E"/>
    <w:rsid w:val="00B2307D"/>
    <w:rsid w:val="00B30F20"/>
    <w:rsid w:val="00B31CC1"/>
    <w:rsid w:val="00B35E52"/>
    <w:rsid w:val="00B361D0"/>
    <w:rsid w:val="00B406A6"/>
    <w:rsid w:val="00B41340"/>
    <w:rsid w:val="00B42DD8"/>
    <w:rsid w:val="00B44873"/>
    <w:rsid w:val="00B4559F"/>
    <w:rsid w:val="00B45D3B"/>
    <w:rsid w:val="00B45DD5"/>
    <w:rsid w:val="00B47F1D"/>
    <w:rsid w:val="00B507A5"/>
    <w:rsid w:val="00B5158D"/>
    <w:rsid w:val="00B51F4A"/>
    <w:rsid w:val="00B52A26"/>
    <w:rsid w:val="00B52FC6"/>
    <w:rsid w:val="00B56AB2"/>
    <w:rsid w:val="00B57B3E"/>
    <w:rsid w:val="00B60DFF"/>
    <w:rsid w:val="00B62F8F"/>
    <w:rsid w:val="00B66F04"/>
    <w:rsid w:val="00B7176C"/>
    <w:rsid w:val="00B7448C"/>
    <w:rsid w:val="00B758FB"/>
    <w:rsid w:val="00B762AB"/>
    <w:rsid w:val="00B77CD9"/>
    <w:rsid w:val="00B903BF"/>
    <w:rsid w:val="00B90431"/>
    <w:rsid w:val="00B90CCD"/>
    <w:rsid w:val="00B91067"/>
    <w:rsid w:val="00B914D6"/>
    <w:rsid w:val="00B92D04"/>
    <w:rsid w:val="00B93342"/>
    <w:rsid w:val="00B94C24"/>
    <w:rsid w:val="00B9598D"/>
    <w:rsid w:val="00B96424"/>
    <w:rsid w:val="00B96A16"/>
    <w:rsid w:val="00B96DFB"/>
    <w:rsid w:val="00BA0788"/>
    <w:rsid w:val="00BA0A5B"/>
    <w:rsid w:val="00BA238B"/>
    <w:rsid w:val="00BA39C1"/>
    <w:rsid w:val="00BA42F4"/>
    <w:rsid w:val="00BA64DE"/>
    <w:rsid w:val="00BA655C"/>
    <w:rsid w:val="00BB0778"/>
    <w:rsid w:val="00BB260F"/>
    <w:rsid w:val="00BB4864"/>
    <w:rsid w:val="00BB6767"/>
    <w:rsid w:val="00BC1671"/>
    <w:rsid w:val="00BC2FD5"/>
    <w:rsid w:val="00BC508F"/>
    <w:rsid w:val="00BC7146"/>
    <w:rsid w:val="00BD0D45"/>
    <w:rsid w:val="00BD2674"/>
    <w:rsid w:val="00BD6192"/>
    <w:rsid w:val="00BD6827"/>
    <w:rsid w:val="00BD6848"/>
    <w:rsid w:val="00BD7AEA"/>
    <w:rsid w:val="00BE0A96"/>
    <w:rsid w:val="00BE22F3"/>
    <w:rsid w:val="00BE2913"/>
    <w:rsid w:val="00BE3C2A"/>
    <w:rsid w:val="00BE4AB0"/>
    <w:rsid w:val="00BE570A"/>
    <w:rsid w:val="00BE5AED"/>
    <w:rsid w:val="00BE7255"/>
    <w:rsid w:val="00BF0C26"/>
    <w:rsid w:val="00BF0E02"/>
    <w:rsid w:val="00BF14CD"/>
    <w:rsid w:val="00BF4A8B"/>
    <w:rsid w:val="00C0436B"/>
    <w:rsid w:val="00C048B1"/>
    <w:rsid w:val="00C06780"/>
    <w:rsid w:val="00C06AF1"/>
    <w:rsid w:val="00C07A2F"/>
    <w:rsid w:val="00C111A9"/>
    <w:rsid w:val="00C11B95"/>
    <w:rsid w:val="00C12292"/>
    <w:rsid w:val="00C12F37"/>
    <w:rsid w:val="00C17931"/>
    <w:rsid w:val="00C20792"/>
    <w:rsid w:val="00C20B9B"/>
    <w:rsid w:val="00C20DA8"/>
    <w:rsid w:val="00C21BFC"/>
    <w:rsid w:val="00C23960"/>
    <w:rsid w:val="00C24BCD"/>
    <w:rsid w:val="00C254FE"/>
    <w:rsid w:val="00C25C3B"/>
    <w:rsid w:val="00C301E4"/>
    <w:rsid w:val="00C342EB"/>
    <w:rsid w:val="00C405D8"/>
    <w:rsid w:val="00C40A29"/>
    <w:rsid w:val="00C40B01"/>
    <w:rsid w:val="00C41067"/>
    <w:rsid w:val="00C43D85"/>
    <w:rsid w:val="00C4747C"/>
    <w:rsid w:val="00C47A88"/>
    <w:rsid w:val="00C507D4"/>
    <w:rsid w:val="00C51A3A"/>
    <w:rsid w:val="00C52854"/>
    <w:rsid w:val="00C52D87"/>
    <w:rsid w:val="00C54731"/>
    <w:rsid w:val="00C551AE"/>
    <w:rsid w:val="00C55D96"/>
    <w:rsid w:val="00C573C1"/>
    <w:rsid w:val="00C602FD"/>
    <w:rsid w:val="00C6235C"/>
    <w:rsid w:val="00C6296A"/>
    <w:rsid w:val="00C63DCB"/>
    <w:rsid w:val="00C6504F"/>
    <w:rsid w:val="00C6537B"/>
    <w:rsid w:val="00C65B28"/>
    <w:rsid w:val="00C725B8"/>
    <w:rsid w:val="00C731A8"/>
    <w:rsid w:val="00C7331D"/>
    <w:rsid w:val="00C74650"/>
    <w:rsid w:val="00C754B0"/>
    <w:rsid w:val="00C758E3"/>
    <w:rsid w:val="00C779CA"/>
    <w:rsid w:val="00C82819"/>
    <w:rsid w:val="00C830F3"/>
    <w:rsid w:val="00C8324C"/>
    <w:rsid w:val="00C83F6E"/>
    <w:rsid w:val="00C854D1"/>
    <w:rsid w:val="00C8590D"/>
    <w:rsid w:val="00C90682"/>
    <w:rsid w:val="00C9192E"/>
    <w:rsid w:val="00C91A71"/>
    <w:rsid w:val="00C9304D"/>
    <w:rsid w:val="00C93AC5"/>
    <w:rsid w:val="00C94A6D"/>
    <w:rsid w:val="00C94C76"/>
    <w:rsid w:val="00C9599F"/>
    <w:rsid w:val="00CA3D7B"/>
    <w:rsid w:val="00CA467F"/>
    <w:rsid w:val="00CA4929"/>
    <w:rsid w:val="00CA749F"/>
    <w:rsid w:val="00CB0C3A"/>
    <w:rsid w:val="00CB5717"/>
    <w:rsid w:val="00CC0E40"/>
    <w:rsid w:val="00CC1426"/>
    <w:rsid w:val="00CC2EBB"/>
    <w:rsid w:val="00CC5518"/>
    <w:rsid w:val="00CC571B"/>
    <w:rsid w:val="00CC63F5"/>
    <w:rsid w:val="00CC6831"/>
    <w:rsid w:val="00CD0E45"/>
    <w:rsid w:val="00CD0EA5"/>
    <w:rsid w:val="00CD1F65"/>
    <w:rsid w:val="00CD6326"/>
    <w:rsid w:val="00CD74A9"/>
    <w:rsid w:val="00CE0794"/>
    <w:rsid w:val="00CE15BC"/>
    <w:rsid w:val="00CE2C8C"/>
    <w:rsid w:val="00CE31C0"/>
    <w:rsid w:val="00CE4A7D"/>
    <w:rsid w:val="00CF0EF0"/>
    <w:rsid w:val="00CF1C75"/>
    <w:rsid w:val="00CF1FED"/>
    <w:rsid w:val="00CF2463"/>
    <w:rsid w:val="00CF421E"/>
    <w:rsid w:val="00CF4B72"/>
    <w:rsid w:val="00CF5625"/>
    <w:rsid w:val="00CF7AA6"/>
    <w:rsid w:val="00D007FB"/>
    <w:rsid w:val="00D02B1A"/>
    <w:rsid w:val="00D06909"/>
    <w:rsid w:val="00D06C5E"/>
    <w:rsid w:val="00D075BB"/>
    <w:rsid w:val="00D0770E"/>
    <w:rsid w:val="00D07ABD"/>
    <w:rsid w:val="00D1304E"/>
    <w:rsid w:val="00D14DDA"/>
    <w:rsid w:val="00D15511"/>
    <w:rsid w:val="00D1624D"/>
    <w:rsid w:val="00D1628B"/>
    <w:rsid w:val="00D16BF2"/>
    <w:rsid w:val="00D2051B"/>
    <w:rsid w:val="00D22513"/>
    <w:rsid w:val="00D22761"/>
    <w:rsid w:val="00D24148"/>
    <w:rsid w:val="00D252AD"/>
    <w:rsid w:val="00D275F0"/>
    <w:rsid w:val="00D27938"/>
    <w:rsid w:val="00D303A0"/>
    <w:rsid w:val="00D320C2"/>
    <w:rsid w:val="00D32892"/>
    <w:rsid w:val="00D329B4"/>
    <w:rsid w:val="00D33CF9"/>
    <w:rsid w:val="00D34B19"/>
    <w:rsid w:val="00D35010"/>
    <w:rsid w:val="00D353BC"/>
    <w:rsid w:val="00D35D6C"/>
    <w:rsid w:val="00D35EC2"/>
    <w:rsid w:val="00D37A8A"/>
    <w:rsid w:val="00D40DE5"/>
    <w:rsid w:val="00D43497"/>
    <w:rsid w:val="00D47B13"/>
    <w:rsid w:val="00D5223A"/>
    <w:rsid w:val="00D526B3"/>
    <w:rsid w:val="00D52B38"/>
    <w:rsid w:val="00D54550"/>
    <w:rsid w:val="00D54C07"/>
    <w:rsid w:val="00D56DE7"/>
    <w:rsid w:val="00D6039F"/>
    <w:rsid w:val="00D61AA3"/>
    <w:rsid w:val="00D62702"/>
    <w:rsid w:val="00D664BB"/>
    <w:rsid w:val="00D7129D"/>
    <w:rsid w:val="00D72A4B"/>
    <w:rsid w:val="00D7370E"/>
    <w:rsid w:val="00D74CA6"/>
    <w:rsid w:val="00D74D2D"/>
    <w:rsid w:val="00D76A6D"/>
    <w:rsid w:val="00D80815"/>
    <w:rsid w:val="00D83C84"/>
    <w:rsid w:val="00D83F8B"/>
    <w:rsid w:val="00D847F5"/>
    <w:rsid w:val="00D849BE"/>
    <w:rsid w:val="00D85EDB"/>
    <w:rsid w:val="00D9051F"/>
    <w:rsid w:val="00D91995"/>
    <w:rsid w:val="00D93C2C"/>
    <w:rsid w:val="00D9529B"/>
    <w:rsid w:val="00D97498"/>
    <w:rsid w:val="00D9759B"/>
    <w:rsid w:val="00D97DBF"/>
    <w:rsid w:val="00DA1C3C"/>
    <w:rsid w:val="00DA23C3"/>
    <w:rsid w:val="00DA2E37"/>
    <w:rsid w:val="00DA5824"/>
    <w:rsid w:val="00DA67B6"/>
    <w:rsid w:val="00DA7DA1"/>
    <w:rsid w:val="00DB0385"/>
    <w:rsid w:val="00DB1459"/>
    <w:rsid w:val="00DB25E6"/>
    <w:rsid w:val="00DB2A33"/>
    <w:rsid w:val="00DB42D7"/>
    <w:rsid w:val="00DB4450"/>
    <w:rsid w:val="00DB54FB"/>
    <w:rsid w:val="00DB7E7E"/>
    <w:rsid w:val="00DC1B7A"/>
    <w:rsid w:val="00DC1EE9"/>
    <w:rsid w:val="00DC20F8"/>
    <w:rsid w:val="00DC2EDA"/>
    <w:rsid w:val="00DC4C00"/>
    <w:rsid w:val="00DC584B"/>
    <w:rsid w:val="00DC60DF"/>
    <w:rsid w:val="00DD40C5"/>
    <w:rsid w:val="00DD6CEE"/>
    <w:rsid w:val="00DD76C7"/>
    <w:rsid w:val="00DD7DA8"/>
    <w:rsid w:val="00DE158B"/>
    <w:rsid w:val="00DE180E"/>
    <w:rsid w:val="00DE1933"/>
    <w:rsid w:val="00DE2BA5"/>
    <w:rsid w:val="00DE40F5"/>
    <w:rsid w:val="00DE4967"/>
    <w:rsid w:val="00DE5B1F"/>
    <w:rsid w:val="00DE5C5D"/>
    <w:rsid w:val="00DE65C5"/>
    <w:rsid w:val="00DE791B"/>
    <w:rsid w:val="00DE7A2A"/>
    <w:rsid w:val="00DF159E"/>
    <w:rsid w:val="00DF6380"/>
    <w:rsid w:val="00DF6EE5"/>
    <w:rsid w:val="00DF7999"/>
    <w:rsid w:val="00E0008F"/>
    <w:rsid w:val="00E010FF"/>
    <w:rsid w:val="00E02A4C"/>
    <w:rsid w:val="00E02FF4"/>
    <w:rsid w:val="00E03166"/>
    <w:rsid w:val="00E04DED"/>
    <w:rsid w:val="00E051C7"/>
    <w:rsid w:val="00E05939"/>
    <w:rsid w:val="00E05C81"/>
    <w:rsid w:val="00E0782C"/>
    <w:rsid w:val="00E11377"/>
    <w:rsid w:val="00E116CC"/>
    <w:rsid w:val="00E11C05"/>
    <w:rsid w:val="00E11C64"/>
    <w:rsid w:val="00E1269E"/>
    <w:rsid w:val="00E169F4"/>
    <w:rsid w:val="00E16ADC"/>
    <w:rsid w:val="00E16FBD"/>
    <w:rsid w:val="00E201C5"/>
    <w:rsid w:val="00E20C23"/>
    <w:rsid w:val="00E21117"/>
    <w:rsid w:val="00E2283A"/>
    <w:rsid w:val="00E23109"/>
    <w:rsid w:val="00E2314A"/>
    <w:rsid w:val="00E24999"/>
    <w:rsid w:val="00E2553B"/>
    <w:rsid w:val="00E30199"/>
    <w:rsid w:val="00E322B0"/>
    <w:rsid w:val="00E34823"/>
    <w:rsid w:val="00E34D48"/>
    <w:rsid w:val="00E34FFF"/>
    <w:rsid w:val="00E37DBB"/>
    <w:rsid w:val="00E412D8"/>
    <w:rsid w:val="00E419CB"/>
    <w:rsid w:val="00E4245C"/>
    <w:rsid w:val="00E432F1"/>
    <w:rsid w:val="00E4455E"/>
    <w:rsid w:val="00E47465"/>
    <w:rsid w:val="00E517CB"/>
    <w:rsid w:val="00E53435"/>
    <w:rsid w:val="00E54F11"/>
    <w:rsid w:val="00E54F72"/>
    <w:rsid w:val="00E56134"/>
    <w:rsid w:val="00E566DC"/>
    <w:rsid w:val="00E57C33"/>
    <w:rsid w:val="00E60377"/>
    <w:rsid w:val="00E6048F"/>
    <w:rsid w:val="00E620E8"/>
    <w:rsid w:val="00E63501"/>
    <w:rsid w:val="00E64656"/>
    <w:rsid w:val="00E665B7"/>
    <w:rsid w:val="00E706F1"/>
    <w:rsid w:val="00E724C4"/>
    <w:rsid w:val="00E742F0"/>
    <w:rsid w:val="00E75268"/>
    <w:rsid w:val="00E76D6D"/>
    <w:rsid w:val="00E76D90"/>
    <w:rsid w:val="00E8082F"/>
    <w:rsid w:val="00E81700"/>
    <w:rsid w:val="00E81A31"/>
    <w:rsid w:val="00E824B8"/>
    <w:rsid w:val="00E84ADA"/>
    <w:rsid w:val="00E85677"/>
    <w:rsid w:val="00E8579C"/>
    <w:rsid w:val="00E86610"/>
    <w:rsid w:val="00E902AD"/>
    <w:rsid w:val="00E91452"/>
    <w:rsid w:val="00E9351C"/>
    <w:rsid w:val="00E94694"/>
    <w:rsid w:val="00E960A2"/>
    <w:rsid w:val="00E9666C"/>
    <w:rsid w:val="00E97506"/>
    <w:rsid w:val="00EA1DCD"/>
    <w:rsid w:val="00EA1F90"/>
    <w:rsid w:val="00EA3BF0"/>
    <w:rsid w:val="00EA5788"/>
    <w:rsid w:val="00EA5ADA"/>
    <w:rsid w:val="00EA72EC"/>
    <w:rsid w:val="00EB0023"/>
    <w:rsid w:val="00EB004C"/>
    <w:rsid w:val="00EB1816"/>
    <w:rsid w:val="00EB2137"/>
    <w:rsid w:val="00EB2767"/>
    <w:rsid w:val="00EB2DB8"/>
    <w:rsid w:val="00EB31E6"/>
    <w:rsid w:val="00EB4278"/>
    <w:rsid w:val="00EB55D6"/>
    <w:rsid w:val="00EC1775"/>
    <w:rsid w:val="00EC1C9F"/>
    <w:rsid w:val="00EC2E92"/>
    <w:rsid w:val="00EC77DB"/>
    <w:rsid w:val="00ED37D3"/>
    <w:rsid w:val="00ED4090"/>
    <w:rsid w:val="00ED4EEB"/>
    <w:rsid w:val="00ED64A3"/>
    <w:rsid w:val="00ED710E"/>
    <w:rsid w:val="00ED7360"/>
    <w:rsid w:val="00EE0E25"/>
    <w:rsid w:val="00EE2310"/>
    <w:rsid w:val="00EE4DEA"/>
    <w:rsid w:val="00EE4FF9"/>
    <w:rsid w:val="00EE7179"/>
    <w:rsid w:val="00EF3725"/>
    <w:rsid w:val="00EF43EA"/>
    <w:rsid w:val="00EF6DD5"/>
    <w:rsid w:val="00F01E42"/>
    <w:rsid w:val="00F02AEF"/>
    <w:rsid w:val="00F02FFD"/>
    <w:rsid w:val="00F0300C"/>
    <w:rsid w:val="00F05ED1"/>
    <w:rsid w:val="00F078C2"/>
    <w:rsid w:val="00F07BD2"/>
    <w:rsid w:val="00F07D56"/>
    <w:rsid w:val="00F10B30"/>
    <w:rsid w:val="00F11BCC"/>
    <w:rsid w:val="00F1487F"/>
    <w:rsid w:val="00F14C59"/>
    <w:rsid w:val="00F15D4C"/>
    <w:rsid w:val="00F16BD9"/>
    <w:rsid w:val="00F177C8"/>
    <w:rsid w:val="00F17A88"/>
    <w:rsid w:val="00F17C6E"/>
    <w:rsid w:val="00F23A58"/>
    <w:rsid w:val="00F2471F"/>
    <w:rsid w:val="00F26BCB"/>
    <w:rsid w:val="00F30DF3"/>
    <w:rsid w:val="00F31903"/>
    <w:rsid w:val="00F31BB7"/>
    <w:rsid w:val="00F34F39"/>
    <w:rsid w:val="00F400FB"/>
    <w:rsid w:val="00F40914"/>
    <w:rsid w:val="00F421CD"/>
    <w:rsid w:val="00F4242D"/>
    <w:rsid w:val="00F4323B"/>
    <w:rsid w:val="00F45517"/>
    <w:rsid w:val="00F468FF"/>
    <w:rsid w:val="00F51808"/>
    <w:rsid w:val="00F53BFB"/>
    <w:rsid w:val="00F5669E"/>
    <w:rsid w:val="00F57FD1"/>
    <w:rsid w:val="00F606BB"/>
    <w:rsid w:val="00F61356"/>
    <w:rsid w:val="00F633B5"/>
    <w:rsid w:val="00F64873"/>
    <w:rsid w:val="00F65A8A"/>
    <w:rsid w:val="00F65E3D"/>
    <w:rsid w:val="00F7015C"/>
    <w:rsid w:val="00F705AB"/>
    <w:rsid w:val="00F71BE9"/>
    <w:rsid w:val="00F71F06"/>
    <w:rsid w:val="00F71FC8"/>
    <w:rsid w:val="00F74CE0"/>
    <w:rsid w:val="00F75222"/>
    <w:rsid w:val="00F805AB"/>
    <w:rsid w:val="00F810DC"/>
    <w:rsid w:val="00F86BF5"/>
    <w:rsid w:val="00F8709E"/>
    <w:rsid w:val="00F878ED"/>
    <w:rsid w:val="00F87F1F"/>
    <w:rsid w:val="00F907BF"/>
    <w:rsid w:val="00F9386E"/>
    <w:rsid w:val="00F94596"/>
    <w:rsid w:val="00F95A03"/>
    <w:rsid w:val="00F9794D"/>
    <w:rsid w:val="00FA0B7C"/>
    <w:rsid w:val="00FA1A93"/>
    <w:rsid w:val="00FA379D"/>
    <w:rsid w:val="00FA39AD"/>
    <w:rsid w:val="00FA77D0"/>
    <w:rsid w:val="00FB2739"/>
    <w:rsid w:val="00FB33C1"/>
    <w:rsid w:val="00FB33F2"/>
    <w:rsid w:val="00FB3CF6"/>
    <w:rsid w:val="00FB4540"/>
    <w:rsid w:val="00FB5AEE"/>
    <w:rsid w:val="00FC2604"/>
    <w:rsid w:val="00FC3995"/>
    <w:rsid w:val="00FC4176"/>
    <w:rsid w:val="00FD1EBE"/>
    <w:rsid w:val="00FD4C59"/>
    <w:rsid w:val="00FE124B"/>
    <w:rsid w:val="00FE1D6F"/>
    <w:rsid w:val="00FE3156"/>
    <w:rsid w:val="00FF0CD5"/>
    <w:rsid w:val="00FF1205"/>
    <w:rsid w:val="00FF1507"/>
    <w:rsid w:val="00FF6466"/>
    <w:rsid w:val="00FF65A1"/>
    <w:rsid w:val="00FF744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32C6"/>
  <w15:docId w15:val="{19DE82AA-F678-4E55-8427-8BE50502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CD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603A43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ton">
    <w:name w:val="Beyton"/>
    <w:basedOn w:val="Normal"/>
    <w:qFormat/>
    <w:rsid w:val="007D2254"/>
    <w:rPr>
      <w:color w:val="9933FF"/>
    </w:rPr>
  </w:style>
  <w:style w:type="paragraph" w:customStyle="1" w:styleId="Hartest">
    <w:name w:val="Hartest"/>
    <w:basedOn w:val="Beyton"/>
    <w:qFormat/>
    <w:rsid w:val="007D2254"/>
    <w:rPr>
      <w:color w:val="00CC00"/>
    </w:rPr>
  </w:style>
  <w:style w:type="paragraph" w:customStyle="1" w:styleId="Rougham">
    <w:name w:val="Rougham"/>
    <w:basedOn w:val="Hartest"/>
    <w:qFormat/>
    <w:rsid w:val="007D2254"/>
    <w:rPr>
      <w:color w:val="0206BE"/>
    </w:rPr>
  </w:style>
  <w:style w:type="paragraph" w:styleId="NoSpacing">
    <w:name w:val="No Spacing"/>
    <w:uiPriority w:val="1"/>
    <w:qFormat/>
    <w:rsid w:val="00693A31"/>
    <w:pPr>
      <w:spacing w:after="0" w:line="240" w:lineRule="auto"/>
    </w:pPr>
    <w:rPr>
      <w:rFonts w:ascii="Arial" w:hAnsi="Arial"/>
      <w:sz w:val="20"/>
    </w:rPr>
  </w:style>
  <w:style w:type="paragraph" w:customStyle="1" w:styleId="MediumGrid21">
    <w:name w:val="Medium Grid 21"/>
    <w:uiPriority w:val="1"/>
    <w:qFormat/>
    <w:rsid w:val="000B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B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D45"/>
    <w:pPr>
      <w:ind w:left="720"/>
      <w:contextualSpacing/>
    </w:pPr>
  </w:style>
  <w:style w:type="paragraph" w:customStyle="1" w:styleId="m-951769474064647185msolistparagraph">
    <w:name w:val="m_-951769474064647185msolistparagraph"/>
    <w:basedOn w:val="Normal"/>
    <w:rsid w:val="0006338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F7A48"/>
    <w:rPr>
      <w:rFonts w:ascii="Calibri" w:hAnsi="Calibri" w:cs="Times New Roman"/>
      <w:sz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7A48"/>
    <w:rPr>
      <w:rFonts w:ascii="Calibri" w:hAnsi="Calibri" w:cs="Times New Roman"/>
      <w:lang w:eastAsia="en-GB"/>
    </w:rPr>
  </w:style>
  <w:style w:type="paragraph" w:customStyle="1" w:styleId="s3">
    <w:name w:val="s3"/>
    <w:basedOn w:val="Normal"/>
    <w:rsid w:val="007C478B"/>
    <w:pPr>
      <w:spacing w:before="100" w:beforeAutospacing="1" w:after="100" w:afterAutospacing="1"/>
    </w:pPr>
    <w:rPr>
      <w:rFonts w:ascii="Calibri" w:hAnsi="Calibri" w:cs="Times New Roman"/>
      <w:sz w:val="22"/>
    </w:rPr>
  </w:style>
  <w:style w:type="character" w:customStyle="1" w:styleId="bumpedfont20">
    <w:name w:val="bumpedfont20"/>
    <w:basedOn w:val="DefaultParagraphFont"/>
    <w:rsid w:val="007C478B"/>
  </w:style>
  <w:style w:type="paragraph" w:styleId="NormalWeb">
    <w:name w:val="Normal (Web)"/>
    <w:basedOn w:val="Normal"/>
    <w:uiPriority w:val="99"/>
    <w:semiHidden/>
    <w:rsid w:val="00930791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DD6C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CEE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0421AB"/>
  </w:style>
  <w:style w:type="character" w:customStyle="1" w:styleId="Heading1Char">
    <w:name w:val="Heading 1 Char"/>
    <w:basedOn w:val="DefaultParagraphFont"/>
    <w:link w:val="Heading1"/>
    <w:uiPriority w:val="9"/>
    <w:rsid w:val="00603A4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2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81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82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819"/>
    <w:rPr>
      <w:rFonts w:ascii="Arial" w:hAnsi="Arial"/>
      <w:sz w:val="20"/>
    </w:rPr>
  </w:style>
  <w:style w:type="paragraph" w:customStyle="1" w:styleId="hascontent">
    <w:name w:val="hascontent"/>
    <w:basedOn w:val="Normal"/>
    <w:rsid w:val="005114F5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paragraph" w:customStyle="1" w:styleId="xmsonormal">
    <w:name w:val="x_msonormal"/>
    <w:basedOn w:val="Normal"/>
    <w:rsid w:val="00005E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8C83-B067-4559-86BF-455A0E9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amb</dc:creator>
  <cp:keywords/>
  <dc:description/>
  <cp:lastModifiedBy>Pat Lamb</cp:lastModifiedBy>
  <cp:revision>7</cp:revision>
  <cp:lastPrinted>2022-04-05T15:49:00Z</cp:lastPrinted>
  <dcterms:created xsi:type="dcterms:W3CDTF">2022-03-17T13:49:00Z</dcterms:created>
  <dcterms:modified xsi:type="dcterms:W3CDTF">2022-04-05T15:52:00Z</dcterms:modified>
</cp:coreProperties>
</file>